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BD7842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BD7842">
        <w:rPr>
          <w:sz w:val="28"/>
          <w:szCs w:val="28"/>
        </w:rPr>
        <w:t xml:space="preserve">     </w:t>
      </w:r>
    </w:p>
    <w:p w:rsidR="00C138A5" w:rsidRPr="00BD7842" w:rsidRDefault="00B353EB" w:rsidP="00272A75">
      <w:pPr>
        <w:pStyle w:val="a3"/>
        <w:spacing w:before="120" w:line="360" w:lineRule="auto"/>
        <w:rPr>
          <w:sz w:val="28"/>
          <w:szCs w:val="28"/>
        </w:rPr>
      </w:pPr>
      <w:r w:rsidRPr="00BD78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E2" w:rsidRDefault="00B107E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6204619" r:id="rId9"/>
                              </w:object>
                            </w:r>
                          </w:p>
                          <w:p w:rsidR="00B107E2" w:rsidRDefault="00B10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107E2" w:rsidRDefault="00B107E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6204619" r:id="rId10"/>
                        </w:object>
                      </w:r>
                    </w:p>
                    <w:p w:rsidR="00B107E2" w:rsidRDefault="00B107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BD7842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BD7842" w:rsidRDefault="00B353EB" w:rsidP="00272A75">
      <w:pPr>
        <w:pStyle w:val="2"/>
        <w:spacing w:line="360" w:lineRule="auto"/>
        <w:rPr>
          <w:spacing w:val="100"/>
          <w:sz w:val="28"/>
          <w:szCs w:val="28"/>
        </w:rPr>
      </w:pPr>
      <w:r w:rsidRPr="00BD78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6CDF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BD7842">
        <w:rPr>
          <w:spacing w:val="100"/>
          <w:sz w:val="28"/>
          <w:szCs w:val="28"/>
        </w:rPr>
        <w:t xml:space="preserve">ПОСТАНОВЛЕНИЕ </w:t>
      </w:r>
    </w:p>
    <w:p w:rsidR="00A74367" w:rsidRPr="00BD7842" w:rsidRDefault="00983D30" w:rsidP="00A74367">
      <w:pPr>
        <w:spacing w:line="276" w:lineRule="auto"/>
        <w:rPr>
          <w:sz w:val="28"/>
          <w:szCs w:val="28"/>
        </w:rPr>
      </w:pPr>
      <w:r w:rsidRPr="00BD7842">
        <w:rPr>
          <w:sz w:val="28"/>
          <w:szCs w:val="28"/>
        </w:rPr>
        <w:t xml:space="preserve"> </w:t>
      </w:r>
    </w:p>
    <w:p w:rsidR="003C5E5C" w:rsidRPr="00654B7B" w:rsidRDefault="001C78DE" w:rsidP="003C5E5C">
      <w:pPr>
        <w:spacing w:line="480" w:lineRule="auto"/>
        <w:rPr>
          <w:sz w:val="28"/>
        </w:rPr>
      </w:pPr>
      <w:r>
        <w:rPr>
          <w:sz w:val="28"/>
        </w:rPr>
        <w:t>19 декабря 2024 г.</w:t>
      </w:r>
      <w:r w:rsidR="003C5E5C" w:rsidRPr="00654B7B">
        <w:rPr>
          <w:sz w:val="28"/>
        </w:rPr>
        <w:tab/>
      </w:r>
      <w:r w:rsidR="003C5E5C" w:rsidRPr="00654B7B">
        <w:rPr>
          <w:sz w:val="28"/>
        </w:rPr>
        <w:tab/>
      </w:r>
      <w:r w:rsidR="003C5E5C" w:rsidRPr="00654B7B">
        <w:rPr>
          <w:sz w:val="28"/>
        </w:rPr>
        <w:tab/>
      </w:r>
      <w:r w:rsidR="003C5E5C" w:rsidRPr="00654B7B">
        <w:rPr>
          <w:sz w:val="28"/>
        </w:rPr>
        <w:tab/>
      </w:r>
      <w:r w:rsidR="003C5E5C" w:rsidRPr="00654B7B">
        <w:rPr>
          <w:sz w:val="28"/>
        </w:rPr>
        <w:tab/>
      </w:r>
      <w:r w:rsidR="003C5E5C" w:rsidRPr="00654B7B">
        <w:rPr>
          <w:sz w:val="28"/>
        </w:rPr>
        <w:tab/>
      </w:r>
      <w:r w:rsidR="003C5E5C" w:rsidRPr="00654B7B">
        <w:rPr>
          <w:sz w:val="28"/>
        </w:rPr>
        <w:tab/>
        <w:t xml:space="preserve">                        № </w:t>
      </w:r>
      <w:r>
        <w:rPr>
          <w:sz w:val="28"/>
        </w:rPr>
        <w:t>456</w:t>
      </w:r>
    </w:p>
    <w:p w:rsidR="005C1F8F" w:rsidRPr="00BD7842" w:rsidRDefault="006E675E" w:rsidP="00005EEF">
      <w:pPr>
        <w:shd w:val="clear" w:color="auto" w:fill="FFFFFF"/>
        <w:ind w:right="4676"/>
        <w:rPr>
          <w:b/>
          <w:bCs/>
          <w:sz w:val="28"/>
          <w:szCs w:val="28"/>
        </w:rPr>
      </w:pPr>
      <w:bookmarkStart w:id="0" w:name="_GoBack"/>
      <w:r w:rsidRPr="00BD7842">
        <w:rPr>
          <w:b/>
          <w:bCs/>
          <w:sz w:val="28"/>
          <w:szCs w:val="28"/>
        </w:rPr>
        <w:t>О</w:t>
      </w:r>
      <w:r w:rsidR="00C668FC" w:rsidRPr="00BD7842">
        <w:rPr>
          <w:b/>
          <w:bCs/>
          <w:sz w:val="28"/>
          <w:szCs w:val="28"/>
        </w:rPr>
        <w:t xml:space="preserve"> внесении изменений </w:t>
      </w:r>
      <w:r w:rsidR="00005EEF" w:rsidRPr="00BD7842">
        <w:rPr>
          <w:b/>
          <w:bCs/>
          <w:sz w:val="28"/>
          <w:szCs w:val="28"/>
        </w:rPr>
        <w:t xml:space="preserve"> </w:t>
      </w:r>
      <w:r w:rsidR="00005EEF" w:rsidRPr="00BD7842">
        <w:rPr>
          <w:b/>
          <w:bCs/>
          <w:sz w:val="28"/>
          <w:szCs w:val="28"/>
        </w:rPr>
        <w:br/>
      </w:r>
      <w:r w:rsidR="005C1F8F" w:rsidRPr="00BD7842">
        <w:rPr>
          <w:b/>
          <w:bCs/>
          <w:sz w:val="28"/>
          <w:szCs w:val="28"/>
        </w:rPr>
        <w:t>в</w:t>
      </w:r>
      <w:r w:rsidR="00005EEF" w:rsidRPr="00BD7842">
        <w:rPr>
          <w:b/>
          <w:bCs/>
          <w:sz w:val="28"/>
          <w:szCs w:val="28"/>
        </w:rPr>
        <w:t xml:space="preserve"> </w:t>
      </w:r>
      <w:r w:rsidR="005C1F8F" w:rsidRPr="00BD7842">
        <w:rPr>
          <w:b/>
          <w:bCs/>
          <w:sz w:val="28"/>
          <w:szCs w:val="28"/>
        </w:rPr>
        <w:t xml:space="preserve">Примерные положения </w:t>
      </w:r>
    </w:p>
    <w:p w:rsidR="005C1F8F" w:rsidRPr="00BD7842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BD7842">
        <w:rPr>
          <w:b/>
          <w:sz w:val="28"/>
          <w:szCs w:val="28"/>
        </w:rPr>
        <w:t>об условиях оплаты труда</w:t>
      </w:r>
    </w:p>
    <w:p w:rsidR="005C1F8F" w:rsidRPr="00BD7842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BD7842">
        <w:rPr>
          <w:b/>
          <w:sz w:val="28"/>
          <w:szCs w:val="28"/>
        </w:rPr>
        <w:t xml:space="preserve">работников государственных </w:t>
      </w:r>
    </w:p>
    <w:p w:rsidR="005C1F8F" w:rsidRPr="00BD7842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BD7842">
        <w:rPr>
          <w:b/>
          <w:sz w:val="28"/>
          <w:szCs w:val="28"/>
        </w:rPr>
        <w:t>бюджетных и казенных учреждений,</w:t>
      </w:r>
    </w:p>
    <w:p w:rsidR="005C1F8F" w:rsidRPr="00BD7842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BD7842">
        <w:rPr>
          <w:b/>
          <w:sz w:val="28"/>
          <w:szCs w:val="28"/>
        </w:rPr>
        <w:t>находящихся в ведении </w:t>
      </w:r>
    </w:p>
    <w:p w:rsidR="005C1F8F" w:rsidRPr="00BD7842" w:rsidRDefault="005C1F8F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r w:rsidRPr="00BD7842">
        <w:rPr>
          <w:b/>
          <w:sz w:val="28"/>
          <w:szCs w:val="28"/>
        </w:rPr>
        <w:t>администрации города Байконур</w:t>
      </w:r>
      <w:r w:rsidR="00662C57" w:rsidRPr="00BD7842">
        <w:rPr>
          <w:b/>
          <w:sz w:val="28"/>
          <w:szCs w:val="28"/>
        </w:rPr>
        <w:t>,</w:t>
      </w:r>
      <w:r w:rsidRPr="00BD7842">
        <w:rPr>
          <w:b/>
          <w:bCs/>
          <w:sz w:val="28"/>
          <w:szCs w:val="28"/>
        </w:rPr>
        <w:t xml:space="preserve"> </w:t>
      </w:r>
    </w:p>
    <w:p w:rsidR="00271F56" w:rsidRPr="00BD7842" w:rsidRDefault="00662C57" w:rsidP="00E07458">
      <w:pPr>
        <w:shd w:val="clear" w:color="auto" w:fill="FFFFFF"/>
        <w:jc w:val="both"/>
        <w:rPr>
          <w:b/>
          <w:bCs/>
          <w:sz w:val="28"/>
          <w:szCs w:val="28"/>
        </w:rPr>
      </w:pPr>
      <w:r w:rsidRPr="00BD7842">
        <w:rPr>
          <w:b/>
          <w:bCs/>
          <w:sz w:val="28"/>
          <w:szCs w:val="28"/>
        </w:rPr>
        <w:t xml:space="preserve">утвержденные </w:t>
      </w:r>
      <w:r w:rsidR="00271F56" w:rsidRPr="00BD7842">
        <w:rPr>
          <w:b/>
          <w:bCs/>
          <w:sz w:val="28"/>
          <w:szCs w:val="28"/>
        </w:rPr>
        <w:t>постановление</w:t>
      </w:r>
      <w:r w:rsidRPr="00BD7842">
        <w:rPr>
          <w:b/>
          <w:bCs/>
          <w:sz w:val="28"/>
          <w:szCs w:val="28"/>
        </w:rPr>
        <w:t>м</w:t>
      </w:r>
      <w:r w:rsidR="00C668FC" w:rsidRPr="00BD7842">
        <w:rPr>
          <w:b/>
          <w:bCs/>
          <w:sz w:val="28"/>
          <w:szCs w:val="28"/>
        </w:rPr>
        <w:t xml:space="preserve"> Главы </w:t>
      </w:r>
    </w:p>
    <w:p w:rsidR="00271F56" w:rsidRPr="00BD7842" w:rsidRDefault="00C668FC" w:rsidP="005B3EC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BD7842">
        <w:rPr>
          <w:b/>
          <w:bCs/>
          <w:sz w:val="28"/>
          <w:szCs w:val="28"/>
        </w:rPr>
        <w:t>администрации</w:t>
      </w:r>
      <w:r w:rsidR="00271F56" w:rsidRPr="00BD7842">
        <w:rPr>
          <w:b/>
          <w:bCs/>
          <w:sz w:val="28"/>
          <w:szCs w:val="28"/>
        </w:rPr>
        <w:t xml:space="preserve"> </w:t>
      </w:r>
      <w:r w:rsidRPr="00BD7842">
        <w:rPr>
          <w:b/>
          <w:bCs/>
          <w:sz w:val="28"/>
          <w:szCs w:val="28"/>
        </w:rPr>
        <w:t>г</w:t>
      </w:r>
      <w:r w:rsidR="00A646E5" w:rsidRPr="00BD7842">
        <w:rPr>
          <w:b/>
          <w:bCs/>
          <w:sz w:val="28"/>
          <w:szCs w:val="28"/>
        </w:rPr>
        <w:t>ор</w:t>
      </w:r>
      <w:r w:rsidR="00343F0B" w:rsidRPr="00BD7842">
        <w:rPr>
          <w:b/>
          <w:bCs/>
          <w:sz w:val="28"/>
          <w:szCs w:val="28"/>
        </w:rPr>
        <w:t>ода Байконур</w:t>
      </w:r>
    </w:p>
    <w:p w:rsidR="00C668FC" w:rsidRPr="00BD7842" w:rsidRDefault="00343F0B" w:rsidP="005B3EC7">
      <w:pPr>
        <w:tabs>
          <w:tab w:val="left" w:pos="7371"/>
        </w:tabs>
        <w:jc w:val="both"/>
        <w:rPr>
          <w:b/>
          <w:sz w:val="28"/>
          <w:szCs w:val="28"/>
        </w:rPr>
      </w:pPr>
      <w:r w:rsidRPr="00BD7842">
        <w:rPr>
          <w:b/>
          <w:bCs/>
          <w:sz w:val="28"/>
          <w:szCs w:val="28"/>
        </w:rPr>
        <w:t>от 25 мая 2020 г.</w:t>
      </w:r>
      <w:r w:rsidR="00C668FC" w:rsidRPr="00BD7842">
        <w:rPr>
          <w:b/>
          <w:bCs/>
          <w:sz w:val="28"/>
          <w:szCs w:val="28"/>
        </w:rPr>
        <w:t xml:space="preserve"> № 251</w:t>
      </w:r>
    </w:p>
    <w:bookmarkEnd w:id="0"/>
    <w:p w:rsidR="00526943" w:rsidRPr="00BD7842" w:rsidRDefault="00526943" w:rsidP="00EE01ED">
      <w:pPr>
        <w:spacing w:line="324" w:lineRule="auto"/>
        <w:ind w:firstLine="720"/>
        <w:jc w:val="both"/>
        <w:rPr>
          <w:sz w:val="28"/>
          <w:szCs w:val="28"/>
        </w:rPr>
      </w:pPr>
    </w:p>
    <w:p w:rsidR="0070316B" w:rsidRDefault="0070316B" w:rsidP="0070316B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</w:p>
    <w:p w:rsidR="00CF549F" w:rsidRDefault="00E506DF" w:rsidP="0092781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CB29F8" w:rsidRPr="00BD7842">
        <w:rPr>
          <w:sz w:val="28"/>
          <w:szCs w:val="28"/>
        </w:rPr>
        <w:t>, Трудового кодекса Российской Фе</w:t>
      </w:r>
      <w:r w:rsidR="007E243D" w:rsidRPr="00BD7842">
        <w:rPr>
          <w:sz w:val="28"/>
          <w:szCs w:val="28"/>
        </w:rPr>
        <w:t xml:space="preserve">дерации, </w:t>
      </w:r>
      <w:r w:rsidR="00654B7B" w:rsidRPr="00EA1EC8">
        <w:rPr>
          <w:sz w:val="28"/>
          <w:szCs w:val="28"/>
        </w:rPr>
        <w:t>Федеральн</w:t>
      </w:r>
      <w:r w:rsidR="00654B7B">
        <w:rPr>
          <w:sz w:val="28"/>
          <w:szCs w:val="28"/>
        </w:rPr>
        <w:t>ого</w:t>
      </w:r>
      <w:r w:rsidR="00654B7B" w:rsidRPr="00EA1EC8">
        <w:rPr>
          <w:sz w:val="28"/>
          <w:szCs w:val="28"/>
        </w:rPr>
        <w:t xml:space="preserve"> закон</w:t>
      </w:r>
      <w:r w:rsidR="00654B7B">
        <w:rPr>
          <w:sz w:val="28"/>
          <w:szCs w:val="28"/>
        </w:rPr>
        <w:t xml:space="preserve">а </w:t>
      </w:r>
      <w:r w:rsidR="00654B7B" w:rsidRPr="00EA1EC8">
        <w:rPr>
          <w:sz w:val="28"/>
          <w:szCs w:val="28"/>
        </w:rPr>
        <w:t>от 29 октября 2024 г. № 365-ФЗ «О внесении изменения в статью 1 Федерального закона «О минимальном размере оплаты труда»</w:t>
      </w:r>
      <w:r w:rsidR="00CF549F">
        <w:rPr>
          <w:sz w:val="28"/>
          <w:szCs w:val="28"/>
        </w:rPr>
        <w:t xml:space="preserve"> </w:t>
      </w:r>
    </w:p>
    <w:p w:rsidR="000134A9" w:rsidRPr="00BD7842" w:rsidRDefault="000134A9" w:rsidP="00EA087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D7842">
        <w:rPr>
          <w:b/>
          <w:spacing w:val="20"/>
          <w:sz w:val="28"/>
          <w:szCs w:val="28"/>
        </w:rPr>
        <w:t>ПОСТАНОВЛЯЮ</w:t>
      </w:r>
      <w:r w:rsidRPr="00BD7842">
        <w:rPr>
          <w:b/>
          <w:sz w:val="28"/>
          <w:szCs w:val="28"/>
        </w:rPr>
        <w:t>:</w:t>
      </w:r>
    </w:p>
    <w:p w:rsidR="00EA087A" w:rsidRPr="00BD7842" w:rsidRDefault="00EA087A" w:rsidP="00EA087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145A4" w:rsidRPr="00BD7842" w:rsidRDefault="00662C57" w:rsidP="0092781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1</w:t>
      </w:r>
      <w:r w:rsidR="00FA7248" w:rsidRPr="00BD7842">
        <w:rPr>
          <w:sz w:val="28"/>
          <w:szCs w:val="28"/>
        </w:rPr>
        <w:t xml:space="preserve">. </w:t>
      </w:r>
      <w:r w:rsidR="005652D6" w:rsidRPr="00BD7842">
        <w:rPr>
          <w:sz w:val="28"/>
          <w:szCs w:val="28"/>
        </w:rPr>
        <w:t>Внести в</w:t>
      </w:r>
      <w:r w:rsidR="00FA7248" w:rsidRPr="00BD7842">
        <w:rPr>
          <w:sz w:val="28"/>
          <w:szCs w:val="28"/>
        </w:rPr>
        <w:t xml:space="preserve"> П</w:t>
      </w:r>
      <w:r w:rsidR="00D145A4" w:rsidRPr="00BD7842">
        <w:rPr>
          <w:sz w:val="28"/>
          <w:szCs w:val="28"/>
        </w:rPr>
        <w:t xml:space="preserve">римерные положения </w:t>
      </w:r>
      <w:r w:rsidR="00812642" w:rsidRPr="00BD7842">
        <w:rPr>
          <w:sz w:val="28"/>
          <w:szCs w:val="28"/>
        </w:rPr>
        <w:t>об условиях</w:t>
      </w:r>
      <w:r w:rsidR="00D145A4" w:rsidRPr="00BD7842">
        <w:rPr>
          <w:sz w:val="28"/>
          <w:szCs w:val="28"/>
        </w:rPr>
        <w:t xml:space="preserve"> оплат</w:t>
      </w:r>
      <w:r w:rsidR="00812642" w:rsidRPr="00BD7842">
        <w:rPr>
          <w:sz w:val="28"/>
          <w:szCs w:val="28"/>
        </w:rPr>
        <w:t>ы</w:t>
      </w:r>
      <w:r w:rsidR="00D145A4" w:rsidRPr="00BD7842">
        <w:rPr>
          <w:sz w:val="28"/>
          <w:szCs w:val="28"/>
        </w:rPr>
        <w:t xml:space="preserve"> труда работников государственных </w:t>
      </w:r>
      <w:r w:rsidR="00812642" w:rsidRPr="00BD7842">
        <w:rPr>
          <w:sz w:val="28"/>
          <w:szCs w:val="28"/>
        </w:rPr>
        <w:t xml:space="preserve">бюджетных и казенных </w:t>
      </w:r>
      <w:r w:rsidR="00D145A4" w:rsidRPr="00BD7842">
        <w:rPr>
          <w:sz w:val="28"/>
          <w:szCs w:val="28"/>
        </w:rPr>
        <w:t xml:space="preserve">учреждений, находящихся </w:t>
      </w:r>
      <w:r w:rsidR="000B08B3" w:rsidRPr="00BD7842">
        <w:rPr>
          <w:sz w:val="28"/>
          <w:szCs w:val="28"/>
        </w:rPr>
        <w:br/>
      </w:r>
      <w:r w:rsidR="00D145A4" w:rsidRPr="00BD7842">
        <w:rPr>
          <w:sz w:val="28"/>
          <w:szCs w:val="28"/>
        </w:rPr>
        <w:t>в ведении администрации города Байконур, по в</w:t>
      </w:r>
      <w:r w:rsidR="00060787" w:rsidRPr="00BD7842">
        <w:rPr>
          <w:sz w:val="28"/>
          <w:szCs w:val="28"/>
        </w:rPr>
        <w:t>идам экономической деятельности</w:t>
      </w:r>
      <w:r w:rsidR="00C840CC" w:rsidRPr="00BD7842">
        <w:rPr>
          <w:sz w:val="28"/>
          <w:szCs w:val="28"/>
        </w:rPr>
        <w:t>, утвержденные постановлением Главы администрации города Байконур от  25 мая 2020</w:t>
      </w:r>
      <w:r w:rsidR="00473F23" w:rsidRPr="00BD7842">
        <w:rPr>
          <w:sz w:val="28"/>
          <w:szCs w:val="28"/>
        </w:rPr>
        <w:t xml:space="preserve"> г.</w:t>
      </w:r>
      <w:r w:rsidR="00C840CC" w:rsidRPr="00BD7842">
        <w:rPr>
          <w:sz w:val="28"/>
          <w:szCs w:val="28"/>
        </w:rPr>
        <w:t xml:space="preserve"> № 251 «Об утверждении Примерных положений </w:t>
      </w:r>
      <w:r w:rsidR="000B08B3" w:rsidRPr="00BD7842">
        <w:rPr>
          <w:sz w:val="28"/>
          <w:szCs w:val="28"/>
        </w:rPr>
        <w:br/>
      </w:r>
      <w:r w:rsidR="00C840CC" w:rsidRPr="00BD7842">
        <w:rPr>
          <w:sz w:val="28"/>
          <w:szCs w:val="28"/>
        </w:rPr>
        <w:t>об условиях оплаты труда работников государственных бюджетных и казенных учреждений, находящихся в ведении администрации города Байконур»</w:t>
      </w:r>
      <w:r w:rsidR="007F5E57" w:rsidRPr="00BD7842">
        <w:rPr>
          <w:sz w:val="28"/>
          <w:szCs w:val="28"/>
        </w:rPr>
        <w:t xml:space="preserve"> </w:t>
      </w:r>
      <w:r w:rsidR="003C502A" w:rsidRPr="00BD7842">
        <w:rPr>
          <w:sz w:val="28"/>
          <w:szCs w:val="28"/>
        </w:rPr>
        <w:t xml:space="preserve">                      </w:t>
      </w:r>
      <w:r w:rsidR="00473F23" w:rsidRPr="00BD7842">
        <w:rPr>
          <w:sz w:val="28"/>
          <w:szCs w:val="28"/>
        </w:rPr>
        <w:t xml:space="preserve">(с изменениями) </w:t>
      </w:r>
      <w:r w:rsidR="007F5E57" w:rsidRPr="00BD7842">
        <w:rPr>
          <w:sz w:val="28"/>
          <w:szCs w:val="28"/>
        </w:rPr>
        <w:t>(</w:t>
      </w:r>
      <w:r w:rsidR="00AA4F20" w:rsidRPr="00BD7842">
        <w:rPr>
          <w:sz w:val="28"/>
          <w:szCs w:val="28"/>
        </w:rPr>
        <w:t>далее соответственно – Постановление, Примерное положение по видам экономической деятельности</w:t>
      </w:r>
      <w:r w:rsidR="007F5E57" w:rsidRPr="00BD7842">
        <w:rPr>
          <w:sz w:val="28"/>
          <w:szCs w:val="28"/>
        </w:rPr>
        <w:t>)</w:t>
      </w:r>
      <w:r w:rsidR="00C840CC" w:rsidRPr="00BD7842">
        <w:rPr>
          <w:sz w:val="28"/>
          <w:szCs w:val="28"/>
        </w:rPr>
        <w:t>,</w:t>
      </w:r>
      <w:r w:rsidR="00060787" w:rsidRPr="00BD7842">
        <w:rPr>
          <w:sz w:val="28"/>
          <w:szCs w:val="28"/>
        </w:rPr>
        <w:t xml:space="preserve"> следующие изменения:</w:t>
      </w:r>
    </w:p>
    <w:p w:rsidR="00D145A4" w:rsidRPr="00BD7842" w:rsidRDefault="00D770C3" w:rsidP="0092781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lastRenderedPageBreak/>
        <w:t>1</w:t>
      </w:r>
      <w:r w:rsidR="006E675E" w:rsidRPr="00BD7842">
        <w:rPr>
          <w:sz w:val="28"/>
          <w:szCs w:val="28"/>
        </w:rPr>
        <w:t>.1. </w:t>
      </w:r>
      <w:r w:rsidR="00A10A2F" w:rsidRPr="00BD7842">
        <w:rPr>
          <w:sz w:val="28"/>
          <w:szCs w:val="28"/>
        </w:rPr>
        <w:t>Пункт</w:t>
      </w:r>
      <w:r w:rsidR="004B77E9" w:rsidRPr="00BD7842">
        <w:rPr>
          <w:sz w:val="28"/>
          <w:szCs w:val="28"/>
        </w:rPr>
        <w:t>ы 2.2-</w:t>
      </w:r>
      <w:r w:rsidR="005C53AF" w:rsidRPr="00BD7842">
        <w:rPr>
          <w:sz w:val="28"/>
          <w:szCs w:val="28"/>
        </w:rPr>
        <w:t>2.8</w:t>
      </w:r>
      <w:r w:rsidR="00A10A2F" w:rsidRPr="00BD7842">
        <w:rPr>
          <w:sz w:val="28"/>
          <w:szCs w:val="28"/>
        </w:rPr>
        <w:t xml:space="preserve"> раздела 2 </w:t>
      </w:r>
      <w:r w:rsidR="006E675E" w:rsidRPr="00BD7842">
        <w:rPr>
          <w:sz w:val="28"/>
          <w:szCs w:val="28"/>
        </w:rPr>
        <w:t>Примерно</w:t>
      </w:r>
      <w:r w:rsidR="00A10A2F" w:rsidRPr="00BD7842">
        <w:rPr>
          <w:sz w:val="28"/>
          <w:szCs w:val="28"/>
        </w:rPr>
        <w:t>го</w:t>
      </w:r>
      <w:r w:rsidR="006E675E" w:rsidRPr="00BD7842">
        <w:rPr>
          <w:sz w:val="28"/>
          <w:szCs w:val="28"/>
        </w:rPr>
        <w:t xml:space="preserve"> положени</w:t>
      </w:r>
      <w:r w:rsidR="00A10A2F" w:rsidRPr="00BD7842">
        <w:rPr>
          <w:sz w:val="28"/>
          <w:szCs w:val="28"/>
        </w:rPr>
        <w:t>я</w:t>
      </w:r>
      <w:r w:rsidR="006E675E" w:rsidRPr="00BD7842">
        <w:rPr>
          <w:sz w:val="28"/>
          <w:szCs w:val="28"/>
        </w:rPr>
        <w:t xml:space="preserve"> </w:t>
      </w:r>
      <w:r w:rsidR="00D145A4" w:rsidRPr="00BD7842">
        <w:rPr>
          <w:sz w:val="28"/>
          <w:szCs w:val="28"/>
        </w:rPr>
        <w:t>по вид</w:t>
      </w:r>
      <w:r w:rsidR="003D5F7A" w:rsidRPr="00BD7842">
        <w:rPr>
          <w:sz w:val="28"/>
          <w:szCs w:val="28"/>
        </w:rPr>
        <w:t>ам</w:t>
      </w:r>
      <w:r w:rsidR="00D145A4" w:rsidRPr="00BD7842">
        <w:rPr>
          <w:sz w:val="28"/>
          <w:szCs w:val="28"/>
        </w:rPr>
        <w:t xml:space="preserve"> экономической деятельности «Здравоохранение</w:t>
      </w:r>
      <w:r w:rsidR="003D5F7A" w:rsidRPr="00BD7842">
        <w:rPr>
          <w:sz w:val="28"/>
          <w:szCs w:val="28"/>
        </w:rPr>
        <w:t xml:space="preserve"> </w:t>
      </w:r>
      <w:r w:rsidR="00D145A4" w:rsidRPr="00BD7842">
        <w:rPr>
          <w:sz w:val="28"/>
          <w:szCs w:val="28"/>
        </w:rPr>
        <w:t>и предоставление социальных услуг»</w:t>
      </w:r>
      <w:r w:rsidR="003D5F7A" w:rsidRPr="00BD7842">
        <w:rPr>
          <w:sz w:val="28"/>
          <w:szCs w:val="28"/>
        </w:rPr>
        <w:t>, «Деятельность ветеринарии»</w:t>
      </w:r>
      <w:r w:rsidR="005C37D5" w:rsidRPr="00BD7842">
        <w:rPr>
          <w:sz w:val="28"/>
          <w:szCs w:val="28"/>
        </w:rPr>
        <w:t>, утвержденного Постановлением,</w:t>
      </w:r>
      <w:r w:rsidR="003D5F7A" w:rsidRPr="00BD7842">
        <w:rPr>
          <w:sz w:val="28"/>
          <w:szCs w:val="28"/>
        </w:rPr>
        <w:t xml:space="preserve"> </w:t>
      </w:r>
      <w:r w:rsidR="00B3176D" w:rsidRPr="00BD7842">
        <w:rPr>
          <w:sz w:val="28"/>
          <w:szCs w:val="28"/>
        </w:rPr>
        <w:t xml:space="preserve">изложить в </w:t>
      </w:r>
      <w:r w:rsidR="000A5FFC" w:rsidRPr="00BD7842">
        <w:rPr>
          <w:sz w:val="28"/>
          <w:szCs w:val="28"/>
        </w:rPr>
        <w:t>следующей</w:t>
      </w:r>
      <w:r w:rsidR="00B3176D" w:rsidRPr="00BD7842">
        <w:rPr>
          <w:sz w:val="28"/>
          <w:szCs w:val="28"/>
        </w:rPr>
        <w:t xml:space="preserve"> редакции:</w:t>
      </w:r>
    </w:p>
    <w:p w:rsidR="002B4E39" w:rsidRPr="00D44AB2" w:rsidRDefault="00B3176D" w:rsidP="002B4E39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«</w:t>
      </w:r>
      <w:r w:rsidR="002B4E39">
        <w:rPr>
          <w:sz w:val="28"/>
          <w:szCs w:val="28"/>
        </w:rPr>
        <w:t xml:space="preserve">2.2. </w:t>
      </w:r>
      <w:r w:rsidR="002B4E39" w:rsidRPr="00D44AB2">
        <w:rPr>
          <w:sz w:val="28"/>
          <w:szCs w:val="28"/>
        </w:rPr>
        <w:t>Рекомендуемые размеры окладов и процентных надбавок к окладам медицинских и фармацевтических работников учреждений.</w:t>
      </w:r>
    </w:p>
    <w:p w:rsidR="007B0A47" w:rsidRPr="00D44AB2" w:rsidRDefault="007B0A47" w:rsidP="0092781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44AB2">
        <w:rPr>
          <w:sz w:val="28"/>
          <w:szCs w:val="28"/>
        </w:rPr>
        <w:t xml:space="preserve">2.2.1. Профессиональная квалификационная группа «Медицинский </w:t>
      </w:r>
      <w:r w:rsidRPr="00D44AB2">
        <w:rPr>
          <w:sz w:val="28"/>
          <w:szCs w:val="28"/>
        </w:rPr>
        <w:br/>
        <w:t>и фармацевтический персонал перв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5528"/>
        <w:gridCol w:w="1523"/>
      </w:tblGrid>
      <w:tr w:rsidR="007B0A47" w:rsidRPr="00D44AB2" w:rsidTr="0005703D">
        <w:trPr>
          <w:trHeight w:hRule="exact" w:val="1374"/>
        </w:trPr>
        <w:tc>
          <w:tcPr>
            <w:tcW w:w="1422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805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</w:tr>
      <w:tr w:rsidR="007B0A47" w:rsidRPr="00D44AB2" w:rsidTr="0005703D">
        <w:tc>
          <w:tcPr>
            <w:tcW w:w="1422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05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Санитар (санитарка), санитарка (мойщица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7B0A47" w:rsidRPr="00D44AB2" w:rsidRDefault="00042CB1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76</w:t>
            </w:r>
          </w:p>
        </w:tc>
      </w:tr>
    </w:tbl>
    <w:p w:rsidR="007B0A47" w:rsidRPr="00D44AB2" w:rsidRDefault="007B0A47" w:rsidP="0005703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 xml:space="preserve">2.2.2. Профессиональная квалификационная группа «Средний медицинский и фармацевтический персонал»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3968"/>
        <w:gridCol w:w="1418"/>
        <w:gridCol w:w="1665"/>
      </w:tblGrid>
      <w:tr w:rsidR="007B0A47" w:rsidRPr="00D44AB2" w:rsidTr="00D6081F">
        <w:trPr>
          <w:trHeight w:hRule="exact" w:val="1168"/>
          <w:tblHeader/>
        </w:trPr>
        <w:tc>
          <w:tcPr>
            <w:tcW w:w="1422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45" w:type="pct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Процентная надбавка </w:t>
            </w:r>
            <w:r w:rsidR="0005703D">
              <w:rPr>
                <w:sz w:val="28"/>
                <w:szCs w:val="28"/>
              </w:rPr>
              <w:br/>
            </w:r>
            <w:r w:rsidRPr="00D44AB2">
              <w:rPr>
                <w:sz w:val="28"/>
                <w:szCs w:val="28"/>
              </w:rPr>
              <w:t>к окладу</w:t>
            </w:r>
          </w:p>
        </w:tc>
      </w:tr>
      <w:tr w:rsidR="007B0A47" w:rsidRPr="00D44AB2" w:rsidTr="00D6081F">
        <w:trPr>
          <w:trHeight w:val="1837"/>
        </w:trPr>
        <w:tc>
          <w:tcPr>
            <w:tcW w:w="1422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Инструктор по лечебной физкультуре; инструктор по трудовой терапии; продавец оптики; младший фармацевт; медицинский регистратор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7B0A47" w:rsidRPr="00D44AB2" w:rsidRDefault="00042CB1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31</w:t>
            </w:r>
          </w:p>
        </w:tc>
        <w:tc>
          <w:tcPr>
            <w:tcW w:w="845" w:type="pct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4%</w:t>
            </w:r>
          </w:p>
        </w:tc>
      </w:tr>
      <w:tr w:rsidR="007B0A47" w:rsidRPr="00D44AB2" w:rsidTr="00D6081F">
        <w:trPr>
          <w:trHeight w:hRule="exact" w:val="991"/>
        </w:trPr>
        <w:tc>
          <w:tcPr>
            <w:tcW w:w="1422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Лаборан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7B0A47" w:rsidRPr="00D44AB2" w:rsidRDefault="00042CB1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88</w:t>
            </w:r>
          </w:p>
        </w:tc>
        <w:tc>
          <w:tcPr>
            <w:tcW w:w="845" w:type="pct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4%</w:t>
            </w:r>
          </w:p>
        </w:tc>
      </w:tr>
      <w:tr w:rsidR="007B0A47" w:rsidRPr="00D44AB2" w:rsidTr="00D6081F">
        <w:trPr>
          <w:trHeight w:hRule="exact" w:val="2847"/>
        </w:trPr>
        <w:tc>
          <w:tcPr>
            <w:tcW w:w="1422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7B0A47" w:rsidRPr="00D44AB2" w:rsidRDefault="007B0A47" w:rsidP="00D6081F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Медицинская сестра; медицинская сестра по физиотерапии; медицинская сестра по массажу; медицинский лабораторный техник (фельдшер-лаборант); фармацевт; медицинский оптик-оптометрис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7B0A47" w:rsidRPr="00D44AB2" w:rsidRDefault="00042CB1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10</w:t>
            </w:r>
          </w:p>
        </w:tc>
        <w:tc>
          <w:tcPr>
            <w:tcW w:w="845" w:type="pct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4%</w:t>
            </w:r>
          </w:p>
        </w:tc>
      </w:tr>
      <w:tr w:rsidR="007B0A47" w:rsidRPr="00D44AB2" w:rsidTr="0005703D">
        <w:trPr>
          <w:trHeight w:hRule="exact" w:val="829"/>
        </w:trPr>
        <w:tc>
          <w:tcPr>
            <w:tcW w:w="1422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Фельдшер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7B0A47" w:rsidRPr="00D44AB2" w:rsidRDefault="00042CB1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</w:t>
            </w:r>
          </w:p>
        </w:tc>
        <w:tc>
          <w:tcPr>
            <w:tcW w:w="845" w:type="pct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4%</w:t>
            </w:r>
          </w:p>
        </w:tc>
      </w:tr>
      <w:tr w:rsidR="007B0A47" w:rsidRPr="00D44AB2" w:rsidTr="0005703D">
        <w:tc>
          <w:tcPr>
            <w:tcW w:w="1422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Старшая медицинская сестра; заведующий здравпунктом - фельдшер (медицинская сестра); заведующий медпунктом - фельдшер (медицинская сестра); старший фармацев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7B0A47" w:rsidRPr="00D44AB2" w:rsidRDefault="00042CB1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  <w:tc>
          <w:tcPr>
            <w:tcW w:w="845" w:type="pct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20%</w:t>
            </w:r>
          </w:p>
        </w:tc>
      </w:tr>
    </w:tbl>
    <w:p w:rsidR="007B0A47" w:rsidRPr="00D44AB2" w:rsidRDefault="007B0A47" w:rsidP="00AA5C6F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 xml:space="preserve">2.2.3. Профессиональная квалификационная группа «Врачи </w:t>
      </w:r>
      <w:r w:rsidRPr="00D44AB2">
        <w:rPr>
          <w:sz w:val="28"/>
          <w:szCs w:val="28"/>
        </w:rPr>
        <w:br/>
        <w:t>и провизоры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3967"/>
        <w:gridCol w:w="1419"/>
        <w:gridCol w:w="1665"/>
      </w:tblGrid>
      <w:tr w:rsidR="007B0A47" w:rsidRPr="00D44AB2" w:rsidTr="00AA5C6F">
        <w:trPr>
          <w:trHeight w:hRule="exact" w:val="1400"/>
        </w:trPr>
        <w:tc>
          <w:tcPr>
            <w:tcW w:w="1422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45" w:type="pct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Процентная надбавка </w:t>
            </w:r>
            <w:r w:rsidR="00AA5C6F">
              <w:rPr>
                <w:sz w:val="28"/>
                <w:szCs w:val="28"/>
              </w:rPr>
              <w:br/>
            </w:r>
            <w:r w:rsidRPr="00D44AB2">
              <w:rPr>
                <w:sz w:val="28"/>
                <w:szCs w:val="28"/>
              </w:rPr>
              <w:t>к окладу</w:t>
            </w:r>
          </w:p>
        </w:tc>
      </w:tr>
      <w:tr w:rsidR="007B0A47" w:rsidRPr="00D44AB2" w:rsidTr="002F4F5E">
        <w:trPr>
          <w:trHeight w:hRule="exact" w:val="995"/>
        </w:trPr>
        <w:tc>
          <w:tcPr>
            <w:tcW w:w="1422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Врач-стажер</w:t>
            </w:r>
          </w:p>
          <w:p w:rsidR="007B0A47" w:rsidRPr="00D44AB2" w:rsidRDefault="007B0A47" w:rsidP="005F716C">
            <w:pPr>
              <w:rPr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7B0A47" w:rsidRPr="00D44AB2" w:rsidRDefault="002F4F5E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96</w:t>
            </w:r>
          </w:p>
        </w:tc>
        <w:tc>
          <w:tcPr>
            <w:tcW w:w="845" w:type="pct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55%</w:t>
            </w:r>
          </w:p>
        </w:tc>
      </w:tr>
      <w:tr w:rsidR="007B0A47" w:rsidRPr="00D44AB2" w:rsidTr="00AA5C6F">
        <w:trPr>
          <w:trHeight w:hRule="exact" w:val="1106"/>
        </w:trPr>
        <w:tc>
          <w:tcPr>
            <w:tcW w:w="1422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Врачи-специалисты; провизор-технолог; провизор-аналитик</w:t>
            </w:r>
          </w:p>
          <w:p w:rsidR="007B0A47" w:rsidRPr="00D44AB2" w:rsidRDefault="007B0A47" w:rsidP="005F716C">
            <w:pPr>
              <w:rPr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7B0A47" w:rsidRPr="00D44AB2" w:rsidRDefault="002F4F5E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8</w:t>
            </w:r>
          </w:p>
        </w:tc>
        <w:tc>
          <w:tcPr>
            <w:tcW w:w="845" w:type="pct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55%</w:t>
            </w:r>
          </w:p>
        </w:tc>
      </w:tr>
      <w:tr w:rsidR="007B0A47" w:rsidRPr="00D44AB2" w:rsidTr="00AA5C6F">
        <w:trPr>
          <w:trHeight w:hRule="exact" w:val="1203"/>
        </w:trPr>
        <w:tc>
          <w:tcPr>
            <w:tcW w:w="1422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Старший врач; врач-патологоанатом; врач-судебно-медицинский экспер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B0A47" w:rsidRPr="00D44AB2" w:rsidRDefault="002F4F5E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  <w:tc>
          <w:tcPr>
            <w:tcW w:w="845" w:type="pct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55%</w:t>
            </w:r>
          </w:p>
        </w:tc>
      </w:tr>
    </w:tbl>
    <w:p w:rsidR="007B0A47" w:rsidRDefault="007B0A47" w:rsidP="002F4F5E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 xml:space="preserve">2.2.4. Профессиональная квалификационная группа «Руководители структурных подразделений учреждений с высшим медицинским </w:t>
      </w:r>
      <w:r w:rsidRPr="00D44AB2">
        <w:rPr>
          <w:sz w:val="28"/>
          <w:szCs w:val="28"/>
        </w:rPr>
        <w:br/>
        <w:t>и фармацевтическим образованием (врач-специалист, провизор)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3967"/>
        <w:gridCol w:w="1419"/>
        <w:gridCol w:w="1665"/>
      </w:tblGrid>
      <w:tr w:rsidR="007B0A47" w:rsidRPr="00D44AB2" w:rsidTr="004A0EAF">
        <w:trPr>
          <w:trHeight w:hRule="exact" w:val="1282"/>
        </w:trPr>
        <w:tc>
          <w:tcPr>
            <w:tcW w:w="1422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45" w:type="pct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Процентная надбавка </w:t>
            </w:r>
            <w:r w:rsidR="004A0EAF">
              <w:rPr>
                <w:sz w:val="28"/>
                <w:szCs w:val="28"/>
              </w:rPr>
              <w:br/>
            </w:r>
            <w:r w:rsidRPr="00D44AB2">
              <w:rPr>
                <w:sz w:val="28"/>
                <w:szCs w:val="28"/>
              </w:rPr>
              <w:t>к окладу</w:t>
            </w:r>
          </w:p>
        </w:tc>
      </w:tr>
      <w:tr w:rsidR="007B0A47" w:rsidRPr="00D44AB2" w:rsidTr="004A0EAF">
        <w:trPr>
          <w:trHeight w:val="1803"/>
        </w:trPr>
        <w:tc>
          <w:tcPr>
            <w:tcW w:w="1422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Заведующий структурным подразделением (отделом, отделением, лабораторией, кабинетом); начальник структурного подразделения (отдела, отделения, лаборатории, кабинета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B0A47" w:rsidRPr="00D44AB2" w:rsidRDefault="004A0EAF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</w:p>
        </w:tc>
        <w:tc>
          <w:tcPr>
            <w:tcW w:w="845" w:type="pct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55%</w:t>
            </w:r>
          </w:p>
        </w:tc>
      </w:tr>
    </w:tbl>
    <w:p w:rsidR="007B0A47" w:rsidRPr="00D44AB2" w:rsidRDefault="007B0A47" w:rsidP="007B0A47">
      <w:pPr>
        <w:spacing w:line="300" w:lineRule="auto"/>
        <w:ind w:firstLine="720"/>
        <w:jc w:val="both"/>
        <w:rPr>
          <w:sz w:val="28"/>
          <w:szCs w:val="28"/>
        </w:rPr>
      </w:pPr>
    </w:p>
    <w:p w:rsidR="007B0A47" w:rsidRPr="00D44AB2" w:rsidRDefault="007B0A47" w:rsidP="007B0A47">
      <w:pPr>
        <w:spacing w:line="30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 xml:space="preserve">2.2.5. Рекомендуемые размеры окладов медицинских и фармацевтических работников по должностям, не отнесенным к профессиональным квалификационным групп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8"/>
        <w:gridCol w:w="1701"/>
        <w:gridCol w:w="1665"/>
      </w:tblGrid>
      <w:tr w:rsidR="007B0A47" w:rsidRPr="00D44AB2" w:rsidTr="00DD795F">
        <w:trPr>
          <w:trHeight w:hRule="exact" w:val="1374"/>
        </w:trPr>
        <w:tc>
          <w:tcPr>
            <w:tcW w:w="3292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45" w:type="pct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Процентная надбавка </w:t>
            </w:r>
            <w:r w:rsidR="00DD795F">
              <w:rPr>
                <w:sz w:val="28"/>
                <w:szCs w:val="28"/>
              </w:rPr>
              <w:br/>
            </w:r>
            <w:r w:rsidRPr="00D44AB2">
              <w:rPr>
                <w:sz w:val="28"/>
                <w:szCs w:val="28"/>
              </w:rPr>
              <w:t>к окладу</w:t>
            </w:r>
          </w:p>
        </w:tc>
      </w:tr>
      <w:tr w:rsidR="007B0A47" w:rsidRPr="00D44AB2" w:rsidTr="00DD795F">
        <w:trPr>
          <w:trHeight w:val="619"/>
        </w:trPr>
        <w:tc>
          <w:tcPr>
            <w:tcW w:w="3292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Провизор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B0A47" w:rsidRPr="00D44AB2" w:rsidRDefault="007B6CB0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  <w:tc>
          <w:tcPr>
            <w:tcW w:w="845" w:type="pct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55%</w:t>
            </w:r>
          </w:p>
        </w:tc>
      </w:tr>
    </w:tbl>
    <w:p w:rsidR="007B0A47" w:rsidRPr="00D44AB2" w:rsidRDefault="007B0A47" w:rsidP="007B6CB0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>2.3. Рекомендуемые размеры окладов работников учреждений, предоставляющих ветеринарные услуги.</w:t>
      </w:r>
    </w:p>
    <w:p w:rsidR="007B0A47" w:rsidRPr="00D44AB2" w:rsidRDefault="007B0A47" w:rsidP="007B6CB0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>2.3.1. Профессиональная квалификационная группа «Должности работников сельского хозяйства втор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246"/>
        <w:gridCol w:w="1665"/>
      </w:tblGrid>
      <w:tr w:rsidR="007B0A47" w:rsidRPr="00D44AB2" w:rsidTr="007B6CB0">
        <w:trPr>
          <w:trHeight w:hRule="exact" w:val="1196"/>
        </w:trPr>
        <w:tc>
          <w:tcPr>
            <w:tcW w:w="1493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</w:tr>
      <w:tr w:rsidR="007B0A47" w:rsidRPr="00D44AB2" w:rsidTr="007B6CB0">
        <w:trPr>
          <w:trHeight w:hRule="exact" w:val="802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61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Ветеринарный фельдшер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B0A47" w:rsidRPr="00D44AB2" w:rsidRDefault="007B6CB0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10</w:t>
            </w:r>
          </w:p>
        </w:tc>
      </w:tr>
    </w:tbl>
    <w:p w:rsidR="007B0A47" w:rsidRPr="00D44AB2" w:rsidRDefault="007B0A47" w:rsidP="002C2571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>2.3.2. Профессиональная квалификационная группа «Должности работников сельского хозяйства третье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246"/>
        <w:gridCol w:w="1665"/>
      </w:tblGrid>
      <w:tr w:rsidR="007B0A47" w:rsidRPr="00D44AB2" w:rsidTr="00473D3E">
        <w:trPr>
          <w:trHeight w:hRule="exact" w:val="1230"/>
        </w:trPr>
        <w:tc>
          <w:tcPr>
            <w:tcW w:w="1493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</w:tr>
      <w:tr w:rsidR="007B0A47" w:rsidRPr="00D44AB2" w:rsidTr="00473D3E">
        <w:trPr>
          <w:trHeight w:hRule="exact" w:val="851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61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Ветеринарный врач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B0A47" w:rsidRPr="00D44AB2" w:rsidRDefault="00DB48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</w:t>
            </w:r>
          </w:p>
        </w:tc>
      </w:tr>
      <w:tr w:rsidR="007B0A47" w:rsidRPr="00D44AB2" w:rsidTr="00473D3E">
        <w:trPr>
          <w:trHeight w:hRule="exact" w:val="835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61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Специалисты II категории: ветеринарный врач; зоотехник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B0A47" w:rsidRPr="00D44AB2" w:rsidRDefault="00DB48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</w:tr>
      <w:tr w:rsidR="007B0A47" w:rsidRPr="00D44AB2" w:rsidTr="00473D3E">
        <w:trPr>
          <w:trHeight w:hRule="exact" w:val="847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61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Специалисты I категории: ветеринарный врач; зоотехник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B0A47" w:rsidRPr="00D44AB2" w:rsidRDefault="00DB48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96</w:t>
            </w:r>
          </w:p>
        </w:tc>
      </w:tr>
      <w:tr w:rsidR="007B0A47" w:rsidRPr="00D44AB2" w:rsidTr="00473D3E">
        <w:trPr>
          <w:trHeight w:hRule="exact" w:val="859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61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Ведущий ветеринарный врач; ведущий зоотехник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B0A47" w:rsidRPr="00D44AB2" w:rsidRDefault="00DB48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15</w:t>
            </w:r>
          </w:p>
        </w:tc>
      </w:tr>
    </w:tbl>
    <w:p w:rsidR="007B0A47" w:rsidRDefault="007B0A47" w:rsidP="00BD6356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>2.3.3. Профессиональная квалификационная группа «Должности работников сельского хозяйства четвертого уровня»:</w:t>
      </w:r>
    </w:p>
    <w:p w:rsidR="006E127B" w:rsidRPr="00D44AB2" w:rsidRDefault="006E127B" w:rsidP="00BD6356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246"/>
        <w:gridCol w:w="1665"/>
      </w:tblGrid>
      <w:tr w:rsidR="007B0A47" w:rsidRPr="00D44AB2" w:rsidTr="006E127B">
        <w:trPr>
          <w:trHeight w:hRule="exact" w:val="1286"/>
        </w:trPr>
        <w:tc>
          <w:tcPr>
            <w:tcW w:w="1493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</w:tr>
      <w:tr w:rsidR="007B0A47" w:rsidRPr="00D44AB2" w:rsidTr="00BD6356">
        <w:trPr>
          <w:trHeight w:val="1116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61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Главный ветеринарный врач; главный зоотехник; заведующий специализированной лабораторией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B0A47" w:rsidRPr="00D44AB2" w:rsidRDefault="00BD6356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</w:p>
        </w:tc>
      </w:tr>
    </w:tbl>
    <w:p w:rsidR="007B0A47" w:rsidRPr="00D44AB2" w:rsidRDefault="007B0A47" w:rsidP="003B6C0D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>2.4. Рекомендуемые размеры окладов и процентных надбавок к окладам работников учреждений, занятых в сфере здравоохранения и предоставления социальных услуг.</w:t>
      </w:r>
    </w:p>
    <w:p w:rsidR="007B0A47" w:rsidRPr="00D44AB2" w:rsidRDefault="007B0A47" w:rsidP="003B6C0D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>2.4.1. Профессиональная квалификационная группа «Должности специалистов второго уровня, осуществляющих предоставление социальных услуг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7"/>
        <w:gridCol w:w="1419"/>
        <w:gridCol w:w="1805"/>
      </w:tblGrid>
      <w:tr w:rsidR="007B0A47" w:rsidRPr="00D44AB2" w:rsidTr="00060330">
        <w:trPr>
          <w:trHeight w:hRule="exact" w:val="1200"/>
        </w:trPr>
        <w:tc>
          <w:tcPr>
            <w:tcW w:w="1493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916" w:type="pct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Процентная надбавка </w:t>
            </w:r>
            <w:r w:rsidR="003B6C0D">
              <w:rPr>
                <w:sz w:val="28"/>
                <w:szCs w:val="28"/>
              </w:rPr>
              <w:br/>
            </w:r>
            <w:r w:rsidRPr="00D44AB2">
              <w:rPr>
                <w:sz w:val="28"/>
                <w:szCs w:val="28"/>
              </w:rPr>
              <w:t>к окладу</w:t>
            </w:r>
          </w:p>
        </w:tc>
      </w:tr>
      <w:tr w:rsidR="007B0A47" w:rsidRPr="00D44AB2" w:rsidTr="003B6C0D">
        <w:trPr>
          <w:trHeight w:hRule="exact" w:val="877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B0A47" w:rsidRPr="00D44AB2" w:rsidRDefault="00AA1BA4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  <w:tc>
          <w:tcPr>
            <w:tcW w:w="916" w:type="pct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60%</w:t>
            </w:r>
          </w:p>
        </w:tc>
      </w:tr>
    </w:tbl>
    <w:p w:rsidR="007B0A47" w:rsidRPr="00D44AB2" w:rsidRDefault="007B0A47" w:rsidP="00AA1BA4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 xml:space="preserve">2.4.2. Профессиональная квалификационная группа «Должности специалистов третьего уровня в учреждениях здравоохранения </w:t>
      </w:r>
      <w:r w:rsidRPr="00D44AB2">
        <w:rPr>
          <w:sz w:val="28"/>
          <w:szCs w:val="28"/>
        </w:rPr>
        <w:br/>
        <w:t>и осуществляющих предоставление социальных услуг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106"/>
        <w:gridCol w:w="1805"/>
      </w:tblGrid>
      <w:tr w:rsidR="007B0A47" w:rsidRPr="00D44AB2" w:rsidTr="00822A7D">
        <w:trPr>
          <w:trHeight w:hRule="exact" w:val="1228"/>
          <w:tblHeader/>
        </w:trPr>
        <w:tc>
          <w:tcPr>
            <w:tcW w:w="1493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</w:tr>
      <w:tr w:rsidR="007B0A47" w:rsidRPr="00D44AB2" w:rsidTr="005F35D4">
        <w:trPr>
          <w:trHeight w:hRule="exact" w:val="1183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Специалист по социальной работе; инструктор-методист по лечебной физкультуре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7B0A47" w:rsidRPr="00D44AB2" w:rsidRDefault="00822A7D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8</w:t>
            </w:r>
          </w:p>
        </w:tc>
      </w:tr>
      <w:tr w:rsidR="007B0A47" w:rsidRPr="00D44AB2" w:rsidTr="005F35D4">
        <w:trPr>
          <w:trHeight w:hRule="exact" w:val="1980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Медицинский психолог; специалист по реабилитации инвалидов; энтомолог; специалист по физиологии труда; специалист по профессиональной ориентации инвалидов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7B0A47" w:rsidRPr="00D44AB2" w:rsidRDefault="00822A7D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476</w:t>
            </w:r>
          </w:p>
        </w:tc>
      </w:tr>
      <w:tr w:rsidR="007B0A47" w:rsidRPr="00D44AB2" w:rsidTr="005F35D4">
        <w:trPr>
          <w:trHeight w:hRule="exact" w:val="845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Консультант по профессиональной реабилитации инвалидов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7B0A47" w:rsidRPr="00D44AB2" w:rsidRDefault="00822A7D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</w:tbl>
    <w:p w:rsidR="007B0A47" w:rsidRPr="00D44AB2" w:rsidRDefault="007B0A47" w:rsidP="00822A7D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>2.4.3. Профессиональная квалификационная группа «Должности руководителей в учреждениях здравоохранения и осуществляющих предоставление социальных услуг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1807"/>
      </w:tblGrid>
      <w:tr w:rsidR="007B0A47" w:rsidRPr="00D44AB2" w:rsidTr="00060330">
        <w:trPr>
          <w:trHeight w:hRule="exact" w:val="1436"/>
        </w:trPr>
        <w:tc>
          <w:tcPr>
            <w:tcW w:w="4083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</w:tr>
      <w:tr w:rsidR="007B0A47" w:rsidRPr="00D44AB2" w:rsidTr="005F716C">
        <w:trPr>
          <w:trHeight w:val="563"/>
        </w:trPr>
        <w:tc>
          <w:tcPr>
            <w:tcW w:w="4083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Заведующий отделением (отделом, социальной службой)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B0A47" w:rsidRPr="00D44AB2" w:rsidRDefault="00822A7D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08</w:t>
            </w:r>
          </w:p>
        </w:tc>
      </w:tr>
    </w:tbl>
    <w:p w:rsidR="007B0A47" w:rsidRPr="00D44AB2" w:rsidRDefault="007B0A47" w:rsidP="00822A7D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>2.5. Рекомендуемые размеры окладов работников общеотраслевых должностей руководителей, специалистов и служащих:</w:t>
      </w:r>
    </w:p>
    <w:p w:rsidR="007B0A47" w:rsidRPr="00D44AB2" w:rsidRDefault="007B0A47" w:rsidP="00822A7D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>2.5.1. Профессиональная квалификационная группа «Общеотраслевые должности служащих перв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104"/>
        <w:gridCol w:w="1807"/>
      </w:tblGrid>
      <w:tr w:rsidR="007B0A47" w:rsidRPr="00D44AB2" w:rsidTr="00822A7D">
        <w:trPr>
          <w:trHeight w:hRule="exact" w:val="1290"/>
          <w:tblHeader/>
        </w:trPr>
        <w:tc>
          <w:tcPr>
            <w:tcW w:w="1493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90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</w:tr>
      <w:tr w:rsidR="007B0A47" w:rsidRPr="00D44AB2" w:rsidTr="00822A7D">
        <w:trPr>
          <w:trHeight w:val="1402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90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Архивариус;  делопроизводитель; калькулятор; кассир; комендант; секретарь; секретарь-машинистка; экспедитор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B0A47" w:rsidRPr="00D44AB2" w:rsidRDefault="00060330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10</w:t>
            </w:r>
          </w:p>
        </w:tc>
      </w:tr>
      <w:tr w:rsidR="007B0A47" w:rsidRPr="00D44AB2" w:rsidTr="00822A7D">
        <w:trPr>
          <w:trHeight w:val="1564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90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B0A47" w:rsidRPr="00D44AB2" w:rsidRDefault="00060330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</w:t>
            </w:r>
          </w:p>
        </w:tc>
      </w:tr>
    </w:tbl>
    <w:p w:rsidR="007B0A47" w:rsidRDefault="007B0A47" w:rsidP="00060330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>2.5.2. Профессиональная квалификационная группа «Общеотраслевые должности служащих втор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104"/>
        <w:gridCol w:w="1807"/>
      </w:tblGrid>
      <w:tr w:rsidR="007B0A47" w:rsidRPr="00D44AB2" w:rsidTr="006E127B">
        <w:trPr>
          <w:trHeight w:hRule="exact" w:val="1281"/>
          <w:tblHeader/>
        </w:trPr>
        <w:tc>
          <w:tcPr>
            <w:tcW w:w="1493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90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</w:tr>
      <w:tr w:rsidR="007B0A47" w:rsidRPr="00D44AB2" w:rsidTr="00060330">
        <w:trPr>
          <w:trHeight w:val="1145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90" w:type="pct"/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Администратор; инспектор по кадрам; лаборант; секретарь руководителя; техник; техник-программист; диспетчер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B0A47" w:rsidRPr="00D44AB2" w:rsidRDefault="00E83BA7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</w:tr>
      <w:tr w:rsidR="007B0A47" w:rsidRPr="00D44AB2" w:rsidTr="00060330"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90" w:type="pct"/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Заведующий канцелярией; заведующий складом; заведующий хозяйством.</w:t>
            </w:r>
          </w:p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 II внутридолжностная категория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B0A47" w:rsidRPr="00D44AB2" w:rsidRDefault="00E83BA7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96</w:t>
            </w:r>
          </w:p>
        </w:tc>
      </w:tr>
      <w:tr w:rsidR="007B0A47" w:rsidRPr="00D44AB2" w:rsidTr="00060330">
        <w:trPr>
          <w:trHeight w:val="2067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90" w:type="pct"/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Заведующий научно-технической библиотекой; заведующий общежитием; заведующий производством (шеф-повар); начальник хозяйственного отдела.</w:t>
            </w:r>
          </w:p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B0A47" w:rsidRPr="00D44AB2" w:rsidRDefault="00E83BA7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8</w:t>
            </w:r>
          </w:p>
        </w:tc>
      </w:tr>
      <w:tr w:rsidR="007B0A47" w:rsidRPr="00D44AB2" w:rsidTr="00E83BA7">
        <w:trPr>
          <w:trHeight w:val="2141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90" w:type="pct"/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Мастер контрольный (участка, цеха); механик. </w:t>
            </w:r>
          </w:p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B0A47" w:rsidRPr="00D44AB2" w:rsidRDefault="00E83BA7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15</w:t>
            </w:r>
          </w:p>
        </w:tc>
      </w:tr>
      <w:tr w:rsidR="007B0A47" w:rsidRPr="00D44AB2" w:rsidTr="00E83BA7">
        <w:trPr>
          <w:trHeight w:hRule="exact" w:val="1143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90" w:type="pct"/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Начальник гаража; начальник (заведующий) мастерской; начальник смены (участка) 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B0A47" w:rsidRPr="00D44AB2" w:rsidRDefault="00E83BA7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476</w:t>
            </w:r>
          </w:p>
        </w:tc>
      </w:tr>
    </w:tbl>
    <w:p w:rsidR="007B0A47" w:rsidRDefault="007B0A47" w:rsidP="005553BC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>2.5.3. Профессиональная квалификационная группа «Общеотраслевые должности служащих третье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106"/>
        <w:gridCol w:w="1805"/>
      </w:tblGrid>
      <w:tr w:rsidR="007B0A47" w:rsidRPr="00D44AB2" w:rsidTr="006E127B">
        <w:trPr>
          <w:trHeight w:hRule="exact" w:val="1281"/>
          <w:tblHeader/>
        </w:trPr>
        <w:tc>
          <w:tcPr>
            <w:tcW w:w="1493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</w:tr>
      <w:tr w:rsidR="007B0A47" w:rsidRPr="00D44AB2" w:rsidTr="005553BC">
        <w:trPr>
          <w:trHeight w:val="557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Бухгалтер; документовед; инженер; инженер-программист (программист); менеджер; менеджер по персоналу; юрисконсульт; специалист по кадрам; экономист,  экономист по финансовой работе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7B0A47" w:rsidRPr="00D44AB2" w:rsidRDefault="00F67CFE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  <w:tr w:rsidR="007B0A47" w:rsidRPr="00D44AB2" w:rsidTr="005553BC">
        <w:trPr>
          <w:trHeight w:val="1073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 II внутридолжностная категория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7B0A47" w:rsidRPr="00D44AB2" w:rsidRDefault="00F67CFE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00</w:t>
            </w:r>
          </w:p>
        </w:tc>
      </w:tr>
      <w:tr w:rsidR="007B0A47" w:rsidRPr="00D44AB2" w:rsidTr="00F67CFE">
        <w:trPr>
          <w:trHeight w:hRule="exact" w:val="1430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 I внутридолжностная категория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7B0A47" w:rsidRPr="00D44AB2" w:rsidRDefault="00F67CFE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61</w:t>
            </w:r>
          </w:p>
        </w:tc>
      </w:tr>
      <w:tr w:rsidR="007B0A47" w:rsidRPr="00D44AB2" w:rsidTr="00F67CFE">
        <w:trPr>
          <w:trHeight w:val="1415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7B0A47" w:rsidRPr="00D44AB2" w:rsidRDefault="00F67CFE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123</w:t>
            </w:r>
          </w:p>
        </w:tc>
      </w:tr>
      <w:tr w:rsidR="007B0A47" w:rsidRPr="00D44AB2" w:rsidTr="00F67CFE">
        <w:trPr>
          <w:trHeight w:val="1125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7B0A47" w:rsidRPr="00D44AB2" w:rsidRDefault="00F67CFE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285</w:t>
            </w:r>
          </w:p>
        </w:tc>
      </w:tr>
    </w:tbl>
    <w:p w:rsidR="007B0A47" w:rsidRPr="00D44AB2" w:rsidRDefault="007B0A47" w:rsidP="001F2B5B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>2.5.4. Профессиональная квалификационная группа «Общеотраслевые должности служащих четверт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5217"/>
        <w:gridCol w:w="1695"/>
      </w:tblGrid>
      <w:tr w:rsidR="007B0A47" w:rsidRPr="00D44AB2" w:rsidTr="001F2B5B">
        <w:trPr>
          <w:trHeight w:hRule="exact" w:val="1336"/>
        </w:trPr>
        <w:tc>
          <w:tcPr>
            <w:tcW w:w="1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</w:tr>
      <w:tr w:rsidR="007B0A47" w:rsidRPr="00D44AB2" w:rsidTr="001F2B5B">
        <w:trPr>
          <w:trHeight w:hRule="exact" w:val="748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47" w:type="pct"/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B0A47" w:rsidRPr="00D44AB2" w:rsidRDefault="00874C84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  <w:r w:rsidR="007B0A47" w:rsidRPr="00D44AB2">
              <w:rPr>
                <w:sz w:val="28"/>
                <w:szCs w:val="28"/>
              </w:rPr>
              <w:t xml:space="preserve"> </w:t>
            </w:r>
          </w:p>
        </w:tc>
      </w:tr>
      <w:tr w:rsidR="007B0A47" w:rsidRPr="00D44AB2" w:rsidTr="001F2B5B">
        <w:trPr>
          <w:trHeight w:hRule="exact" w:val="748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47" w:type="pct"/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Главный (механик, специалист по защите информации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B0A47" w:rsidRPr="00D44AB2" w:rsidRDefault="00874C84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08</w:t>
            </w:r>
          </w:p>
        </w:tc>
      </w:tr>
    </w:tbl>
    <w:p w:rsidR="007B0A47" w:rsidRPr="00D44AB2" w:rsidRDefault="007B0A47" w:rsidP="00874C84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>2.6. Рекомендуемые размеры окладов работников образования.</w:t>
      </w:r>
    </w:p>
    <w:p w:rsidR="007B0A47" w:rsidRPr="00D44AB2" w:rsidRDefault="007B0A47" w:rsidP="00874C84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>2.6.1. Профессиональная квалификационная группа «Должности педагогических работников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106"/>
        <w:gridCol w:w="1805"/>
      </w:tblGrid>
      <w:tr w:rsidR="007B0A47" w:rsidRPr="00D44AB2" w:rsidTr="00617B6B">
        <w:trPr>
          <w:trHeight w:hRule="exact" w:val="1423"/>
          <w:tblHeader/>
        </w:trPr>
        <w:tc>
          <w:tcPr>
            <w:tcW w:w="1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</w:tr>
      <w:tr w:rsidR="007B0A47" w:rsidRPr="00D44AB2" w:rsidTr="003337FA">
        <w:trPr>
          <w:trHeight w:val="982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7B0A47" w:rsidRPr="00D44AB2" w:rsidRDefault="003337FA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15</w:t>
            </w:r>
          </w:p>
        </w:tc>
      </w:tr>
      <w:tr w:rsidR="007B0A47" w:rsidRPr="00D44AB2" w:rsidTr="00617B6B">
        <w:trPr>
          <w:trHeight w:val="563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7B0A47" w:rsidRPr="00D44AB2" w:rsidRDefault="003337FA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476</w:t>
            </w:r>
          </w:p>
        </w:tc>
      </w:tr>
      <w:tr w:rsidR="007B0A47" w:rsidRPr="00D44AB2" w:rsidTr="00617B6B">
        <w:trPr>
          <w:trHeight w:val="1190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7B0A47" w:rsidRPr="00D44AB2" w:rsidRDefault="003337FA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558</w:t>
            </w:r>
          </w:p>
        </w:tc>
      </w:tr>
      <w:tr w:rsidR="007B0A47" w:rsidRPr="00D44AB2" w:rsidTr="003337FA">
        <w:trPr>
          <w:trHeight w:val="1360"/>
        </w:trPr>
        <w:tc>
          <w:tcPr>
            <w:tcW w:w="1493" w:type="pct"/>
            <w:shd w:val="clear" w:color="auto" w:fill="auto"/>
          </w:tcPr>
          <w:p w:rsidR="007B0A47" w:rsidRPr="00D44AB2" w:rsidRDefault="007B0A47" w:rsidP="005F716C">
            <w:pPr>
              <w:pStyle w:val="af1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7B0A47" w:rsidRPr="00D44AB2" w:rsidRDefault="007B0A47" w:rsidP="005F716C">
            <w:pPr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Преподаватель; руководитель физического воспитания; старший воспитатель; тьютор; учитель; учитель-дефектолог; учитель-логопед (логопед)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7B0A47" w:rsidRPr="00D44AB2" w:rsidRDefault="003337FA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</w:tbl>
    <w:p w:rsidR="007B0A47" w:rsidRPr="00D44AB2" w:rsidRDefault="007B0A47" w:rsidP="00BA4761">
      <w:pPr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 xml:space="preserve">2.7. Рекомендуемые размеры окладов работников по должностям, </w:t>
      </w:r>
      <w:r w:rsidRPr="00D44AB2">
        <w:rPr>
          <w:sz w:val="28"/>
          <w:szCs w:val="28"/>
        </w:rPr>
        <w:br/>
        <w:t>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7B0A47" w:rsidRPr="00D44AB2" w:rsidTr="00BA4761">
        <w:trPr>
          <w:trHeight w:hRule="exact" w:val="127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</w:tr>
      <w:tr w:rsidR="007B0A47" w:rsidRPr="00D44AB2" w:rsidTr="005F716C">
        <w:trPr>
          <w:trHeight w:hRule="exact" w:val="36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Сидел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47" w:rsidRPr="00D44AB2" w:rsidRDefault="009A17CD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76</w:t>
            </w:r>
          </w:p>
        </w:tc>
      </w:tr>
      <w:tr w:rsidR="007B0A47" w:rsidRPr="00D44AB2" w:rsidTr="005F716C">
        <w:trPr>
          <w:trHeight w:hRule="exact" w:val="36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Дизайне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47" w:rsidRPr="00D44AB2" w:rsidRDefault="009A17CD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8</w:t>
            </w:r>
          </w:p>
        </w:tc>
      </w:tr>
      <w:tr w:rsidR="007B0A47" w:rsidRPr="00D44AB2" w:rsidTr="005F716C">
        <w:trPr>
          <w:trHeight w:hRule="exact" w:val="2315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сурдопедагог, контрактный управляющий, инженер по ремонту и обслуживанию медицинского оборудования, специалист по изготовлению медицинской оптик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47" w:rsidRPr="00D44AB2" w:rsidRDefault="009A17CD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  <w:tr w:rsidR="007B0A47" w:rsidRPr="00D44AB2" w:rsidTr="005F716C">
        <w:trPr>
          <w:trHeight w:hRule="exact" w:val="36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47" w:rsidRPr="00D44AB2" w:rsidRDefault="009A17CD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285</w:t>
            </w:r>
          </w:p>
        </w:tc>
      </w:tr>
      <w:tr w:rsidR="007B0A47" w:rsidRPr="00D44AB2" w:rsidTr="005F716C">
        <w:trPr>
          <w:trHeight w:hRule="exact" w:val="765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Заведующий ветеринарной лабораторией, начальник отдела   (всех профилей), заведующий секторо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47" w:rsidRPr="00D44AB2" w:rsidRDefault="009A17CD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</w:p>
        </w:tc>
      </w:tr>
      <w:tr w:rsidR="007B0A47" w:rsidRPr="00D44AB2" w:rsidTr="005F716C">
        <w:trPr>
          <w:trHeight w:hRule="exact" w:val="39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47" w:rsidRPr="00D44AB2" w:rsidRDefault="007B0A47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Начальник лагер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47" w:rsidRPr="00D44AB2" w:rsidRDefault="009A17CD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08</w:t>
            </w:r>
          </w:p>
        </w:tc>
      </w:tr>
    </w:tbl>
    <w:p w:rsidR="007B0A47" w:rsidRPr="00D44AB2" w:rsidRDefault="007B0A47" w:rsidP="009A17C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44AB2">
        <w:rPr>
          <w:sz w:val="28"/>
          <w:szCs w:val="28"/>
        </w:rPr>
        <w:t xml:space="preserve">2.8. Рекомендуемые размеры окладов работников учреждений, осуществляющих профессиональную деятельность по профессиям рабочих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7B0A47" w:rsidRPr="00D44AB2" w:rsidTr="006E127B">
        <w:trPr>
          <w:trHeight w:hRule="exact" w:val="1308"/>
          <w:tblHeader/>
        </w:trPr>
        <w:tc>
          <w:tcPr>
            <w:tcW w:w="8046" w:type="dxa"/>
            <w:shd w:val="clear" w:color="auto" w:fill="auto"/>
          </w:tcPr>
          <w:p w:rsidR="007B0A47" w:rsidRPr="00D44AB2" w:rsidRDefault="007B0A47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A47" w:rsidRPr="00D44AB2" w:rsidRDefault="007B0A47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>Размер оклада  (руб.)</w:t>
            </w:r>
          </w:p>
        </w:tc>
      </w:tr>
      <w:tr w:rsidR="007B0A47" w:rsidRPr="00D44AB2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7B0A47" w:rsidRPr="00D44AB2" w:rsidRDefault="007B0A47" w:rsidP="005F716C">
            <w:pPr>
              <w:jc w:val="both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A47" w:rsidRPr="00D44AB2" w:rsidRDefault="00397F15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6</w:t>
            </w:r>
            <w:r w:rsidR="00290651">
              <w:rPr>
                <w:sz w:val="28"/>
                <w:szCs w:val="28"/>
              </w:rPr>
              <w:t>6</w:t>
            </w:r>
          </w:p>
        </w:tc>
      </w:tr>
      <w:tr w:rsidR="007B0A47" w:rsidRPr="00D44AB2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7B0A47" w:rsidRPr="00D44AB2" w:rsidRDefault="007B0A47" w:rsidP="005F716C">
            <w:pPr>
              <w:jc w:val="both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A47" w:rsidRPr="00D44AB2" w:rsidRDefault="00397F15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88</w:t>
            </w:r>
          </w:p>
        </w:tc>
      </w:tr>
      <w:tr w:rsidR="007B0A47" w:rsidRPr="00D44AB2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7B0A47" w:rsidRPr="00D44AB2" w:rsidRDefault="007B0A47" w:rsidP="005F716C">
            <w:pPr>
              <w:jc w:val="both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A47" w:rsidRPr="00D44AB2" w:rsidRDefault="00397F15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09</w:t>
            </w:r>
          </w:p>
        </w:tc>
      </w:tr>
      <w:tr w:rsidR="007B0A47" w:rsidRPr="00D44AB2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7B0A47" w:rsidRPr="00D44AB2" w:rsidRDefault="007B0A47" w:rsidP="005F716C">
            <w:pPr>
              <w:jc w:val="both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A47" w:rsidRPr="00D44AB2" w:rsidRDefault="00397F15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29</w:t>
            </w:r>
          </w:p>
        </w:tc>
      </w:tr>
      <w:tr w:rsidR="007B0A47" w:rsidRPr="00D44AB2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7B0A47" w:rsidRPr="00D44AB2" w:rsidRDefault="007B0A47" w:rsidP="005F716C">
            <w:pPr>
              <w:jc w:val="both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A47" w:rsidRPr="00D44AB2" w:rsidRDefault="00397F15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51</w:t>
            </w:r>
          </w:p>
        </w:tc>
      </w:tr>
      <w:tr w:rsidR="007B0A47" w:rsidRPr="00D44AB2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7B0A47" w:rsidRPr="00D44AB2" w:rsidRDefault="007B0A47" w:rsidP="005F716C">
            <w:pPr>
              <w:jc w:val="both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A47" w:rsidRPr="00D44AB2" w:rsidRDefault="00397F15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71</w:t>
            </w:r>
          </w:p>
        </w:tc>
      </w:tr>
      <w:tr w:rsidR="007B0A47" w:rsidRPr="00D44AB2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7B0A47" w:rsidRPr="00D44AB2" w:rsidRDefault="007B0A47" w:rsidP="005F716C">
            <w:pPr>
              <w:jc w:val="both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A47" w:rsidRPr="00D44AB2" w:rsidRDefault="00397F15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94</w:t>
            </w:r>
          </w:p>
        </w:tc>
      </w:tr>
      <w:tr w:rsidR="007B0A47" w:rsidRPr="00D44AB2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7B0A47" w:rsidRPr="00D44AB2" w:rsidRDefault="007B0A47" w:rsidP="005F716C">
            <w:pPr>
              <w:jc w:val="both"/>
              <w:rPr>
                <w:sz w:val="28"/>
                <w:szCs w:val="28"/>
              </w:rPr>
            </w:pPr>
            <w:r w:rsidRPr="00D44AB2">
              <w:rPr>
                <w:sz w:val="28"/>
                <w:szCs w:val="28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A47" w:rsidRPr="00D44AB2" w:rsidRDefault="00397F15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15</w:t>
            </w:r>
          </w:p>
        </w:tc>
      </w:tr>
    </w:tbl>
    <w:p w:rsidR="00B3176D" w:rsidRPr="00BD7842" w:rsidRDefault="00B3176D" w:rsidP="00397F15">
      <w:pPr>
        <w:shd w:val="clear" w:color="auto" w:fill="FFFFFF"/>
        <w:spacing w:line="300" w:lineRule="auto"/>
        <w:ind w:firstLine="709"/>
        <w:jc w:val="right"/>
        <w:rPr>
          <w:sz w:val="28"/>
          <w:szCs w:val="28"/>
        </w:rPr>
      </w:pPr>
      <w:r w:rsidRPr="00BD7842">
        <w:rPr>
          <w:sz w:val="28"/>
          <w:szCs w:val="28"/>
        </w:rPr>
        <w:t>».</w:t>
      </w:r>
    </w:p>
    <w:p w:rsidR="00D145A4" w:rsidRPr="00BD7842" w:rsidRDefault="00643834" w:rsidP="00397F1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1</w:t>
      </w:r>
      <w:r w:rsidR="00D145A4" w:rsidRPr="00BD7842">
        <w:rPr>
          <w:sz w:val="28"/>
          <w:szCs w:val="28"/>
        </w:rPr>
        <w:t>.</w:t>
      </w:r>
      <w:r w:rsidR="006E6D92" w:rsidRPr="00BD7842">
        <w:rPr>
          <w:sz w:val="28"/>
          <w:szCs w:val="28"/>
        </w:rPr>
        <w:t>2</w:t>
      </w:r>
      <w:r w:rsidR="00D145A4" w:rsidRPr="00BD7842">
        <w:rPr>
          <w:sz w:val="28"/>
          <w:szCs w:val="28"/>
        </w:rPr>
        <w:t>. П</w:t>
      </w:r>
      <w:r w:rsidR="00A555EC" w:rsidRPr="00BD7842">
        <w:rPr>
          <w:sz w:val="28"/>
          <w:szCs w:val="28"/>
        </w:rPr>
        <w:t xml:space="preserve">ункты </w:t>
      </w:r>
      <w:r w:rsidR="004B77E9" w:rsidRPr="00BD7842">
        <w:rPr>
          <w:sz w:val="28"/>
          <w:szCs w:val="28"/>
        </w:rPr>
        <w:t>2.2-</w:t>
      </w:r>
      <w:r w:rsidR="005B5616" w:rsidRPr="00BD7842">
        <w:rPr>
          <w:sz w:val="28"/>
          <w:szCs w:val="28"/>
        </w:rPr>
        <w:t>2.8</w:t>
      </w:r>
      <w:r w:rsidR="00A555EC" w:rsidRPr="00BD7842">
        <w:rPr>
          <w:sz w:val="28"/>
          <w:szCs w:val="28"/>
        </w:rPr>
        <w:t xml:space="preserve"> раздела 2 П</w:t>
      </w:r>
      <w:r w:rsidR="00D145A4" w:rsidRPr="00BD7842">
        <w:rPr>
          <w:sz w:val="28"/>
          <w:szCs w:val="28"/>
        </w:rPr>
        <w:t>римерно</w:t>
      </w:r>
      <w:r w:rsidR="00A555EC" w:rsidRPr="00BD7842">
        <w:rPr>
          <w:sz w:val="28"/>
          <w:szCs w:val="28"/>
        </w:rPr>
        <w:t>го</w:t>
      </w:r>
      <w:r w:rsidR="00D145A4" w:rsidRPr="00BD7842">
        <w:rPr>
          <w:sz w:val="28"/>
          <w:szCs w:val="28"/>
        </w:rPr>
        <w:t xml:space="preserve"> положени</w:t>
      </w:r>
      <w:r w:rsidR="00A555EC" w:rsidRPr="00BD7842">
        <w:rPr>
          <w:sz w:val="28"/>
          <w:szCs w:val="28"/>
        </w:rPr>
        <w:t>я</w:t>
      </w:r>
      <w:r w:rsidR="00D145A4" w:rsidRPr="00BD7842">
        <w:rPr>
          <w:sz w:val="28"/>
          <w:szCs w:val="28"/>
        </w:rPr>
        <w:t xml:space="preserve"> по виду экономической деятельности «Образование»</w:t>
      </w:r>
      <w:r w:rsidR="005C37D5" w:rsidRPr="00BD7842">
        <w:rPr>
          <w:sz w:val="28"/>
          <w:szCs w:val="28"/>
        </w:rPr>
        <w:t>, утвержденного Постановлением,</w:t>
      </w:r>
      <w:r w:rsidR="00D145A4" w:rsidRPr="00BD7842">
        <w:rPr>
          <w:sz w:val="28"/>
          <w:szCs w:val="28"/>
        </w:rPr>
        <w:t xml:space="preserve"> </w:t>
      </w:r>
      <w:r w:rsidR="00A555EC" w:rsidRPr="00BD7842">
        <w:rPr>
          <w:sz w:val="28"/>
          <w:szCs w:val="28"/>
        </w:rPr>
        <w:t xml:space="preserve">изложить в </w:t>
      </w:r>
      <w:r w:rsidR="004E6E00" w:rsidRPr="00BD7842">
        <w:rPr>
          <w:sz w:val="28"/>
          <w:szCs w:val="28"/>
        </w:rPr>
        <w:t>следующей</w:t>
      </w:r>
      <w:r w:rsidR="00A555EC" w:rsidRPr="00BD7842">
        <w:rPr>
          <w:sz w:val="28"/>
          <w:szCs w:val="28"/>
        </w:rPr>
        <w:t xml:space="preserve"> редакции:</w:t>
      </w:r>
    </w:p>
    <w:p w:rsidR="00A555EC" w:rsidRPr="00BD7842" w:rsidRDefault="00A555EC" w:rsidP="00397F1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«2.2. Рекомендуемые размеры окладов работников учреждений образования. </w:t>
      </w:r>
    </w:p>
    <w:p w:rsidR="006615E9" w:rsidRPr="006615E9" w:rsidRDefault="006615E9" w:rsidP="006615E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615E9">
        <w:rPr>
          <w:sz w:val="28"/>
          <w:szCs w:val="28"/>
        </w:rPr>
        <w:t>2.2.1. Профессиональная квалификационная группа «Должности работников учебно-вспомогательного персонала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18"/>
        <w:gridCol w:w="1686"/>
      </w:tblGrid>
      <w:tr w:rsidR="006615E9" w:rsidRPr="006615E9" w:rsidTr="006476C8">
        <w:trPr>
          <w:trHeight w:hRule="exact" w:val="1136"/>
        </w:trPr>
        <w:tc>
          <w:tcPr>
            <w:tcW w:w="1510" w:type="pct"/>
            <w:shd w:val="clear" w:color="auto" w:fill="auto"/>
            <w:vAlign w:val="center"/>
          </w:tcPr>
          <w:p w:rsidR="006615E9" w:rsidRPr="006615E9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6615E9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6615E9" w:rsidRPr="006615E9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6615E9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615E9" w:rsidRPr="006615E9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6615E9">
              <w:rPr>
                <w:sz w:val="28"/>
                <w:szCs w:val="28"/>
              </w:rPr>
              <w:t>Размер оклада  (руб.)</w:t>
            </w:r>
          </w:p>
        </w:tc>
      </w:tr>
      <w:tr w:rsidR="006615E9" w:rsidRPr="006615E9" w:rsidTr="006476C8">
        <w:trPr>
          <w:trHeight w:hRule="exact" w:val="423"/>
        </w:trPr>
        <w:tc>
          <w:tcPr>
            <w:tcW w:w="1510" w:type="pct"/>
            <w:shd w:val="clear" w:color="auto" w:fill="auto"/>
            <w:vAlign w:val="center"/>
          </w:tcPr>
          <w:p w:rsidR="006615E9" w:rsidRPr="006615E9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6615E9">
              <w:rPr>
                <w:sz w:val="28"/>
                <w:szCs w:val="28"/>
              </w:rPr>
              <w:t>-</w:t>
            </w:r>
          </w:p>
        </w:tc>
        <w:tc>
          <w:tcPr>
            <w:tcW w:w="2625" w:type="pct"/>
            <w:shd w:val="clear" w:color="auto" w:fill="auto"/>
          </w:tcPr>
          <w:p w:rsidR="006615E9" w:rsidRPr="006615E9" w:rsidRDefault="006615E9" w:rsidP="005F716C">
            <w:pPr>
              <w:pStyle w:val="af1"/>
              <w:rPr>
                <w:sz w:val="28"/>
                <w:szCs w:val="28"/>
              </w:rPr>
            </w:pPr>
            <w:r w:rsidRPr="006615E9">
              <w:rPr>
                <w:sz w:val="28"/>
                <w:szCs w:val="28"/>
              </w:rPr>
              <w:t>Вожатый, секретарь учебной части</w:t>
            </w:r>
          </w:p>
        </w:tc>
        <w:tc>
          <w:tcPr>
            <w:tcW w:w="866" w:type="pct"/>
            <w:shd w:val="clear" w:color="auto" w:fill="auto"/>
          </w:tcPr>
          <w:p w:rsidR="006615E9" w:rsidRPr="006615E9" w:rsidRDefault="006476C8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10</w:t>
            </w:r>
          </w:p>
        </w:tc>
      </w:tr>
    </w:tbl>
    <w:p w:rsidR="006615E9" w:rsidRPr="003F533D" w:rsidRDefault="006615E9" w:rsidP="006476C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>2.2.2. Профессиональная квалификационная группа «Должности работников учебно-вспомогательного персонала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6615E9" w:rsidRPr="003F533D" w:rsidTr="003F3230">
        <w:trPr>
          <w:trHeight w:hRule="exact" w:val="1206"/>
        </w:trPr>
        <w:tc>
          <w:tcPr>
            <w:tcW w:w="1510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</w:tr>
      <w:tr w:rsidR="006615E9" w:rsidRPr="003F533D" w:rsidTr="003F3230">
        <w:trPr>
          <w:trHeight w:val="757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3F3230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</w:t>
            </w:r>
          </w:p>
        </w:tc>
      </w:tr>
      <w:tr w:rsidR="006615E9" w:rsidRPr="003F533D" w:rsidTr="003F3230">
        <w:trPr>
          <w:trHeight w:val="697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Диспетчер образовательного учрежде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3F3230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</w:tr>
    </w:tbl>
    <w:p w:rsidR="006615E9" w:rsidRDefault="006615E9" w:rsidP="003F323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>2.2.3. Профессиональная квалификационная группа  «Должности педагогических работников»:</w:t>
      </w:r>
    </w:p>
    <w:p w:rsidR="006E127B" w:rsidRDefault="006E127B" w:rsidP="003F323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6E127B" w:rsidRPr="003F533D" w:rsidRDefault="006E127B" w:rsidP="003F323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4962"/>
        <w:gridCol w:w="1702"/>
      </w:tblGrid>
      <w:tr w:rsidR="006615E9" w:rsidRPr="003F533D" w:rsidTr="003F3230">
        <w:trPr>
          <w:trHeight w:hRule="exact" w:val="1309"/>
        </w:trPr>
        <w:tc>
          <w:tcPr>
            <w:tcW w:w="1582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</w:tr>
      <w:tr w:rsidR="006615E9" w:rsidRPr="003F533D" w:rsidTr="00365EF6">
        <w:trPr>
          <w:trHeight w:val="1109"/>
        </w:trPr>
        <w:tc>
          <w:tcPr>
            <w:tcW w:w="1582" w:type="pct"/>
            <w:shd w:val="clear" w:color="auto" w:fill="auto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365EF6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15</w:t>
            </w:r>
          </w:p>
        </w:tc>
      </w:tr>
      <w:tr w:rsidR="006615E9" w:rsidRPr="003F533D" w:rsidTr="003F3230">
        <w:tc>
          <w:tcPr>
            <w:tcW w:w="1582" w:type="pct"/>
            <w:shd w:val="clear" w:color="auto" w:fill="auto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365EF6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476</w:t>
            </w:r>
          </w:p>
        </w:tc>
      </w:tr>
      <w:tr w:rsidR="006615E9" w:rsidRPr="003F533D" w:rsidTr="003F3230">
        <w:tc>
          <w:tcPr>
            <w:tcW w:w="1582" w:type="pct"/>
            <w:shd w:val="clear" w:color="auto" w:fill="auto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Воспитатель; мастер производственного обучения; методист; педагог-психолог; старший тренер-преподавател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365EF6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558</w:t>
            </w:r>
          </w:p>
        </w:tc>
      </w:tr>
      <w:tr w:rsidR="006615E9" w:rsidRPr="003F533D" w:rsidTr="00365EF6">
        <w:trPr>
          <w:trHeight w:val="2470"/>
        </w:trPr>
        <w:tc>
          <w:tcPr>
            <w:tcW w:w="1582" w:type="pct"/>
            <w:shd w:val="clear" w:color="auto" w:fill="auto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Педагог-библиотекарь; 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365EF6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</w:tbl>
    <w:p w:rsidR="006615E9" w:rsidRPr="003F533D" w:rsidRDefault="006615E9" w:rsidP="00365EF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 xml:space="preserve">2.2.3.1.  Рекомендуемые размеры окладов педагогических работников </w:t>
      </w:r>
      <w:r w:rsidRPr="003F533D">
        <w:rPr>
          <w:sz w:val="28"/>
          <w:szCs w:val="28"/>
        </w:rPr>
        <w:br/>
        <w:t>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6615E9" w:rsidRPr="003F533D" w:rsidTr="00FE15CE">
        <w:trPr>
          <w:trHeight w:hRule="exact" w:val="1107"/>
          <w:tblHeader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</w:tr>
      <w:tr w:rsidR="006615E9" w:rsidRPr="003F533D" w:rsidTr="005F716C">
        <w:trPr>
          <w:trHeight w:hRule="exact" w:val="766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E9" w:rsidRPr="003F533D" w:rsidRDefault="00FE15CE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</w:tbl>
    <w:p w:rsidR="006615E9" w:rsidRPr="003F533D" w:rsidRDefault="006615E9" w:rsidP="00FE15C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 xml:space="preserve">2.2.4. К окладам педагогических работников устанавливаются процентные надбав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374"/>
        <w:gridCol w:w="1701"/>
      </w:tblGrid>
      <w:tr w:rsidR="006615E9" w:rsidRPr="003F533D" w:rsidTr="006E127B">
        <w:trPr>
          <w:trHeight w:hRule="exact" w:val="1450"/>
          <w:tblHeader/>
        </w:trPr>
        <w:tc>
          <w:tcPr>
            <w:tcW w:w="672" w:type="dxa"/>
            <w:shd w:val="clear" w:color="auto" w:fill="auto"/>
            <w:vAlign w:val="center"/>
          </w:tcPr>
          <w:p w:rsidR="006615E9" w:rsidRPr="003F533D" w:rsidRDefault="006615E9" w:rsidP="005F716C">
            <w:pPr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№ п/п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6615E9" w:rsidRPr="003F533D" w:rsidRDefault="006615E9" w:rsidP="005F716C">
            <w:pPr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Вид образовательной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процентной надбавки</w:t>
            </w:r>
          </w:p>
        </w:tc>
      </w:tr>
      <w:tr w:rsidR="006615E9" w:rsidRPr="003F533D" w:rsidTr="005F716C">
        <w:trPr>
          <w:trHeight w:hRule="exact" w:val="624"/>
        </w:trPr>
        <w:tc>
          <w:tcPr>
            <w:tcW w:w="672" w:type="dxa"/>
            <w:shd w:val="clear" w:color="auto" w:fill="auto"/>
          </w:tcPr>
          <w:p w:rsidR="006615E9" w:rsidRPr="003F533D" w:rsidRDefault="006615E9" w:rsidP="005F716C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1</w:t>
            </w:r>
          </w:p>
          <w:p w:rsidR="006615E9" w:rsidRPr="003F533D" w:rsidRDefault="006615E9" w:rsidP="005F716C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74" w:type="dxa"/>
            <w:shd w:val="clear" w:color="auto" w:fill="auto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5E9" w:rsidRPr="003F533D" w:rsidRDefault="006615E9" w:rsidP="005F716C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 5%</w:t>
            </w:r>
          </w:p>
        </w:tc>
      </w:tr>
      <w:tr w:rsidR="006615E9" w:rsidRPr="003F533D" w:rsidTr="005F716C">
        <w:trPr>
          <w:trHeight w:hRule="exact" w:val="624"/>
        </w:trPr>
        <w:tc>
          <w:tcPr>
            <w:tcW w:w="672" w:type="dxa"/>
            <w:shd w:val="clear" w:color="auto" w:fill="auto"/>
          </w:tcPr>
          <w:p w:rsidR="006615E9" w:rsidRPr="003F533D" w:rsidRDefault="006615E9" w:rsidP="005F716C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2</w:t>
            </w:r>
          </w:p>
        </w:tc>
        <w:tc>
          <w:tcPr>
            <w:tcW w:w="7374" w:type="dxa"/>
            <w:shd w:val="clear" w:color="auto" w:fill="auto"/>
          </w:tcPr>
          <w:p w:rsidR="006615E9" w:rsidRPr="003F533D" w:rsidRDefault="006615E9" w:rsidP="005F716C">
            <w:pPr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Организации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5E9" w:rsidRPr="003F533D" w:rsidRDefault="006615E9" w:rsidP="005F716C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30%</w:t>
            </w:r>
          </w:p>
        </w:tc>
      </w:tr>
      <w:tr w:rsidR="006615E9" w:rsidRPr="003F533D" w:rsidTr="005F716C">
        <w:trPr>
          <w:trHeight w:hRule="exact" w:val="624"/>
        </w:trPr>
        <w:tc>
          <w:tcPr>
            <w:tcW w:w="672" w:type="dxa"/>
            <w:shd w:val="clear" w:color="auto" w:fill="auto"/>
          </w:tcPr>
          <w:p w:rsidR="006615E9" w:rsidRPr="003F533D" w:rsidRDefault="006615E9" w:rsidP="005F716C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3</w:t>
            </w:r>
          </w:p>
        </w:tc>
        <w:tc>
          <w:tcPr>
            <w:tcW w:w="7374" w:type="dxa"/>
            <w:shd w:val="clear" w:color="auto" w:fill="auto"/>
          </w:tcPr>
          <w:p w:rsidR="006615E9" w:rsidRPr="003F533D" w:rsidRDefault="006615E9" w:rsidP="005F716C">
            <w:pPr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5E9" w:rsidRPr="003F533D" w:rsidRDefault="006615E9" w:rsidP="005F716C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30%</w:t>
            </w:r>
          </w:p>
        </w:tc>
      </w:tr>
    </w:tbl>
    <w:p w:rsidR="006615E9" w:rsidRPr="003F533D" w:rsidRDefault="006615E9" w:rsidP="004F634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>2.2.5. Профессиональная квалификационная группа  «Должности руководителей структурных подразделений»:  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6615E9" w:rsidRPr="003F533D" w:rsidTr="004F6347">
        <w:trPr>
          <w:trHeight w:val="411"/>
        </w:trPr>
        <w:tc>
          <w:tcPr>
            <w:tcW w:w="1510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</w:tr>
      <w:tr w:rsidR="006615E9" w:rsidRPr="003F533D" w:rsidTr="004F6347">
        <w:trPr>
          <w:trHeight w:val="3698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й (учебно-производственной) мастерской и другими структурными подразделениями, реализующими общеобразовательную</w:t>
            </w:r>
          </w:p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программу и образовательную программу дополнительного образования де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CB6F32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</w:p>
        </w:tc>
      </w:tr>
      <w:tr w:rsidR="006615E9" w:rsidRPr="003F533D" w:rsidTr="004F6347">
        <w:trPr>
          <w:trHeight w:val="3383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чальник (заведующий): кабинета, лаборатории, отдела, отделения, сектора, учебной (учебно-производственной) мастерской и других структурных подразделений образовательного учреждения (подразделения) начального и среднего профессионального образования (производственной практикой);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CB6F32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08</w:t>
            </w:r>
          </w:p>
        </w:tc>
      </w:tr>
    </w:tbl>
    <w:p w:rsidR="006615E9" w:rsidRPr="003F533D" w:rsidRDefault="006615E9" w:rsidP="00047D2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>2.3. Рекомендуемые размеры окладов медицинских работников.</w:t>
      </w:r>
    </w:p>
    <w:p w:rsidR="006615E9" w:rsidRPr="003F533D" w:rsidRDefault="006615E9" w:rsidP="00047D2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 xml:space="preserve">2.3.1. Профессиональная квалификационная группа «Средний медицинский и фармацевтический персонал»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685"/>
        <w:gridCol w:w="1417"/>
        <w:gridCol w:w="1702"/>
      </w:tblGrid>
      <w:tr w:rsidR="006615E9" w:rsidRPr="003F533D" w:rsidTr="00082C84">
        <w:trPr>
          <w:trHeight w:hRule="exact" w:val="1258"/>
        </w:trPr>
        <w:tc>
          <w:tcPr>
            <w:tcW w:w="1510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  Квалификационные уровни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Процентная надбавка </w:t>
            </w:r>
            <w:r w:rsidR="00082C84">
              <w:rPr>
                <w:sz w:val="28"/>
                <w:szCs w:val="28"/>
              </w:rPr>
              <w:br/>
            </w:r>
            <w:r w:rsidRPr="003F533D">
              <w:rPr>
                <w:sz w:val="28"/>
                <w:szCs w:val="28"/>
              </w:rPr>
              <w:t>к окладу</w:t>
            </w:r>
          </w:p>
        </w:tc>
      </w:tr>
      <w:tr w:rsidR="006615E9" w:rsidRPr="003F533D" w:rsidTr="00082C84">
        <w:trPr>
          <w:trHeight w:hRule="exact" w:val="680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890" w:type="pct"/>
            <w:shd w:val="clear" w:color="auto" w:fill="auto"/>
          </w:tcPr>
          <w:p w:rsidR="006615E9" w:rsidRPr="003F533D" w:rsidRDefault="006615E9" w:rsidP="005F716C">
            <w:pPr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727" w:type="pct"/>
            <w:shd w:val="clear" w:color="auto" w:fill="auto"/>
          </w:tcPr>
          <w:p w:rsidR="006615E9" w:rsidRPr="003F533D" w:rsidRDefault="00047D20" w:rsidP="005F716C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10</w:t>
            </w:r>
          </w:p>
        </w:tc>
        <w:tc>
          <w:tcPr>
            <w:tcW w:w="873" w:type="pct"/>
          </w:tcPr>
          <w:p w:rsidR="006615E9" w:rsidRPr="003F533D" w:rsidRDefault="006615E9" w:rsidP="005F716C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  4%</w:t>
            </w:r>
          </w:p>
        </w:tc>
      </w:tr>
      <w:tr w:rsidR="006615E9" w:rsidRPr="003F533D" w:rsidTr="00082C84">
        <w:trPr>
          <w:trHeight w:hRule="exact" w:val="680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890" w:type="pct"/>
            <w:shd w:val="clear" w:color="auto" w:fill="auto"/>
          </w:tcPr>
          <w:p w:rsidR="006615E9" w:rsidRPr="003F533D" w:rsidRDefault="006615E9" w:rsidP="005F716C">
            <w:pPr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Старшая медицинская сестра </w:t>
            </w:r>
          </w:p>
        </w:tc>
        <w:tc>
          <w:tcPr>
            <w:tcW w:w="727" w:type="pct"/>
            <w:shd w:val="clear" w:color="auto" w:fill="auto"/>
          </w:tcPr>
          <w:p w:rsidR="006615E9" w:rsidRPr="003F533D" w:rsidRDefault="00047D20" w:rsidP="005F716C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  <w:tc>
          <w:tcPr>
            <w:tcW w:w="873" w:type="pct"/>
          </w:tcPr>
          <w:p w:rsidR="006615E9" w:rsidRPr="003F533D" w:rsidRDefault="006615E9" w:rsidP="005F716C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20%</w:t>
            </w:r>
          </w:p>
        </w:tc>
      </w:tr>
    </w:tbl>
    <w:p w:rsidR="006615E9" w:rsidRPr="003F533D" w:rsidRDefault="006615E9" w:rsidP="00082C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 xml:space="preserve">2.3.2. Профессиональная квалификационная группа «Врачи </w:t>
      </w:r>
      <w:r w:rsidRPr="003F533D">
        <w:rPr>
          <w:sz w:val="28"/>
          <w:szCs w:val="28"/>
        </w:rPr>
        <w:br/>
        <w:t>и провизоры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685"/>
        <w:gridCol w:w="1417"/>
        <w:gridCol w:w="1702"/>
      </w:tblGrid>
      <w:tr w:rsidR="006615E9" w:rsidRPr="003F533D" w:rsidTr="00082C84">
        <w:trPr>
          <w:trHeight w:hRule="exact" w:val="1147"/>
        </w:trPr>
        <w:tc>
          <w:tcPr>
            <w:tcW w:w="1510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  Квалификационные уровни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Процентная надбавка </w:t>
            </w:r>
            <w:r w:rsidR="00082C84">
              <w:rPr>
                <w:sz w:val="28"/>
                <w:szCs w:val="28"/>
              </w:rPr>
              <w:br/>
            </w:r>
            <w:r w:rsidRPr="003F533D">
              <w:rPr>
                <w:sz w:val="28"/>
                <w:szCs w:val="28"/>
              </w:rPr>
              <w:t>к окладу</w:t>
            </w:r>
          </w:p>
        </w:tc>
      </w:tr>
      <w:tr w:rsidR="006615E9" w:rsidRPr="003F533D" w:rsidTr="002F69EC">
        <w:trPr>
          <w:trHeight w:hRule="exact" w:val="837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6615E9" w:rsidRPr="003F533D" w:rsidRDefault="006615E9" w:rsidP="005F716C">
            <w:pPr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Врачи-специалисты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615E9" w:rsidRPr="003F533D" w:rsidRDefault="002F69EC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8</w:t>
            </w:r>
          </w:p>
        </w:tc>
        <w:tc>
          <w:tcPr>
            <w:tcW w:w="873" w:type="pct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55%</w:t>
            </w:r>
          </w:p>
        </w:tc>
      </w:tr>
    </w:tbl>
    <w:p w:rsidR="006615E9" w:rsidRPr="003F533D" w:rsidRDefault="006615E9" w:rsidP="002F69E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 xml:space="preserve">2.3.3. Рекомендуемые размеры окладов медицинских работников </w:t>
      </w:r>
      <w:r w:rsidRPr="003F533D">
        <w:rPr>
          <w:sz w:val="28"/>
          <w:szCs w:val="28"/>
        </w:rPr>
        <w:br/>
        <w:t>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417"/>
        <w:gridCol w:w="1702"/>
      </w:tblGrid>
      <w:tr w:rsidR="006615E9" w:rsidRPr="003F533D" w:rsidTr="002F69EC">
        <w:trPr>
          <w:trHeight w:val="923"/>
        </w:trPr>
        <w:tc>
          <w:tcPr>
            <w:tcW w:w="3400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Процентная надбавка </w:t>
            </w:r>
            <w:r w:rsidR="002F69EC">
              <w:rPr>
                <w:sz w:val="28"/>
                <w:szCs w:val="28"/>
              </w:rPr>
              <w:br/>
            </w:r>
            <w:r w:rsidRPr="003F533D">
              <w:rPr>
                <w:sz w:val="28"/>
                <w:szCs w:val="28"/>
              </w:rPr>
              <w:t>к окладу</w:t>
            </w:r>
          </w:p>
        </w:tc>
      </w:tr>
      <w:tr w:rsidR="006615E9" w:rsidRPr="003F533D" w:rsidTr="002F69EC">
        <w:trPr>
          <w:trHeight w:val="301"/>
        </w:trPr>
        <w:tc>
          <w:tcPr>
            <w:tcW w:w="3400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Заведующий кабинетом-врач-педиатр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615E9" w:rsidRPr="003F533D" w:rsidRDefault="00ED7ECA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</w:p>
        </w:tc>
        <w:tc>
          <w:tcPr>
            <w:tcW w:w="873" w:type="pct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55%</w:t>
            </w:r>
          </w:p>
        </w:tc>
      </w:tr>
    </w:tbl>
    <w:p w:rsidR="006615E9" w:rsidRPr="003F533D" w:rsidRDefault="006615E9" w:rsidP="00ED7EC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>2.4. Рекомендуемые размеры окладов работников культуры.</w:t>
      </w:r>
    </w:p>
    <w:p w:rsidR="006615E9" w:rsidRPr="003F533D" w:rsidRDefault="006615E9" w:rsidP="00ED7EC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>2.4.1. Профессиональная квалификационная группа «Должности технических исполнителей и артистов вспомогательно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6615E9" w:rsidRPr="003F533D" w:rsidTr="00ED7ECA">
        <w:trPr>
          <w:trHeight w:hRule="exact" w:val="1122"/>
        </w:trPr>
        <w:tc>
          <w:tcPr>
            <w:tcW w:w="4127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</w:tr>
      <w:tr w:rsidR="006615E9" w:rsidRPr="003F533D" w:rsidTr="005F716C">
        <w:trPr>
          <w:trHeight w:val="400"/>
        </w:trPr>
        <w:tc>
          <w:tcPr>
            <w:tcW w:w="4127" w:type="pct"/>
            <w:shd w:val="clear" w:color="auto" w:fill="auto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Контролер билетов</w:t>
            </w:r>
          </w:p>
        </w:tc>
        <w:tc>
          <w:tcPr>
            <w:tcW w:w="873" w:type="pct"/>
            <w:shd w:val="clear" w:color="auto" w:fill="auto"/>
          </w:tcPr>
          <w:p w:rsidR="006615E9" w:rsidRPr="003F533D" w:rsidRDefault="00B46E53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10</w:t>
            </w:r>
          </w:p>
        </w:tc>
      </w:tr>
    </w:tbl>
    <w:p w:rsidR="006615E9" w:rsidRPr="003F533D" w:rsidRDefault="006615E9" w:rsidP="005F5C6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>2.4.2. Профессиональная квалификационная группа «Должности работников культуры, искусства и кинематографии средн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6615E9" w:rsidRPr="003F533D" w:rsidTr="005F5C67">
        <w:trPr>
          <w:trHeight w:hRule="exact" w:val="1128"/>
        </w:trPr>
        <w:tc>
          <w:tcPr>
            <w:tcW w:w="4127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</w:tr>
      <w:tr w:rsidR="006615E9" w:rsidRPr="003F533D" w:rsidTr="005F716C">
        <w:trPr>
          <w:trHeight w:val="400"/>
        </w:trPr>
        <w:tc>
          <w:tcPr>
            <w:tcW w:w="4127" w:type="pct"/>
            <w:shd w:val="clear" w:color="auto" w:fill="auto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Заведующий костюмерной; аккомпаниатор</w:t>
            </w:r>
          </w:p>
        </w:tc>
        <w:tc>
          <w:tcPr>
            <w:tcW w:w="873" w:type="pct"/>
            <w:shd w:val="clear" w:color="auto" w:fill="auto"/>
          </w:tcPr>
          <w:p w:rsidR="006615E9" w:rsidRPr="003F533D" w:rsidRDefault="005F5C67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</w:tr>
    </w:tbl>
    <w:p w:rsidR="006615E9" w:rsidRPr="003F533D" w:rsidRDefault="006615E9" w:rsidP="005F5C6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>2.4.3. Профессиональная квалификационная группа «Должности работников культуры, искусства и кинематографии ведущ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6615E9" w:rsidRPr="003F533D" w:rsidTr="006E127B">
        <w:trPr>
          <w:trHeight w:hRule="exact" w:val="1167"/>
        </w:trPr>
        <w:tc>
          <w:tcPr>
            <w:tcW w:w="4127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</w:tr>
      <w:tr w:rsidR="006615E9" w:rsidRPr="003F533D" w:rsidTr="005F716C">
        <w:trPr>
          <w:trHeight w:val="967"/>
        </w:trPr>
        <w:tc>
          <w:tcPr>
            <w:tcW w:w="4127" w:type="pct"/>
            <w:shd w:val="clear" w:color="auto" w:fill="auto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Художник-постановщик; художник по свету; репетитор по вокалу; аккомпаниатор-концертмейстер; библиотекарь; звукооператор; монтаже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5F5C67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</w:tbl>
    <w:p w:rsidR="006615E9" w:rsidRPr="003F533D" w:rsidRDefault="006615E9" w:rsidP="005F5C6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>2.4.4. Профессиональная квалификационная группа «Должности руководящего состава учреждений культуры, искусства и кинематографии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6615E9" w:rsidRPr="003F533D" w:rsidTr="005F5C67">
        <w:trPr>
          <w:trHeight w:hRule="exact" w:val="1186"/>
        </w:trPr>
        <w:tc>
          <w:tcPr>
            <w:tcW w:w="4127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</w:tr>
      <w:tr w:rsidR="006615E9" w:rsidRPr="003F533D" w:rsidTr="005F716C">
        <w:trPr>
          <w:trHeight w:val="423"/>
        </w:trPr>
        <w:tc>
          <w:tcPr>
            <w:tcW w:w="4127" w:type="pct"/>
            <w:shd w:val="clear" w:color="auto" w:fill="auto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ежиссер-постановщик; звукорежиссе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4F0C03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08</w:t>
            </w:r>
          </w:p>
        </w:tc>
      </w:tr>
    </w:tbl>
    <w:p w:rsidR="006615E9" w:rsidRPr="003F533D" w:rsidRDefault="006615E9" w:rsidP="004F0C0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 xml:space="preserve">2.5. Рекомендуемые размеры окладов работников физической культуры </w:t>
      </w:r>
      <w:r w:rsidRPr="003F533D">
        <w:rPr>
          <w:sz w:val="28"/>
          <w:szCs w:val="28"/>
        </w:rPr>
        <w:br/>
        <w:t>и спорта.</w:t>
      </w:r>
    </w:p>
    <w:p w:rsidR="006615E9" w:rsidRPr="003F533D" w:rsidRDefault="006615E9" w:rsidP="004F0C0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>2.5.1. Профессиональная квалификационная группа работников физической культуры и спорта второго уровня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6615E9" w:rsidRPr="003F533D" w:rsidTr="005B7CC7">
        <w:trPr>
          <w:trHeight w:hRule="exact" w:val="1160"/>
        </w:trPr>
        <w:tc>
          <w:tcPr>
            <w:tcW w:w="1510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</w:tr>
      <w:tr w:rsidR="006615E9" w:rsidRPr="003F533D" w:rsidTr="00E32FE5">
        <w:trPr>
          <w:trHeight w:hRule="exact" w:val="851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615E9" w:rsidRPr="003F533D" w:rsidRDefault="006615E9" w:rsidP="005F716C">
            <w:pPr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Инструктор по адаптивной физической культуре; инструктор по спорту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E32FE5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</w:t>
            </w:r>
          </w:p>
        </w:tc>
      </w:tr>
      <w:tr w:rsidR="006615E9" w:rsidRPr="003F533D" w:rsidTr="00E32FE5">
        <w:trPr>
          <w:trHeight w:hRule="exact" w:val="835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615E9" w:rsidRPr="003F533D" w:rsidRDefault="006615E9" w:rsidP="005F716C">
            <w:pPr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Хореограф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E32FE5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53</w:t>
            </w:r>
          </w:p>
        </w:tc>
      </w:tr>
    </w:tbl>
    <w:p w:rsidR="006615E9" w:rsidRPr="003F533D" w:rsidRDefault="006615E9" w:rsidP="006E127B">
      <w:pPr>
        <w:shd w:val="clear" w:color="auto" w:fill="FFFFFF"/>
        <w:ind w:firstLine="709"/>
        <w:jc w:val="both"/>
        <w:rPr>
          <w:sz w:val="28"/>
          <w:szCs w:val="28"/>
        </w:rPr>
      </w:pPr>
      <w:r w:rsidRPr="003F533D">
        <w:rPr>
          <w:sz w:val="28"/>
          <w:szCs w:val="28"/>
        </w:rPr>
        <w:t xml:space="preserve"> 2.6. Рекомендуемые размеры окладов работников общеотраслевых должностей.</w:t>
      </w:r>
    </w:p>
    <w:p w:rsidR="006615E9" w:rsidRPr="003F533D" w:rsidRDefault="006615E9" w:rsidP="00290F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533D">
        <w:rPr>
          <w:sz w:val="28"/>
          <w:szCs w:val="28"/>
        </w:rPr>
        <w:t>2.6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6615E9" w:rsidRPr="003F533D" w:rsidTr="006E127B">
        <w:trPr>
          <w:trHeight w:hRule="exact" w:val="1194"/>
          <w:tblHeader/>
        </w:trPr>
        <w:tc>
          <w:tcPr>
            <w:tcW w:w="1510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</w:tr>
      <w:tr w:rsidR="006615E9" w:rsidRPr="003F533D" w:rsidTr="00BE5DE6">
        <w:trPr>
          <w:trHeight w:val="283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6615E9" w:rsidRPr="003F533D" w:rsidRDefault="006615E9" w:rsidP="005F716C">
            <w:pPr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Архивариус; кассир; делопроизводитель; комендант; секретарь; секретарь-машинистк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7B29FC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10</w:t>
            </w:r>
          </w:p>
        </w:tc>
      </w:tr>
      <w:tr w:rsidR="006615E9" w:rsidRPr="003F533D" w:rsidTr="00BE5DE6">
        <w:trPr>
          <w:trHeight w:val="1547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6615E9" w:rsidRPr="003F533D" w:rsidRDefault="006615E9" w:rsidP="005F716C">
            <w:pPr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7B29FC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</w:t>
            </w:r>
          </w:p>
        </w:tc>
      </w:tr>
    </w:tbl>
    <w:p w:rsidR="006615E9" w:rsidRPr="003F533D" w:rsidRDefault="006615E9" w:rsidP="00026BB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>2.6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6615E9" w:rsidRPr="003F533D" w:rsidTr="00026BB4">
        <w:trPr>
          <w:trHeight w:hRule="exact" w:val="1126"/>
          <w:tblHeader/>
        </w:trPr>
        <w:tc>
          <w:tcPr>
            <w:tcW w:w="1510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</w:tr>
      <w:tr w:rsidR="006615E9" w:rsidRPr="003F533D" w:rsidTr="00026BB4">
        <w:trPr>
          <w:trHeight w:hRule="exact" w:val="1171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Администратор;  инспектор по кадрам; лаборант; секретарь руководителя; техник; техник-програм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AE653B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</w:tr>
      <w:tr w:rsidR="006615E9" w:rsidRPr="003F533D" w:rsidTr="00AE653B">
        <w:trPr>
          <w:trHeight w:hRule="exact" w:val="3342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Заведующий канцелярией; заведующий складом; заведующий хозяйством.</w:t>
            </w:r>
          </w:p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AE653B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96</w:t>
            </w:r>
          </w:p>
        </w:tc>
      </w:tr>
      <w:tr w:rsidR="006615E9" w:rsidRPr="003F533D" w:rsidTr="00026BB4"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Заведующий научно-технической библиотекой; заведующий общежитием; заведующий производством (шеф-повар); начальник хозяйственного отдела.</w:t>
            </w:r>
          </w:p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 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AE653B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8</w:t>
            </w:r>
          </w:p>
        </w:tc>
      </w:tr>
      <w:tr w:rsidR="006615E9" w:rsidRPr="003F533D" w:rsidTr="00026BB4">
        <w:trPr>
          <w:trHeight w:val="714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Механик</w:t>
            </w:r>
          </w:p>
        </w:tc>
        <w:tc>
          <w:tcPr>
            <w:tcW w:w="873" w:type="pct"/>
            <w:shd w:val="clear" w:color="auto" w:fill="auto"/>
          </w:tcPr>
          <w:p w:rsidR="006615E9" w:rsidRPr="003F533D" w:rsidRDefault="00AE653B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15</w:t>
            </w:r>
          </w:p>
        </w:tc>
      </w:tr>
    </w:tbl>
    <w:p w:rsidR="006615E9" w:rsidRPr="003F533D" w:rsidRDefault="006615E9" w:rsidP="00AE653B">
      <w:pPr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>2.6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6615E9" w:rsidRPr="003F533D" w:rsidTr="00AE653B">
        <w:trPr>
          <w:trHeight w:hRule="exact" w:val="1172"/>
          <w:tblHeader/>
        </w:trPr>
        <w:tc>
          <w:tcPr>
            <w:tcW w:w="1510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</w:tr>
      <w:tr w:rsidR="006615E9" w:rsidRPr="003F533D" w:rsidTr="005D2D72">
        <w:trPr>
          <w:trHeight w:hRule="exact" w:val="1700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Бухгалтер; документовед; инженер; инженер-программист (программист); менеджер; менеджер по персоналу; переводчик; юрисконсульт; специалист по кадрам; экономист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27F05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  <w:tr w:rsidR="006615E9" w:rsidRPr="003F533D" w:rsidTr="005D2D72">
        <w:trPr>
          <w:trHeight w:hRule="exact" w:val="1412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27F05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00</w:t>
            </w:r>
          </w:p>
        </w:tc>
      </w:tr>
      <w:tr w:rsidR="006615E9" w:rsidRPr="003F533D" w:rsidTr="005D2D72">
        <w:trPr>
          <w:trHeight w:hRule="exact" w:val="1418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27F05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61</w:t>
            </w:r>
          </w:p>
        </w:tc>
      </w:tr>
      <w:tr w:rsidR="006615E9" w:rsidRPr="003F533D" w:rsidTr="005D2D72">
        <w:trPr>
          <w:trHeight w:hRule="exact" w:val="1410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27F05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123</w:t>
            </w:r>
          </w:p>
        </w:tc>
      </w:tr>
      <w:tr w:rsidR="006615E9" w:rsidRPr="003F533D" w:rsidTr="005D2D72">
        <w:trPr>
          <w:trHeight w:val="1098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627F05" w:rsidP="005F716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285</w:t>
            </w:r>
          </w:p>
        </w:tc>
      </w:tr>
    </w:tbl>
    <w:p w:rsidR="006615E9" w:rsidRPr="003F533D" w:rsidRDefault="006615E9" w:rsidP="00E74137">
      <w:pPr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>2.6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6615E9" w:rsidRPr="003F533D" w:rsidTr="00491AF0">
        <w:trPr>
          <w:trHeight w:hRule="exact" w:val="1167"/>
        </w:trPr>
        <w:tc>
          <w:tcPr>
            <w:tcW w:w="1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</w:tr>
      <w:tr w:rsidR="006615E9" w:rsidRPr="003F533D" w:rsidTr="00491AF0">
        <w:trPr>
          <w:trHeight w:val="1121"/>
        </w:trPr>
        <w:tc>
          <w:tcPr>
            <w:tcW w:w="1510" w:type="pct"/>
            <w:shd w:val="clear" w:color="auto" w:fill="auto"/>
          </w:tcPr>
          <w:p w:rsidR="006615E9" w:rsidRPr="003F533D" w:rsidRDefault="006615E9" w:rsidP="005F716C">
            <w:pPr>
              <w:pStyle w:val="af1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чальник отдела (лаборатории, сектора, бюро); начальник отдела кадров; начальник финансового отдел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15E9" w:rsidRPr="003F533D" w:rsidRDefault="007056F0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B57296">
              <w:rPr>
                <w:sz w:val="28"/>
                <w:szCs w:val="28"/>
              </w:rPr>
              <w:t>19 446</w:t>
            </w:r>
          </w:p>
        </w:tc>
      </w:tr>
    </w:tbl>
    <w:p w:rsidR="006615E9" w:rsidRPr="003F533D" w:rsidRDefault="006615E9" w:rsidP="007056F0">
      <w:pPr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 xml:space="preserve">2.7. Рекомендуемые размеры окладов работников по должностям, </w:t>
      </w:r>
      <w:r w:rsidRPr="003F533D">
        <w:rPr>
          <w:sz w:val="28"/>
          <w:szCs w:val="28"/>
        </w:rPr>
        <w:br/>
        <w:t>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6615E9" w:rsidRPr="003F533D" w:rsidTr="009B7D2D">
        <w:trPr>
          <w:trHeight w:hRule="exact" w:val="1119"/>
          <w:tblHeader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E9" w:rsidRPr="003F533D" w:rsidRDefault="006615E9" w:rsidP="005F7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 (руб.)</w:t>
            </w:r>
          </w:p>
        </w:tc>
      </w:tr>
      <w:tr w:rsidR="006615E9" w:rsidRPr="003F533D" w:rsidTr="005F716C">
        <w:trPr>
          <w:trHeight w:hRule="exact" w:val="340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5E9" w:rsidRPr="003F533D" w:rsidRDefault="006615E9" w:rsidP="005F716C">
            <w:pPr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Инструктор-методист спортивной школ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E9" w:rsidRPr="003F533D" w:rsidRDefault="001026CB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53</w:t>
            </w:r>
          </w:p>
        </w:tc>
      </w:tr>
      <w:tr w:rsidR="006615E9" w:rsidRPr="003F533D" w:rsidTr="005F716C">
        <w:trPr>
          <w:trHeight w:hRule="exact" w:val="340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5E9" w:rsidRPr="003F533D" w:rsidRDefault="006615E9" w:rsidP="005F716C">
            <w:pPr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Светооператор, технолог, оператор видеозапис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E9" w:rsidRPr="003F533D" w:rsidRDefault="001026CB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</w:tr>
      <w:tr w:rsidR="006615E9" w:rsidRPr="003F533D" w:rsidTr="007056F0">
        <w:trPr>
          <w:trHeight w:hRule="exact" w:val="300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5E9" w:rsidRPr="003F533D" w:rsidRDefault="006615E9" w:rsidP="005F716C">
            <w:pPr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специалист по видеомонтажу; художник-оформитель; инженер по организации эксплуатации и ремонту зданий и сооружений; модельер-конструктор; контрактный управляющий; специалист технической поддержки; специалист по работе с электронной базой данных одаренных детей; специалист по связям с общественностью и работе со СМИ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E9" w:rsidRPr="003F533D" w:rsidRDefault="001026CB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  <w:tr w:rsidR="006615E9" w:rsidRPr="003F533D" w:rsidTr="005F716C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5E9" w:rsidRPr="003F533D" w:rsidRDefault="006615E9" w:rsidP="005F716C">
            <w:pPr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E9" w:rsidRPr="003F533D" w:rsidRDefault="001026CB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285</w:t>
            </w:r>
          </w:p>
        </w:tc>
      </w:tr>
      <w:tr w:rsidR="006615E9" w:rsidRPr="003F533D" w:rsidTr="005F716C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5E9" w:rsidRPr="003F533D" w:rsidRDefault="006615E9" w:rsidP="005F716C">
            <w:pPr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Заведующий отделом (сектором); начальник отдела (всех профиле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E9" w:rsidRPr="003F533D" w:rsidRDefault="001026CB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  <w:r w:rsidR="006615E9" w:rsidRPr="003F533D">
              <w:rPr>
                <w:sz w:val="28"/>
                <w:szCs w:val="28"/>
              </w:rPr>
              <w:t xml:space="preserve"> </w:t>
            </w:r>
          </w:p>
        </w:tc>
      </w:tr>
      <w:tr w:rsidR="006615E9" w:rsidRPr="003F533D" w:rsidTr="005F716C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5E9" w:rsidRPr="003F533D" w:rsidRDefault="006615E9" w:rsidP="005F716C">
            <w:pPr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Заведующий библиотекой; заведующий научной лаборатори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E9" w:rsidRPr="003F533D" w:rsidRDefault="001026CB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08</w:t>
            </w:r>
          </w:p>
        </w:tc>
      </w:tr>
    </w:tbl>
    <w:p w:rsidR="006615E9" w:rsidRPr="003F533D" w:rsidRDefault="006615E9" w:rsidP="001026C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533D">
        <w:rPr>
          <w:sz w:val="28"/>
          <w:szCs w:val="28"/>
        </w:rPr>
        <w:t>2.8. 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6615E9" w:rsidRPr="003F533D" w:rsidTr="001026CB">
        <w:trPr>
          <w:trHeight w:hRule="exact" w:val="1234"/>
          <w:tblHeader/>
        </w:trPr>
        <w:tc>
          <w:tcPr>
            <w:tcW w:w="8046" w:type="dxa"/>
            <w:shd w:val="clear" w:color="auto" w:fill="auto"/>
          </w:tcPr>
          <w:p w:rsidR="006615E9" w:rsidRPr="003F533D" w:rsidRDefault="006615E9" w:rsidP="005F716C">
            <w:pPr>
              <w:pStyle w:val="af1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5E9" w:rsidRPr="003F533D" w:rsidRDefault="006615E9" w:rsidP="005F716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>Размер оклада (руб.)</w:t>
            </w:r>
          </w:p>
        </w:tc>
      </w:tr>
      <w:tr w:rsidR="006615E9" w:rsidRPr="003F533D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5E9" w:rsidRDefault="001026CB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731C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</w:t>
            </w:r>
            <w:r w:rsidR="00E731C0">
              <w:rPr>
                <w:sz w:val="28"/>
                <w:szCs w:val="28"/>
              </w:rPr>
              <w:t>6</w:t>
            </w:r>
          </w:p>
          <w:p w:rsidR="00E731C0" w:rsidRPr="003F533D" w:rsidRDefault="00E731C0" w:rsidP="005F716C">
            <w:pPr>
              <w:jc w:val="center"/>
              <w:rPr>
                <w:sz w:val="28"/>
                <w:szCs w:val="28"/>
              </w:rPr>
            </w:pPr>
          </w:p>
        </w:tc>
      </w:tr>
      <w:tr w:rsidR="006615E9" w:rsidRPr="003F533D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5E9" w:rsidRPr="003F533D" w:rsidRDefault="001026CB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88</w:t>
            </w:r>
          </w:p>
        </w:tc>
      </w:tr>
      <w:tr w:rsidR="006615E9" w:rsidRPr="003F533D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5E9" w:rsidRPr="003F533D" w:rsidRDefault="001026CB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09</w:t>
            </w:r>
          </w:p>
        </w:tc>
      </w:tr>
      <w:tr w:rsidR="006615E9" w:rsidRPr="003F533D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5E9" w:rsidRPr="003F533D" w:rsidRDefault="001026CB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29</w:t>
            </w:r>
          </w:p>
        </w:tc>
      </w:tr>
      <w:tr w:rsidR="006615E9" w:rsidRPr="003F533D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5E9" w:rsidRPr="003F533D" w:rsidRDefault="001026CB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51</w:t>
            </w:r>
          </w:p>
        </w:tc>
      </w:tr>
      <w:tr w:rsidR="006615E9" w:rsidRPr="003F533D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5E9" w:rsidRPr="003F533D" w:rsidRDefault="001026CB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71</w:t>
            </w:r>
          </w:p>
        </w:tc>
      </w:tr>
      <w:tr w:rsidR="006615E9" w:rsidRPr="003F533D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5E9" w:rsidRPr="003F533D" w:rsidRDefault="001026CB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94</w:t>
            </w:r>
          </w:p>
        </w:tc>
      </w:tr>
      <w:tr w:rsidR="006615E9" w:rsidRPr="003F533D" w:rsidTr="005F716C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6615E9" w:rsidRPr="003F533D" w:rsidRDefault="006615E9" w:rsidP="005F716C">
            <w:pPr>
              <w:jc w:val="both"/>
              <w:rPr>
                <w:sz w:val="28"/>
                <w:szCs w:val="28"/>
              </w:rPr>
            </w:pPr>
            <w:r w:rsidRPr="003F533D">
              <w:rPr>
                <w:sz w:val="28"/>
                <w:szCs w:val="28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5E9" w:rsidRPr="003F533D" w:rsidRDefault="001026CB" w:rsidP="005F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15</w:t>
            </w:r>
          </w:p>
        </w:tc>
      </w:tr>
    </w:tbl>
    <w:p w:rsidR="00A555EC" w:rsidRPr="00BD7842" w:rsidRDefault="00A555EC" w:rsidP="00872AEA">
      <w:pPr>
        <w:shd w:val="clear" w:color="auto" w:fill="FFFFFF"/>
        <w:spacing w:line="276" w:lineRule="auto"/>
        <w:ind w:firstLine="720"/>
        <w:jc w:val="right"/>
        <w:rPr>
          <w:sz w:val="28"/>
          <w:szCs w:val="28"/>
        </w:rPr>
      </w:pPr>
      <w:r w:rsidRPr="00BD7842">
        <w:rPr>
          <w:sz w:val="28"/>
          <w:szCs w:val="28"/>
        </w:rPr>
        <w:t> </w:t>
      </w:r>
      <w:r w:rsidR="00E07E3D" w:rsidRPr="00BD7842">
        <w:rPr>
          <w:sz w:val="28"/>
          <w:szCs w:val="28"/>
        </w:rPr>
        <w:t>».</w:t>
      </w:r>
    </w:p>
    <w:p w:rsidR="00D145A4" w:rsidRPr="00BD7842" w:rsidRDefault="00643834" w:rsidP="004A79C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B4E39">
        <w:rPr>
          <w:sz w:val="28"/>
          <w:szCs w:val="28"/>
        </w:rPr>
        <w:t>1.</w:t>
      </w:r>
      <w:r w:rsidR="004A5334" w:rsidRPr="002B4E39">
        <w:rPr>
          <w:sz w:val="28"/>
          <w:szCs w:val="28"/>
        </w:rPr>
        <w:t>3</w:t>
      </w:r>
      <w:r w:rsidR="00E439AB" w:rsidRPr="002B4E39">
        <w:rPr>
          <w:sz w:val="28"/>
          <w:szCs w:val="28"/>
        </w:rPr>
        <w:t>. Пункты 2.</w:t>
      </w:r>
      <w:r w:rsidR="00E439AB" w:rsidRPr="00BD7842">
        <w:rPr>
          <w:sz w:val="28"/>
          <w:szCs w:val="28"/>
        </w:rPr>
        <w:t>2-</w:t>
      </w:r>
      <w:r w:rsidR="00A96C58" w:rsidRPr="00BD7842">
        <w:rPr>
          <w:sz w:val="28"/>
          <w:szCs w:val="28"/>
        </w:rPr>
        <w:t>2.8 раздела 2 Примерного положения</w:t>
      </w:r>
      <w:r w:rsidR="00D145A4" w:rsidRPr="00BD7842">
        <w:rPr>
          <w:sz w:val="28"/>
          <w:szCs w:val="28"/>
        </w:rPr>
        <w:t xml:space="preserve"> по виду экономической деятельности «Деятельность по организации отдыха </w:t>
      </w:r>
      <w:r w:rsidR="00BD7842">
        <w:rPr>
          <w:sz w:val="28"/>
          <w:szCs w:val="28"/>
        </w:rPr>
        <w:br/>
      </w:r>
      <w:r w:rsidR="00D145A4" w:rsidRPr="00BD7842">
        <w:rPr>
          <w:sz w:val="28"/>
          <w:szCs w:val="28"/>
        </w:rPr>
        <w:t>и развлечений, культуры и спорта»</w:t>
      </w:r>
      <w:r w:rsidR="005C37D5" w:rsidRPr="00BD7842">
        <w:rPr>
          <w:sz w:val="28"/>
          <w:szCs w:val="28"/>
        </w:rPr>
        <w:t>, утвержденного Постановлением,</w:t>
      </w:r>
      <w:r w:rsidR="00D145A4" w:rsidRPr="00BD7842">
        <w:rPr>
          <w:sz w:val="28"/>
          <w:szCs w:val="28"/>
        </w:rPr>
        <w:t xml:space="preserve"> </w:t>
      </w:r>
      <w:r w:rsidR="00A1100F" w:rsidRPr="00BD7842">
        <w:rPr>
          <w:sz w:val="28"/>
          <w:szCs w:val="28"/>
        </w:rPr>
        <w:t xml:space="preserve">изложить в </w:t>
      </w:r>
      <w:r w:rsidR="004A5334" w:rsidRPr="00BD7842">
        <w:rPr>
          <w:sz w:val="28"/>
          <w:szCs w:val="28"/>
        </w:rPr>
        <w:t>следующей</w:t>
      </w:r>
      <w:r w:rsidR="00A1100F" w:rsidRPr="00BD7842">
        <w:rPr>
          <w:sz w:val="28"/>
          <w:szCs w:val="28"/>
        </w:rPr>
        <w:t xml:space="preserve"> редакции:</w:t>
      </w:r>
    </w:p>
    <w:p w:rsidR="002B4E39" w:rsidRPr="000D6D04" w:rsidRDefault="00A1100F" w:rsidP="004A79C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«</w:t>
      </w:r>
      <w:r w:rsidR="002B4E39" w:rsidRPr="000D6D04">
        <w:rPr>
          <w:sz w:val="28"/>
          <w:szCs w:val="28"/>
        </w:rPr>
        <w:t>2.2. Рекомендуемые размеры окладов работников учреждений культуры.</w:t>
      </w:r>
    </w:p>
    <w:p w:rsidR="002B4E39" w:rsidRDefault="002B4E39" w:rsidP="004A79C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2.1. Профессиональная квалификационная группа «Должности технических исполнителей и артистов вспомогательного состава»:</w:t>
      </w:r>
    </w:p>
    <w:p w:rsidR="004A79CD" w:rsidRPr="000D6D04" w:rsidRDefault="004A79CD" w:rsidP="004A79C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1700"/>
        <w:gridCol w:w="1700"/>
      </w:tblGrid>
      <w:tr w:rsidR="002B4E39" w:rsidRPr="000D6D04" w:rsidTr="00143BCA">
        <w:trPr>
          <w:trHeight w:val="713"/>
        </w:trPr>
        <w:tc>
          <w:tcPr>
            <w:tcW w:w="3236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82" w:type="pct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Процентная надбавка </w:t>
            </w:r>
            <w:r w:rsidR="00143BCA">
              <w:rPr>
                <w:sz w:val="28"/>
                <w:szCs w:val="28"/>
              </w:rPr>
              <w:br/>
            </w:r>
            <w:r w:rsidRPr="000D6D04">
              <w:rPr>
                <w:sz w:val="28"/>
                <w:szCs w:val="28"/>
              </w:rPr>
              <w:t>к окладу</w:t>
            </w:r>
          </w:p>
        </w:tc>
      </w:tr>
      <w:tr w:rsidR="002B4E39" w:rsidRPr="000D6D04" w:rsidTr="00143BCA">
        <w:trPr>
          <w:trHeight w:val="523"/>
        </w:trPr>
        <w:tc>
          <w:tcPr>
            <w:tcW w:w="3236" w:type="pct"/>
            <w:shd w:val="clear" w:color="auto" w:fill="auto"/>
            <w:vAlign w:val="center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Смотритель музейный; контролер билетов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B4E39" w:rsidRPr="000D6D04" w:rsidRDefault="00AA09AE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10</w:t>
            </w:r>
          </w:p>
        </w:tc>
        <w:tc>
          <w:tcPr>
            <w:tcW w:w="882" w:type="pct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10%</w:t>
            </w:r>
          </w:p>
        </w:tc>
      </w:tr>
    </w:tbl>
    <w:p w:rsidR="00155CDE" w:rsidRDefault="00155CDE" w:rsidP="00155CD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B4E39" w:rsidRDefault="002B4E39" w:rsidP="00155CD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2.2. Профессиональная квалификационная группа «Должности работников культуры, искусства и кинематографии средн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700"/>
        <w:gridCol w:w="1702"/>
      </w:tblGrid>
      <w:tr w:rsidR="002B4E39" w:rsidRPr="000D6D04" w:rsidTr="00143BCA">
        <w:trPr>
          <w:trHeight w:val="981"/>
        </w:trPr>
        <w:tc>
          <w:tcPr>
            <w:tcW w:w="3255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Процентная надбавка </w:t>
            </w:r>
            <w:r w:rsidR="00143BCA">
              <w:rPr>
                <w:sz w:val="28"/>
                <w:szCs w:val="28"/>
              </w:rPr>
              <w:br/>
            </w:r>
            <w:r w:rsidRPr="000D6D04">
              <w:rPr>
                <w:sz w:val="28"/>
                <w:szCs w:val="28"/>
              </w:rPr>
              <w:t>к окладу</w:t>
            </w:r>
          </w:p>
        </w:tc>
      </w:tr>
      <w:tr w:rsidR="002B4E39" w:rsidRPr="000D6D04" w:rsidTr="00143BCA">
        <w:trPr>
          <w:trHeight w:val="1314"/>
        </w:trPr>
        <w:tc>
          <w:tcPr>
            <w:tcW w:w="3255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Заведующий костюмерной; руководитель кружка, распорядитель танцевального вечера, ведущий дискотеки, руководитель музыкальной части дискотеки; аккомпаниатор; культорганизатор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2B4E39" w:rsidRPr="000D6D04" w:rsidRDefault="00AA09AE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  <w:tc>
          <w:tcPr>
            <w:tcW w:w="873" w:type="pct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40%</w:t>
            </w:r>
          </w:p>
        </w:tc>
      </w:tr>
    </w:tbl>
    <w:p w:rsidR="00155CDE" w:rsidRDefault="00155CDE" w:rsidP="00155CD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B4E39" w:rsidRDefault="002B4E39" w:rsidP="00155CD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2.3. Профессиональная квалификационная группа «Должности работников культуры, искусства и кинематографии ведущ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700"/>
        <w:gridCol w:w="1702"/>
      </w:tblGrid>
      <w:tr w:rsidR="002B4E39" w:rsidRPr="000D6D04" w:rsidTr="00143BCA">
        <w:trPr>
          <w:trHeight w:val="713"/>
        </w:trPr>
        <w:tc>
          <w:tcPr>
            <w:tcW w:w="3255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Процентная надбавка </w:t>
            </w:r>
            <w:r w:rsidR="00E0761D">
              <w:rPr>
                <w:sz w:val="28"/>
                <w:szCs w:val="28"/>
              </w:rPr>
              <w:br/>
            </w:r>
            <w:r w:rsidRPr="000D6D04">
              <w:rPr>
                <w:sz w:val="28"/>
                <w:szCs w:val="28"/>
              </w:rPr>
              <w:t>к окладу</w:t>
            </w:r>
          </w:p>
        </w:tc>
      </w:tr>
      <w:tr w:rsidR="002B4E39" w:rsidRPr="000D6D04" w:rsidTr="00143BCA">
        <w:trPr>
          <w:trHeight w:val="681"/>
        </w:trPr>
        <w:tc>
          <w:tcPr>
            <w:tcW w:w="3255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Главный библиотекарь; главный библиограф; художник по свету; художник-постановщик; художник-декоратор; репетитор по вокалу; аккомпаниатор-концертмейстер; администратор (старший администратор);  библиотекарь; библиограф; методист библиотеки, клубного учреждения, музея, и других аналогичных учреждений и организаций; редактор библиотеки, клубного учреждения, музея, и других аналогичных учреждений и организаций; лектор (экскурсовод); артист-вокалист (солист); артист оркестра; редактор (музыкальный редактор);  специалист по методике клубной работы; звукооператор; монтажер; редактор по репертуару;  художник-реставратор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</w:p>
          <w:p w:rsidR="002B4E39" w:rsidRPr="000D6D04" w:rsidRDefault="00AA09AE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  <w:tc>
          <w:tcPr>
            <w:tcW w:w="873" w:type="pct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</w:p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40%</w:t>
            </w:r>
          </w:p>
        </w:tc>
      </w:tr>
    </w:tbl>
    <w:p w:rsidR="00155CDE" w:rsidRDefault="00155CDE" w:rsidP="00155CD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B4E39" w:rsidRDefault="002B4E39" w:rsidP="00155CD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2.4. Профессиональная квалификационная группа «Должности руководящего состава учреждений культуры, искусства и кинематографии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700"/>
        <w:gridCol w:w="1702"/>
      </w:tblGrid>
      <w:tr w:rsidR="002B4E39" w:rsidRPr="000D6D04" w:rsidTr="006D2D55">
        <w:trPr>
          <w:trHeight w:val="713"/>
        </w:trPr>
        <w:tc>
          <w:tcPr>
            <w:tcW w:w="3255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Процентная надбавка </w:t>
            </w:r>
            <w:r w:rsidR="006D2D55">
              <w:rPr>
                <w:sz w:val="28"/>
                <w:szCs w:val="28"/>
              </w:rPr>
              <w:br/>
            </w:r>
            <w:r w:rsidRPr="000D6D04">
              <w:rPr>
                <w:sz w:val="28"/>
                <w:szCs w:val="28"/>
              </w:rPr>
              <w:t>к окладу</w:t>
            </w:r>
          </w:p>
        </w:tc>
      </w:tr>
      <w:tr w:rsidR="002B4E39" w:rsidRPr="000D6D04" w:rsidTr="006D2D55">
        <w:trPr>
          <w:trHeight w:val="3532"/>
        </w:trPr>
        <w:tc>
          <w:tcPr>
            <w:tcW w:w="3255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Режиссер-постановщик; режиссер (дирижер, балетмейстер, хормейстер); заведующий музыкальной частью; заведующий художественно-постановочной частью; заведующий отделом (сектором) библиотеки; заведующий отделом (сектором) музея; звукорежиссер; главный хранитель фондов; заведующий реставрационной мастерской; заведующий отделом (сектором) дома (дворца) культуры, парка культуры и отдыха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; балетмейстер-постановщик </w:t>
            </w:r>
          </w:p>
        </w:tc>
        <w:tc>
          <w:tcPr>
            <w:tcW w:w="872" w:type="pct"/>
            <w:shd w:val="clear" w:color="auto" w:fill="auto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</w:p>
          <w:p w:rsidR="002B4E39" w:rsidRPr="000D6D04" w:rsidRDefault="0042134D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08</w:t>
            </w:r>
          </w:p>
        </w:tc>
        <w:tc>
          <w:tcPr>
            <w:tcW w:w="873" w:type="pct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</w:p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40%</w:t>
            </w:r>
          </w:p>
        </w:tc>
      </w:tr>
    </w:tbl>
    <w:p w:rsidR="002B4E39" w:rsidRPr="000D6D04" w:rsidRDefault="002B4E39" w:rsidP="00604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2.5. Рекомендуемые размеры окладов работников учреждений культуры, искусства и кинематографии, не отнесенных к профессиональным квалификационным группам, указанным в подпунктах 2.2.1-2.2.4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700"/>
        <w:gridCol w:w="1702"/>
      </w:tblGrid>
      <w:tr w:rsidR="002B4E39" w:rsidRPr="000D6D04" w:rsidTr="007743AF">
        <w:trPr>
          <w:trHeight w:val="425"/>
          <w:tblHeader/>
        </w:trPr>
        <w:tc>
          <w:tcPr>
            <w:tcW w:w="3255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Процентная надбавка </w:t>
            </w:r>
            <w:r w:rsidR="007743AF">
              <w:rPr>
                <w:sz w:val="28"/>
                <w:szCs w:val="28"/>
              </w:rPr>
              <w:br/>
            </w:r>
            <w:r w:rsidRPr="000D6D04">
              <w:rPr>
                <w:sz w:val="28"/>
                <w:szCs w:val="28"/>
              </w:rPr>
              <w:t>к окладу</w:t>
            </w:r>
          </w:p>
        </w:tc>
      </w:tr>
      <w:tr w:rsidR="002B4E39" w:rsidRPr="000D6D04" w:rsidTr="007743AF">
        <w:trPr>
          <w:trHeight w:hRule="exact" w:val="397"/>
        </w:trPr>
        <w:tc>
          <w:tcPr>
            <w:tcW w:w="3255" w:type="pct"/>
            <w:shd w:val="clear" w:color="auto" w:fill="auto"/>
            <w:vAlign w:val="center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Смотритель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2B4E39" w:rsidRPr="000D6D04" w:rsidRDefault="00604DF6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10</w:t>
            </w:r>
          </w:p>
        </w:tc>
        <w:tc>
          <w:tcPr>
            <w:tcW w:w="873" w:type="pct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10%</w:t>
            </w:r>
          </w:p>
        </w:tc>
      </w:tr>
      <w:tr w:rsidR="002B4E39" w:rsidRPr="000D6D04" w:rsidTr="007743AF">
        <w:trPr>
          <w:trHeight w:hRule="exact" w:val="397"/>
        </w:trPr>
        <w:tc>
          <w:tcPr>
            <w:tcW w:w="3255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Светооператор</w:t>
            </w:r>
          </w:p>
        </w:tc>
        <w:tc>
          <w:tcPr>
            <w:tcW w:w="872" w:type="pct"/>
            <w:shd w:val="clear" w:color="auto" w:fill="auto"/>
          </w:tcPr>
          <w:p w:rsidR="002B4E39" w:rsidRPr="000D6D04" w:rsidRDefault="00604DF6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  <w:tc>
          <w:tcPr>
            <w:tcW w:w="873" w:type="pct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40%</w:t>
            </w:r>
          </w:p>
        </w:tc>
      </w:tr>
      <w:tr w:rsidR="002B4E39" w:rsidRPr="000D6D04" w:rsidTr="007743AF">
        <w:trPr>
          <w:trHeight w:hRule="exact" w:val="1933"/>
        </w:trPr>
        <w:tc>
          <w:tcPr>
            <w:tcW w:w="3255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Артист оркестра духового; библиотекарь-каталогизатор; менеджер по культурно-массовому досугу; ученый секретарь; художник-фотограф; художник-постановщик; художник-модельер; ученый секретарь; художник-оформитель; хранитель фондов; художник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2B4E39" w:rsidRPr="000D6D04" w:rsidRDefault="00604DF6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  <w:tc>
          <w:tcPr>
            <w:tcW w:w="873" w:type="pct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40%</w:t>
            </w:r>
          </w:p>
        </w:tc>
      </w:tr>
      <w:tr w:rsidR="002B4E39" w:rsidRPr="000D6D04" w:rsidTr="007743AF">
        <w:trPr>
          <w:trHeight w:hRule="exact" w:val="709"/>
        </w:trPr>
        <w:tc>
          <w:tcPr>
            <w:tcW w:w="3255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Художественный руководитель; заведующий студией; заведующий библиотекой, заведующий центром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2B4E39" w:rsidRPr="000D6D04" w:rsidRDefault="00604DF6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08</w:t>
            </w:r>
          </w:p>
        </w:tc>
        <w:tc>
          <w:tcPr>
            <w:tcW w:w="873" w:type="pct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40%</w:t>
            </w:r>
          </w:p>
        </w:tc>
      </w:tr>
    </w:tbl>
    <w:p w:rsidR="00791937" w:rsidRDefault="002B4E39" w:rsidP="007743AF">
      <w:pPr>
        <w:shd w:val="clear" w:color="auto" w:fill="FFFFFF"/>
        <w:ind w:firstLine="709"/>
        <w:jc w:val="both"/>
        <w:rPr>
          <w:sz w:val="28"/>
          <w:szCs w:val="28"/>
        </w:rPr>
      </w:pPr>
      <w:r w:rsidRPr="000D6D04">
        <w:rPr>
          <w:sz w:val="28"/>
          <w:szCs w:val="28"/>
        </w:rPr>
        <w:t xml:space="preserve"> </w:t>
      </w:r>
    </w:p>
    <w:p w:rsidR="002B4E39" w:rsidRPr="000D6D04" w:rsidRDefault="002B4E39" w:rsidP="0079193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3. Рекомендуемые размеры окладов работников учреждений физической культуры и спорта.</w:t>
      </w:r>
    </w:p>
    <w:p w:rsidR="002B4E39" w:rsidRDefault="002B4E39" w:rsidP="0079193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3.1. Профессиональная квалификационная группа «Должности работников физической культуры и спорта первого уровня»:</w:t>
      </w:r>
    </w:p>
    <w:p w:rsidR="00791937" w:rsidRDefault="00791937" w:rsidP="002B4E39">
      <w:pPr>
        <w:shd w:val="clear" w:color="auto" w:fill="FFFFFF"/>
        <w:spacing w:line="269" w:lineRule="auto"/>
        <w:ind w:firstLine="709"/>
        <w:jc w:val="both"/>
        <w:rPr>
          <w:sz w:val="28"/>
          <w:szCs w:val="28"/>
        </w:rPr>
      </w:pPr>
    </w:p>
    <w:p w:rsidR="00791937" w:rsidRPr="000D6D04" w:rsidRDefault="00791937" w:rsidP="002B4E39">
      <w:pPr>
        <w:shd w:val="clear" w:color="auto" w:fill="FFFFFF"/>
        <w:spacing w:line="269" w:lineRule="auto"/>
        <w:ind w:firstLine="709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244"/>
        <w:gridCol w:w="1560"/>
      </w:tblGrid>
      <w:tr w:rsidR="002B4E39" w:rsidRPr="000D6D04" w:rsidTr="00791937">
        <w:trPr>
          <w:trHeight w:hRule="exact" w:val="1295"/>
        </w:trPr>
        <w:tc>
          <w:tcPr>
            <w:tcW w:w="1510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</w:tr>
      <w:tr w:rsidR="002B4E39" w:rsidRPr="000D6D04" w:rsidTr="00791937">
        <w:trPr>
          <w:trHeight w:val="274"/>
        </w:trPr>
        <w:tc>
          <w:tcPr>
            <w:tcW w:w="1510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Дежурный по спортивному залу</w:t>
            </w:r>
          </w:p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2B4E39" w:rsidRPr="000D6D04" w:rsidRDefault="00791937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10</w:t>
            </w:r>
          </w:p>
        </w:tc>
      </w:tr>
    </w:tbl>
    <w:p w:rsidR="002B4E39" w:rsidRPr="000D6D04" w:rsidRDefault="002B4E39" w:rsidP="0079193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3.2. Профессиональная квалификационная группа «Должности работников физической культуры и спорта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244"/>
        <w:gridCol w:w="1560"/>
      </w:tblGrid>
      <w:tr w:rsidR="002B4E39" w:rsidRPr="000D6D04" w:rsidTr="00791937">
        <w:trPr>
          <w:trHeight w:val="280"/>
        </w:trPr>
        <w:tc>
          <w:tcPr>
            <w:tcW w:w="1510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</w:tr>
      <w:tr w:rsidR="002B4E39" w:rsidRPr="000D6D04" w:rsidTr="00791937">
        <w:trPr>
          <w:trHeight w:val="1030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0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Инструктор по адаптивной физической культуре; инструктор по спорту; техник по   эксплуатации и ремонту спортивной техники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2B4E39" w:rsidRPr="000D6D04" w:rsidRDefault="00835DF2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</w:t>
            </w:r>
          </w:p>
        </w:tc>
      </w:tr>
      <w:tr w:rsidR="002B4E39" w:rsidRPr="000D6D04" w:rsidTr="00791937">
        <w:trPr>
          <w:trHeight w:val="1548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0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Инструктор-методист по адаптивной                                    физической культуре; инструктор-методист        физкультурно-спортивных организаций;    тренер-преподаватель по адаптивной  физической культуре; тренер; хореограф</w:t>
            </w:r>
          </w:p>
        </w:tc>
        <w:tc>
          <w:tcPr>
            <w:tcW w:w="800" w:type="pct"/>
            <w:shd w:val="clear" w:color="auto" w:fill="auto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</w:p>
          <w:p w:rsidR="002B4E39" w:rsidRPr="000D6D04" w:rsidRDefault="00835DF2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53</w:t>
            </w:r>
          </w:p>
        </w:tc>
      </w:tr>
      <w:tr w:rsidR="002B4E39" w:rsidRPr="000D6D04" w:rsidTr="00835DF2">
        <w:trPr>
          <w:trHeight w:val="1382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90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Старшие: инструктор-методист по адаптивной физической культуре; тренер-преподаватель по адаптивной физической культуре</w:t>
            </w:r>
          </w:p>
        </w:tc>
        <w:tc>
          <w:tcPr>
            <w:tcW w:w="800" w:type="pct"/>
            <w:shd w:val="clear" w:color="auto" w:fill="auto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</w:p>
          <w:p w:rsidR="002B4E39" w:rsidRPr="000D6D04" w:rsidRDefault="00835DF2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</w:tr>
    </w:tbl>
    <w:p w:rsidR="002B4E39" w:rsidRPr="000D6D04" w:rsidRDefault="002B4E39" w:rsidP="002B4E39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4. Рекомендуемые размеры окладов медицинских работников учреждений культуры и спорта.</w:t>
      </w:r>
    </w:p>
    <w:p w:rsidR="002B4E39" w:rsidRPr="000D6D04" w:rsidRDefault="002B4E39" w:rsidP="002B4E39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4.1. Профессиональная квалификационная группа «Средний медицинский и фармацевтический персонал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827"/>
        <w:gridCol w:w="1275"/>
        <w:gridCol w:w="1702"/>
      </w:tblGrid>
      <w:tr w:rsidR="002B4E39" w:rsidRPr="000D6D04" w:rsidTr="00DA4806">
        <w:trPr>
          <w:trHeight w:val="713"/>
        </w:trPr>
        <w:tc>
          <w:tcPr>
            <w:tcW w:w="1510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Процентная надбавка </w:t>
            </w:r>
            <w:r w:rsidR="00DA4806">
              <w:rPr>
                <w:sz w:val="28"/>
                <w:szCs w:val="28"/>
              </w:rPr>
              <w:br/>
            </w:r>
            <w:r w:rsidRPr="000D6D04">
              <w:rPr>
                <w:sz w:val="28"/>
                <w:szCs w:val="28"/>
              </w:rPr>
              <w:t>к окладу</w:t>
            </w:r>
          </w:p>
        </w:tc>
      </w:tr>
      <w:tr w:rsidR="002B4E39" w:rsidRPr="000D6D04" w:rsidTr="009845AF">
        <w:trPr>
          <w:trHeight w:hRule="exact" w:val="894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3 квалификационный уровень</w:t>
            </w:r>
          </w:p>
        </w:tc>
        <w:tc>
          <w:tcPr>
            <w:tcW w:w="1963" w:type="pct"/>
            <w:shd w:val="clear" w:color="auto" w:fill="auto"/>
          </w:tcPr>
          <w:p w:rsidR="002B4E39" w:rsidRPr="000D6D04" w:rsidRDefault="002B4E39" w:rsidP="00B427B6">
            <w:pPr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654" w:type="pct"/>
            <w:shd w:val="clear" w:color="auto" w:fill="auto"/>
          </w:tcPr>
          <w:p w:rsidR="002B4E39" w:rsidRPr="000D6D04" w:rsidRDefault="002A745B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10</w:t>
            </w:r>
          </w:p>
        </w:tc>
        <w:tc>
          <w:tcPr>
            <w:tcW w:w="873" w:type="pct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4%</w:t>
            </w:r>
          </w:p>
        </w:tc>
      </w:tr>
      <w:tr w:rsidR="002B4E39" w:rsidRPr="000D6D04" w:rsidTr="009845AF">
        <w:trPr>
          <w:trHeight w:hRule="exact" w:val="851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5 квалификационный уровень</w:t>
            </w:r>
          </w:p>
        </w:tc>
        <w:tc>
          <w:tcPr>
            <w:tcW w:w="1963" w:type="pct"/>
            <w:shd w:val="clear" w:color="auto" w:fill="auto"/>
          </w:tcPr>
          <w:p w:rsidR="002B4E39" w:rsidRPr="000D6D04" w:rsidRDefault="002B4E39" w:rsidP="00B427B6">
            <w:pPr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Старшая медицинская сестра </w:t>
            </w:r>
          </w:p>
        </w:tc>
        <w:tc>
          <w:tcPr>
            <w:tcW w:w="654" w:type="pct"/>
            <w:shd w:val="clear" w:color="auto" w:fill="auto"/>
          </w:tcPr>
          <w:p w:rsidR="002B4E39" w:rsidRPr="000D6D04" w:rsidRDefault="002A745B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  <w:tc>
          <w:tcPr>
            <w:tcW w:w="873" w:type="pct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20%</w:t>
            </w:r>
          </w:p>
        </w:tc>
      </w:tr>
    </w:tbl>
    <w:p w:rsidR="002B4E39" w:rsidRDefault="002B4E39" w:rsidP="002B4E39">
      <w:pPr>
        <w:spacing w:line="300" w:lineRule="auto"/>
        <w:ind w:firstLine="720"/>
        <w:jc w:val="both"/>
        <w:rPr>
          <w:sz w:val="28"/>
          <w:szCs w:val="28"/>
        </w:rPr>
      </w:pPr>
    </w:p>
    <w:p w:rsidR="002A745B" w:rsidRPr="000D6D04" w:rsidRDefault="002A745B" w:rsidP="002B4E39">
      <w:pPr>
        <w:spacing w:line="300" w:lineRule="auto"/>
        <w:ind w:firstLine="720"/>
        <w:jc w:val="both"/>
        <w:rPr>
          <w:sz w:val="28"/>
          <w:szCs w:val="28"/>
        </w:rPr>
      </w:pPr>
    </w:p>
    <w:p w:rsidR="002B4E39" w:rsidRPr="000D6D04" w:rsidRDefault="002B4E39" w:rsidP="0080382D">
      <w:pPr>
        <w:spacing w:line="36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4.2. Профессиональная квалификационная группа «Врачи                                 и провизоры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827"/>
        <w:gridCol w:w="1275"/>
        <w:gridCol w:w="1702"/>
      </w:tblGrid>
      <w:tr w:rsidR="002B4E39" w:rsidRPr="000D6D04" w:rsidTr="007760D3">
        <w:trPr>
          <w:trHeight w:val="713"/>
        </w:trPr>
        <w:tc>
          <w:tcPr>
            <w:tcW w:w="1510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Процентная надбавка </w:t>
            </w:r>
            <w:r w:rsidR="007760D3">
              <w:rPr>
                <w:sz w:val="28"/>
                <w:szCs w:val="28"/>
              </w:rPr>
              <w:br/>
            </w:r>
            <w:r w:rsidRPr="000D6D04">
              <w:rPr>
                <w:sz w:val="28"/>
                <w:szCs w:val="28"/>
              </w:rPr>
              <w:t>к окладу</w:t>
            </w:r>
          </w:p>
        </w:tc>
      </w:tr>
      <w:tr w:rsidR="002B4E39" w:rsidRPr="000D6D04" w:rsidTr="0080382D">
        <w:trPr>
          <w:trHeight w:hRule="exact" w:val="843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963" w:type="pct"/>
            <w:shd w:val="clear" w:color="auto" w:fill="auto"/>
          </w:tcPr>
          <w:p w:rsidR="002B4E39" w:rsidRPr="000D6D04" w:rsidRDefault="002B4E39" w:rsidP="00B427B6">
            <w:pPr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Врач-специалист</w:t>
            </w:r>
          </w:p>
        </w:tc>
        <w:tc>
          <w:tcPr>
            <w:tcW w:w="654" w:type="pct"/>
            <w:shd w:val="clear" w:color="auto" w:fill="auto"/>
          </w:tcPr>
          <w:p w:rsidR="002B4E39" w:rsidRPr="000D6D04" w:rsidRDefault="0080382D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8</w:t>
            </w:r>
          </w:p>
        </w:tc>
        <w:tc>
          <w:tcPr>
            <w:tcW w:w="873" w:type="pct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55%</w:t>
            </w:r>
          </w:p>
        </w:tc>
      </w:tr>
    </w:tbl>
    <w:p w:rsidR="002B4E39" w:rsidRPr="000D6D04" w:rsidRDefault="002B4E39" w:rsidP="0080382D">
      <w:pPr>
        <w:spacing w:line="36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4.3. Профессиональная квалификационная группа «Руководители структурных подразделений учреждений с высшим медицинским                                  и фармацевтическим образованием (врач-специалист, провизор)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827"/>
        <w:gridCol w:w="1275"/>
        <w:gridCol w:w="1702"/>
      </w:tblGrid>
      <w:tr w:rsidR="002B4E39" w:rsidRPr="000D6D04" w:rsidTr="00542323">
        <w:trPr>
          <w:trHeight w:hRule="exact" w:val="1230"/>
        </w:trPr>
        <w:tc>
          <w:tcPr>
            <w:tcW w:w="1510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Процентная надбавка </w:t>
            </w:r>
            <w:r w:rsidR="002F6F99">
              <w:rPr>
                <w:sz w:val="28"/>
                <w:szCs w:val="28"/>
              </w:rPr>
              <w:br/>
            </w:r>
            <w:r w:rsidRPr="000D6D04">
              <w:rPr>
                <w:sz w:val="28"/>
                <w:szCs w:val="28"/>
              </w:rPr>
              <w:t>к окладу</w:t>
            </w:r>
          </w:p>
        </w:tc>
      </w:tr>
      <w:tr w:rsidR="002B4E39" w:rsidRPr="000D6D04" w:rsidTr="00542323">
        <w:trPr>
          <w:trHeight w:val="2376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63" w:type="pct"/>
            <w:shd w:val="clear" w:color="auto" w:fill="auto"/>
          </w:tcPr>
          <w:p w:rsidR="002B4E39" w:rsidRPr="000D6D04" w:rsidRDefault="002B4E39" w:rsidP="00B427B6">
            <w:pPr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Заведующий структурным подразделением (отделом, отделением, лабораторией, кабинетом); начальник структурного подразделения (отдела, отделения, лаборатории, кабинета)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B4E39" w:rsidRPr="000D6D04" w:rsidRDefault="00542323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</w:p>
        </w:tc>
        <w:tc>
          <w:tcPr>
            <w:tcW w:w="873" w:type="pct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55%</w:t>
            </w:r>
          </w:p>
        </w:tc>
      </w:tr>
    </w:tbl>
    <w:p w:rsidR="002B4E39" w:rsidRPr="000D6D04" w:rsidRDefault="002B4E39" w:rsidP="002F6F99">
      <w:pPr>
        <w:spacing w:line="36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 xml:space="preserve">2.4.4. Рекомендуемые размеры окладов медицинских работников </w:t>
      </w:r>
      <w:r w:rsidRPr="000D6D04">
        <w:rPr>
          <w:sz w:val="28"/>
          <w:szCs w:val="28"/>
        </w:rPr>
        <w:br/>
        <w:t>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702"/>
      </w:tblGrid>
      <w:tr w:rsidR="002B4E39" w:rsidRPr="000D6D04" w:rsidTr="002F6F99">
        <w:trPr>
          <w:trHeight w:val="923"/>
        </w:trPr>
        <w:tc>
          <w:tcPr>
            <w:tcW w:w="3473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Процентная надбавка </w:t>
            </w:r>
            <w:r w:rsidR="002F6F99">
              <w:rPr>
                <w:sz w:val="28"/>
                <w:szCs w:val="28"/>
              </w:rPr>
              <w:br/>
            </w:r>
            <w:r w:rsidRPr="000D6D04">
              <w:rPr>
                <w:sz w:val="28"/>
                <w:szCs w:val="28"/>
              </w:rPr>
              <w:t>к окладу</w:t>
            </w:r>
          </w:p>
        </w:tc>
      </w:tr>
      <w:tr w:rsidR="002B4E39" w:rsidRPr="000D6D04" w:rsidTr="002F6F99">
        <w:trPr>
          <w:trHeight w:val="301"/>
        </w:trPr>
        <w:tc>
          <w:tcPr>
            <w:tcW w:w="3473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Заведующий кабинетом-врач-терапевт, заведующий кабинетом-врач-педиатр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B4E39" w:rsidRPr="000D6D04" w:rsidRDefault="002F6F99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</w:p>
        </w:tc>
        <w:tc>
          <w:tcPr>
            <w:tcW w:w="873" w:type="pct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55%</w:t>
            </w:r>
          </w:p>
        </w:tc>
      </w:tr>
    </w:tbl>
    <w:p w:rsidR="002B4E39" w:rsidRPr="000D6D04" w:rsidRDefault="002B4E39" w:rsidP="002F6F9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5. Рекомендуемые размеры окладов работников архивов.</w:t>
      </w:r>
    </w:p>
    <w:p w:rsidR="002B4E39" w:rsidRDefault="002B4E39" w:rsidP="002F6F9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5.1. 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:</w:t>
      </w:r>
    </w:p>
    <w:p w:rsidR="00C62C87" w:rsidRPr="000D6D04" w:rsidRDefault="00C62C87" w:rsidP="002F6F9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4819"/>
        <w:gridCol w:w="1985"/>
      </w:tblGrid>
      <w:tr w:rsidR="002B4E39" w:rsidRPr="000D6D04" w:rsidTr="00C62C87">
        <w:trPr>
          <w:trHeight w:hRule="exact" w:val="870"/>
        </w:trPr>
        <w:tc>
          <w:tcPr>
            <w:tcW w:w="1510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</w:tr>
      <w:tr w:rsidR="002B4E39" w:rsidRPr="000D6D04" w:rsidTr="00C62C87">
        <w:trPr>
          <w:trHeight w:hRule="exact" w:val="853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72" w:type="pct"/>
            <w:shd w:val="clear" w:color="auto" w:fill="auto"/>
          </w:tcPr>
          <w:p w:rsidR="002B4E39" w:rsidRPr="000D6D04" w:rsidRDefault="002B4E39" w:rsidP="00B427B6">
            <w:pPr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Архивист</w:t>
            </w:r>
          </w:p>
        </w:tc>
        <w:tc>
          <w:tcPr>
            <w:tcW w:w="1018" w:type="pct"/>
            <w:shd w:val="clear" w:color="auto" w:fill="auto"/>
          </w:tcPr>
          <w:p w:rsidR="002B4E39" w:rsidRPr="000D6D04" w:rsidRDefault="00337653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8</w:t>
            </w:r>
          </w:p>
        </w:tc>
      </w:tr>
      <w:tr w:rsidR="002B4E39" w:rsidRPr="000D6D04" w:rsidTr="00C62C87">
        <w:trPr>
          <w:trHeight w:hRule="exact" w:val="837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72" w:type="pct"/>
            <w:shd w:val="clear" w:color="auto" w:fill="auto"/>
          </w:tcPr>
          <w:p w:rsidR="002B4E39" w:rsidRPr="000D6D04" w:rsidRDefault="002B4E39" w:rsidP="00B427B6">
            <w:pPr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Архивист 2 категории</w:t>
            </w:r>
          </w:p>
        </w:tc>
        <w:tc>
          <w:tcPr>
            <w:tcW w:w="1018" w:type="pct"/>
            <w:shd w:val="clear" w:color="auto" w:fill="auto"/>
          </w:tcPr>
          <w:p w:rsidR="002B4E39" w:rsidRPr="000D6D04" w:rsidRDefault="00337653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15</w:t>
            </w:r>
          </w:p>
        </w:tc>
      </w:tr>
      <w:tr w:rsidR="002B4E39" w:rsidRPr="000D6D04" w:rsidTr="00C62C87">
        <w:trPr>
          <w:trHeight w:hRule="exact" w:val="848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472" w:type="pct"/>
            <w:shd w:val="clear" w:color="auto" w:fill="auto"/>
          </w:tcPr>
          <w:p w:rsidR="002B4E39" w:rsidRPr="000D6D04" w:rsidRDefault="002B4E39" w:rsidP="00B427B6">
            <w:pPr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Архивист 1 категории</w:t>
            </w:r>
          </w:p>
        </w:tc>
        <w:tc>
          <w:tcPr>
            <w:tcW w:w="1018" w:type="pct"/>
            <w:shd w:val="clear" w:color="auto" w:fill="auto"/>
          </w:tcPr>
          <w:p w:rsidR="002B4E39" w:rsidRPr="000D6D04" w:rsidRDefault="00337653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476</w:t>
            </w:r>
          </w:p>
        </w:tc>
      </w:tr>
      <w:tr w:rsidR="002B4E39" w:rsidRPr="000D6D04" w:rsidTr="00C62C87">
        <w:trPr>
          <w:trHeight w:hRule="exact" w:val="861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472" w:type="pct"/>
            <w:shd w:val="clear" w:color="auto" w:fill="auto"/>
          </w:tcPr>
          <w:p w:rsidR="002B4E39" w:rsidRPr="000D6D04" w:rsidRDefault="002B4E39" w:rsidP="00B427B6">
            <w:pPr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Ведущий архивист</w:t>
            </w:r>
          </w:p>
        </w:tc>
        <w:tc>
          <w:tcPr>
            <w:tcW w:w="1018" w:type="pct"/>
            <w:shd w:val="clear" w:color="auto" w:fill="auto"/>
          </w:tcPr>
          <w:p w:rsidR="002B4E39" w:rsidRPr="000D6D04" w:rsidRDefault="00337653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558</w:t>
            </w:r>
          </w:p>
        </w:tc>
      </w:tr>
      <w:tr w:rsidR="002B4E39" w:rsidRPr="000D6D04" w:rsidTr="00C62C87">
        <w:trPr>
          <w:trHeight w:hRule="exact" w:val="845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472" w:type="pct"/>
            <w:shd w:val="clear" w:color="auto" w:fill="auto"/>
          </w:tcPr>
          <w:p w:rsidR="002B4E39" w:rsidRPr="000D6D04" w:rsidRDefault="002B4E39" w:rsidP="00B427B6">
            <w:pPr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Главный архивист</w:t>
            </w:r>
          </w:p>
        </w:tc>
        <w:tc>
          <w:tcPr>
            <w:tcW w:w="1018" w:type="pct"/>
            <w:shd w:val="clear" w:color="auto" w:fill="auto"/>
          </w:tcPr>
          <w:p w:rsidR="002B4E39" w:rsidRPr="000D6D04" w:rsidRDefault="00337653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</w:tbl>
    <w:p w:rsidR="002B4E39" w:rsidRPr="000D6D04" w:rsidRDefault="002B4E39" w:rsidP="00F3405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5.2. 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4819"/>
        <w:gridCol w:w="1985"/>
      </w:tblGrid>
      <w:tr w:rsidR="002B4E39" w:rsidRPr="000D6D04" w:rsidTr="00F3405C">
        <w:trPr>
          <w:trHeight w:hRule="exact" w:val="885"/>
        </w:trPr>
        <w:tc>
          <w:tcPr>
            <w:tcW w:w="1510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</w:tr>
      <w:tr w:rsidR="002B4E39" w:rsidRPr="000D6D04" w:rsidTr="00F3405C">
        <w:trPr>
          <w:trHeight w:hRule="exact" w:val="894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72" w:type="pct"/>
            <w:shd w:val="clear" w:color="auto" w:fill="auto"/>
          </w:tcPr>
          <w:p w:rsidR="002B4E39" w:rsidRPr="000D6D04" w:rsidRDefault="002B4E39" w:rsidP="00B427B6">
            <w:pPr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чальник отдела (заведующий отделом) архива</w:t>
            </w:r>
          </w:p>
        </w:tc>
        <w:tc>
          <w:tcPr>
            <w:tcW w:w="1018" w:type="pct"/>
            <w:shd w:val="clear" w:color="auto" w:fill="auto"/>
          </w:tcPr>
          <w:p w:rsidR="002B4E39" w:rsidRPr="000D6D04" w:rsidRDefault="00337653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</w:p>
        </w:tc>
      </w:tr>
    </w:tbl>
    <w:p w:rsidR="002B4E39" w:rsidRPr="000D6D04" w:rsidRDefault="002B4E39" w:rsidP="0033765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6. Рекомендуемые размеры окладов работников общеотраслевых должностей руководителей, специалистов и служащих.</w:t>
      </w:r>
    </w:p>
    <w:p w:rsidR="002B4E39" w:rsidRPr="000D6D04" w:rsidRDefault="002B4E39" w:rsidP="0033765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6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2B4E39" w:rsidRPr="000D6D04" w:rsidTr="00337653">
        <w:trPr>
          <w:trHeight w:hRule="exact" w:val="1136"/>
        </w:trPr>
        <w:tc>
          <w:tcPr>
            <w:tcW w:w="1510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</w:tr>
      <w:tr w:rsidR="002B4E39" w:rsidRPr="000D6D04" w:rsidTr="00337653">
        <w:trPr>
          <w:trHeight w:hRule="exact" w:val="841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2B4E39" w:rsidRPr="000D6D04" w:rsidRDefault="002B4E39" w:rsidP="00B427B6">
            <w:pPr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Архивариус делопроизводитель; кассир; комендант; секретарь; экспедитор</w:t>
            </w:r>
          </w:p>
        </w:tc>
        <w:tc>
          <w:tcPr>
            <w:tcW w:w="873" w:type="pct"/>
            <w:shd w:val="clear" w:color="auto" w:fill="auto"/>
          </w:tcPr>
          <w:p w:rsidR="002B4E39" w:rsidRPr="000D6D04" w:rsidRDefault="005A2154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10</w:t>
            </w:r>
          </w:p>
        </w:tc>
      </w:tr>
      <w:tr w:rsidR="002B4E39" w:rsidRPr="000D6D04" w:rsidTr="00337653">
        <w:trPr>
          <w:trHeight w:hRule="exact" w:val="1627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2B4E39" w:rsidRPr="000D6D04" w:rsidRDefault="002B4E39" w:rsidP="00B427B6">
            <w:pPr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B4E39" w:rsidRPr="000D6D04" w:rsidRDefault="005A2154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</w:t>
            </w:r>
          </w:p>
        </w:tc>
      </w:tr>
    </w:tbl>
    <w:p w:rsidR="002B4E39" w:rsidRPr="000D6D04" w:rsidRDefault="002B4E39" w:rsidP="002B4E39">
      <w:pPr>
        <w:ind w:firstLine="720"/>
        <w:jc w:val="both"/>
        <w:rPr>
          <w:sz w:val="28"/>
          <w:szCs w:val="28"/>
        </w:rPr>
      </w:pPr>
    </w:p>
    <w:p w:rsidR="002B4E39" w:rsidRPr="000D6D04" w:rsidRDefault="002B4E39" w:rsidP="005A2154">
      <w:pPr>
        <w:spacing w:line="36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6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2B4E39" w:rsidRPr="000D6D04" w:rsidTr="005A2154">
        <w:trPr>
          <w:trHeight w:hRule="exact" w:val="1167"/>
        </w:trPr>
        <w:tc>
          <w:tcPr>
            <w:tcW w:w="1510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</w:tr>
      <w:tr w:rsidR="002B4E39" w:rsidRPr="000D6D04" w:rsidTr="005A2154">
        <w:trPr>
          <w:trHeight w:val="1716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Администратор; инспектор по кадрам; лаборант; секретарь руководителя; специалист по работе с молодежью; специалист по социальной работе с молодежью; техник; техник-програм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B4E39" w:rsidRPr="000D6D04" w:rsidRDefault="005A2154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</w:tr>
      <w:tr w:rsidR="002B4E39" w:rsidRPr="000D6D04" w:rsidTr="005A2154">
        <w:trPr>
          <w:trHeight w:hRule="exact" w:val="3240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 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Заведующий канцелярией; заведующий складом; заведующий хозяйством.</w:t>
            </w:r>
          </w:p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B4E39" w:rsidRPr="000D6D04" w:rsidRDefault="005A2154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96</w:t>
            </w:r>
          </w:p>
        </w:tc>
      </w:tr>
      <w:tr w:rsidR="002B4E39" w:rsidRPr="000D6D04" w:rsidTr="005A2154">
        <w:trPr>
          <w:trHeight w:hRule="exact" w:val="1685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чальник хозяйственного отдела.</w:t>
            </w:r>
          </w:p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B4E39" w:rsidRPr="000D6D04" w:rsidRDefault="005A2154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8</w:t>
            </w:r>
          </w:p>
        </w:tc>
      </w:tr>
      <w:tr w:rsidR="002B4E39" w:rsidRPr="000D6D04" w:rsidTr="005A2154">
        <w:trPr>
          <w:trHeight w:hRule="exact" w:val="1695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Механик.</w:t>
            </w:r>
          </w:p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B4E39" w:rsidRPr="000D6D04" w:rsidRDefault="005A2154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15</w:t>
            </w:r>
          </w:p>
        </w:tc>
      </w:tr>
      <w:tr w:rsidR="002B4E39" w:rsidRPr="000D6D04" w:rsidTr="005A2154"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чальник смены; начальник (заведующий) мастерско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B4E39" w:rsidRPr="000D6D04" w:rsidRDefault="005A2154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476</w:t>
            </w:r>
          </w:p>
        </w:tc>
      </w:tr>
    </w:tbl>
    <w:p w:rsidR="005A2154" w:rsidRDefault="005A2154" w:rsidP="005A2154">
      <w:pPr>
        <w:spacing w:line="360" w:lineRule="auto"/>
        <w:ind w:firstLine="720"/>
        <w:jc w:val="both"/>
        <w:rPr>
          <w:sz w:val="28"/>
          <w:szCs w:val="28"/>
        </w:rPr>
      </w:pPr>
    </w:p>
    <w:p w:rsidR="002B4E39" w:rsidRDefault="002B4E39" w:rsidP="005A2154">
      <w:pPr>
        <w:spacing w:line="36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6.3. Профессиональная квалификационная группа «Общеотраслевые должности служащих третьего уровня»:</w:t>
      </w:r>
    </w:p>
    <w:p w:rsidR="005A2154" w:rsidRDefault="005A2154" w:rsidP="005A2154">
      <w:pPr>
        <w:spacing w:line="360" w:lineRule="auto"/>
        <w:ind w:firstLine="720"/>
        <w:jc w:val="both"/>
        <w:rPr>
          <w:sz w:val="28"/>
          <w:szCs w:val="28"/>
        </w:rPr>
      </w:pPr>
    </w:p>
    <w:p w:rsidR="005A2154" w:rsidRPr="000D6D04" w:rsidRDefault="005A2154" w:rsidP="005A2154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2B4E39" w:rsidRPr="000D6D04" w:rsidTr="005A2154">
        <w:trPr>
          <w:trHeight w:hRule="exact" w:val="1295"/>
        </w:trPr>
        <w:tc>
          <w:tcPr>
            <w:tcW w:w="1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</w:tr>
      <w:tr w:rsidR="002B4E39" w:rsidRPr="000D6D04" w:rsidTr="005A2154">
        <w:trPr>
          <w:trHeight w:hRule="exact" w:val="2674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Бухгалтер;  документовед; инженер;  инженер-программист (программист); инженер-электроник; менеджер; менеджер по персоналу; менеджер по рекламе; менеджер по связям с общественностью; юрисконсульт; специалист по кадрам; специалист по связям с общественностью; эконо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B4E39" w:rsidRPr="000D6D04" w:rsidRDefault="005A2154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  <w:tr w:rsidR="002B4E39" w:rsidRPr="000D6D04" w:rsidTr="005A2154">
        <w:trPr>
          <w:trHeight w:hRule="exact" w:val="1422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B4E39" w:rsidRPr="000D6D04" w:rsidRDefault="005A2154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00</w:t>
            </w:r>
          </w:p>
        </w:tc>
      </w:tr>
      <w:tr w:rsidR="002B4E39" w:rsidRPr="000D6D04" w:rsidTr="005A2154">
        <w:trPr>
          <w:trHeight w:hRule="exact" w:val="1414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B4E39" w:rsidRPr="000D6D04" w:rsidRDefault="005A2154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61</w:t>
            </w:r>
          </w:p>
        </w:tc>
      </w:tr>
      <w:tr w:rsidR="002B4E39" w:rsidRPr="000D6D04" w:rsidTr="005A2154">
        <w:trPr>
          <w:trHeight w:hRule="exact" w:val="1420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B4E39" w:rsidRPr="000D6D04" w:rsidRDefault="005A2154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123</w:t>
            </w:r>
          </w:p>
        </w:tc>
      </w:tr>
      <w:tr w:rsidR="002B4E39" w:rsidRPr="000D6D04" w:rsidTr="005A2154">
        <w:trPr>
          <w:trHeight w:val="966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B4E39" w:rsidRPr="000D6D04" w:rsidRDefault="005A2154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285</w:t>
            </w:r>
          </w:p>
        </w:tc>
      </w:tr>
    </w:tbl>
    <w:p w:rsidR="002B4E39" w:rsidRPr="000D6D04" w:rsidRDefault="002B4E39" w:rsidP="00B17F2B">
      <w:pPr>
        <w:spacing w:line="36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6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2B4E39" w:rsidRPr="000D6D04" w:rsidTr="00B17F2B">
        <w:trPr>
          <w:trHeight w:hRule="exact" w:val="1171"/>
        </w:trPr>
        <w:tc>
          <w:tcPr>
            <w:tcW w:w="1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</w:tr>
      <w:tr w:rsidR="002B4E39" w:rsidRPr="000D6D04" w:rsidTr="00B17F2B">
        <w:trPr>
          <w:trHeight w:val="1613"/>
        </w:trPr>
        <w:tc>
          <w:tcPr>
            <w:tcW w:w="1510" w:type="pct"/>
            <w:shd w:val="clear" w:color="auto" w:fill="auto"/>
          </w:tcPr>
          <w:p w:rsidR="002B4E39" w:rsidRPr="000D6D04" w:rsidRDefault="002B4E39" w:rsidP="00B427B6">
            <w:pPr>
              <w:pStyle w:val="af1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Начальник отдела материально-технического снабжения; начальник отдела кадров; начальник планово-экономического отдела; начальник финансового отдела; начальник юридического отдел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B4E39" w:rsidRPr="000D6D04" w:rsidRDefault="00735C28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</w:p>
        </w:tc>
      </w:tr>
    </w:tbl>
    <w:p w:rsidR="002B4E39" w:rsidRDefault="002B4E39" w:rsidP="002B4E39">
      <w:pPr>
        <w:spacing w:line="324" w:lineRule="auto"/>
        <w:ind w:firstLine="720"/>
        <w:jc w:val="both"/>
        <w:rPr>
          <w:sz w:val="28"/>
          <w:szCs w:val="28"/>
        </w:rPr>
      </w:pPr>
    </w:p>
    <w:p w:rsidR="001644A9" w:rsidRPr="000D6D04" w:rsidRDefault="001644A9" w:rsidP="002B4E39">
      <w:pPr>
        <w:spacing w:line="324" w:lineRule="auto"/>
        <w:ind w:firstLine="720"/>
        <w:jc w:val="both"/>
        <w:rPr>
          <w:sz w:val="28"/>
          <w:szCs w:val="28"/>
        </w:rPr>
      </w:pPr>
    </w:p>
    <w:p w:rsidR="002B4E39" w:rsidRPr="000D6D04" w:rsidRDefault="002B4E39" w:rsidP="002B4E39">
      <w:pPr>
        <w:spacing w:line="324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 xml:space="preserve">2.7. Рекомендуемые размеры окладов работников по должностям, </w:t>
      </w:r>
      <w:r w:rsidRPr="000D6D04">
        <w:rPr>
          <w:sz w:val="28"/>
          <w:szCs w:val="28"/>
        </w:rPr>
        <w:br/>
        <w:t>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2B4E39" w:rsidRPr="000D6D04" w:rsidTr="001644A9">
        <w:trPr>
          <w:trHeight w:hRule="exact" w:val="1137"/>
          <w:tblHeader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 (руб.)</w:t>
            </w:r>
          </w:p>
        </w:tc>
      </w:tr>
      <w:tr w:rsidR="002B4E39" w:rsidRPr="000D6D04" w:rsidTr="001644A9">
        <w:trPr>
          <w:trHeight w:hRule="exact" w:val="552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Светооператор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39" w:rsidRPr="000D6D04" w:rsidRDefault="003F60E2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</w:tr>
      <w:tr w:rsidR="002B4E39" w:rsidRPr="000D6D04" w:rsidTr="003F60E2">
        <w:trPr>
          <w:trHeight w:hRule="exact" w:val="565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Заведующий центральным складо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39" w:rsidRPr="000D6D04" w:rsidRDefault="003F60E2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96</w:t>
            </w:r>
          </w:p>
        </w:tc>
      </w:tr>
      <w:tr w:rsidR="002B4E39" w:rsidRPr="000D6D04" w:rsidTr="00B427B6">
        <w:trPr>
          <w:trHeight w:hRule="exact" w:val="209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специалист по обеспечению безопасности; художник; контрактный управляющий; экономист по договорной и претензионной работ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39" w:rsidRPr="000D6D04" w:rsidRDefault="003F60E2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  <w:tr w:rsidR="002B4E39" w:rsidRPr="000D6D04" w:rsidTr="001644A9">
        <w:trPr>
          <w:trHeight w:hRule="exact" w:val="58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39" w:rsidRPr="000D6D04" w:rsidRDefault="003F60E2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285</w:t>
            </w:r>
          </w:p>
        </w:tc>
      </w:tr>
      <w:tr w:rsidR="002B4E39" w:rsidRPr="000D6D04" w:rsidTr="00B427B6">
        <w:trPr>
          <w:trHeight w:hRule="exact" w:val="117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Заведующий отделом (отделением, сектором), начальник отдела; руководитель подразделения, заведующий спортивным сооружением, руководитель службы охраны труд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39" w:rsidRPr="000D6D04" w:rsidRDefault="003F60E2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</w:p>
        </w:tc>
      </w:tr>
      <w:tr w:rsidR="002B4E39" w:rsidRPr="000D6D04" w:rsidTr="00B427B6">
        <w:trPr>
          <w:cantSplit/>
          <w:trHeight w:hRule="exact" w:val="704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39" w:rsidRPr="000D6D04" w:rsidRDefault="002B4E39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Заведующий библиотекой; заведующий кабинетом-врач-специалис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39" w:rsidRPr="000D6D04" w:rsidRDefault="003F60E2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08</w:t>
            </w:r>
          </w:p>
        </w:tc>
      </w:tr>
    </w:tbl>
    <w:p w:rsidR="002B4E39" w:rsidRPr="000D6D04" w:rsidRDefault="002B4E39" w:rsidP="003F60E2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D6D04">
        <w:rPr>
          <w:sz w:val="28"/>
          <w:szCs w:val="28"/>
        </w:rPr>
        <w:t>2.8. 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2B4E39" w:rsidRPr="000D6D04" w:rsidTr="00B427B6">
        <w:trPr>
          <w:trHeight w:hRule="exact" w:val="870"/>
        </w:trPr>
        <w:tc>
          <w:tcPr>
            <w:tcW w:w="7905" w:type="dxa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E39" w:rsidRPr="000D6D04" w:rsidRDefault="002B4E39" w:rsidP="00B427B6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>Размер оклада (руб.)</w:t>
            </w:r>
          </w:p>
        </w:tc>
      </w:tr>
      <w:tr w:rsidR="002B4E39" w:rsidRPr="000D6D04" w:rsidTr="00B427B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2B4E39" w:rsidRPr="000D6D04" w:rsidRDefault="002B4E39" w:rsidP="00B427B6">
            <w:pPr>
              <w:jc w:val="both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     1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4E13" w:rsidRPr="000D6D04" w:rsidRDefault="0074136C" w:rsidP="009A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A4E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</w:t>
            </w:r>
            <w:r w:rsidR="009A4E13">
              <w:rPr>
                <w:sz w:val="28"/>
                <w:szCs w:val="28"/>
              </w:rPr>
              <w:t>6</w:t>
            </w:r>
          </w:p>
        </w:tc>
      </w:tr>
      <w:tr w:rsidR="002B4E39" w:rsidRPr="000D6D04" w:rsidTr="00B427B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2B4E39" w:rsidRPr="000D6D04" w:rsidRDefault="002B4E39" w:rsidP="00B427B6">
            <w:pPr>
              <w:jc w:val="both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     2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E39" w:rsidRPr="000D6D04" w:rsidRDefault="0074136C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88</w:t>
            </w:r>
          </w:p>
        </w:tc>
      </w:tr>
      <w:tr w:rsidR="002B4E39" w:rsidRPr="000D6D04" w:rsidTr="00B427B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2B4E39" w:rsidRPr="000D6D04" w:rsidRDefault="002B4E39" w:rsidP="00B427B6">
            <w:pPr>
              <w:jc w:val="both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     3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E39" w:rsidRPr="000D6D04" w:rsidRDefault="0074136C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09</w:t>
            </w:r>
          </w:p>
        </w:tc>
      </w:tr>
      <w:tr w:rsidR="002B4E39" w:rsidRPr="000D6D04" w:rsidTr="00B427B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2B4E39" w:rsidRPr="000D6D04" w:rsidRDefault="002B4E39" w:rsidP="00B427B6">
            <w:pPr>
              <w:jc w:val="both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     4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E39" w:rsidRPr="000D6D04" w:rsidRDefault="0074136C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29</w:t>
            </w:r>
          </w:p>
        </w:tc>
      </w:tr>
      <w:tr w:rsidR="002B4E39" w:rsidRPr="000D6D04" w:rsidTr="00B427B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2B4E39" w:rsidRPr="000D6D04" w:rsidRDefault="002B4E39" w:rsidP="00B427B6">
            <w:pPr>
              <w:jc w:val="both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     5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E39" w:rsidRPr="000D6D04" w:rsidRDefault="0074136C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51</w:t>
            </w:r>
          </w:p>
        </w:tc>
      </w:tr>
      <w:tr w:rsidR="002B4E39" w:rsidRPr="000D6D04" w:rsidTr="00B427B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2B4E39" w:rsidRPr="000D6D04" w:rsidRDefault="002B4E39" w:rsidP="00B427B6">
            <w:pPr>
              <w:jc w:val="both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     6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E39" w:rsidRPr="000D6D04" w:rsidRDefault="0074136C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71</w:t>
            </w:r>
          </w:p>
        </w:tc>
      </w:tr>
      <w:tr w:rsidR="002B4E39" w:rsidRPr="000D6D04" w:rsidTr="00B427B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2B4E39" w:rsidRPr="000D6D04" w:rsidRDefault="002B4E39" w:rsidP="00B427B6">
            <w:pPr>
              <w:jc w:val="both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     7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E39" w:rsidRPr="000D6D04" w:rsidRDefault="0074136C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94</w:t>
            </w:r>
          </w:p>
        </w:tc>
      </w:tr>
      <w:tr w:rsidR="002B4E39" w:rsidRPr="000D6D04" w:rsidTr="00B427B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2B4E39" w:rsidRPr="000D6D04" w:rsidRDefault="002B4E39" w:rsidP="00B427B6">
            <w:pPr>
              <w:jc w:val="both"/>
              <w:rPr>
                <w:sz w:val="28"/>
                <w:szCs w:val="28"/>
              </w:rPr>
            </w:pPr>
            <w:r w:rsidRPr="000D6D04">
              <w:rPr>
                <w:sz w:val="28"/>
                <w:szCs w:val="28"/>
              </w:rPr>
              <w:t xml:space="preserve">     8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E39" w:rsidRPr="000D6D04" w:rsidRDefault="0074136C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15</w:t>
            </w:r>
          </w:p>
        </w:tc>
      </w:tr>
    </w:tbl>
    <w:p w:rsidR="00A96C58" w:rsidRPr="00BD7842" w:rsidRDefault="00A96C58" w:rsidP="002B4E39">
      <w:pPr>
        <w:shd w:val="clear" w:color="auto" w:fill="FFFFFF"/>
        <w:spacing w:line="276" w:lineRule="auto"/>
        <w:ind w:firstLine="720"/>
        <w:jc w:val="right"/>
        <w:rPr>
          <w:sz w:val="28"/>
          <w:szCs w:val="28"/>
        </w:rPr>
      </w:pPr>
      <w:r w:rsidRPr="00BD7842">
        <w:rPr>
          <w:sz w:val="28"/>
          <w:szCs w:val="28"/>
        </w:rPr>
        <w:t> </w:t>
      </w:r>
      <w:r w:rsidR="00B64CBC" w:rsidRPr="00BD7842">
        <w:rPr>
          <w:sz w:val="28"/>
          <w:szCs w:val="28"/>
        </w:rPr>
        <w:t>».</w:t>
      </w:r>
    </w:p>
    <w:p w:rsidR="00671824" w:rsidRPr="00BD7842" w:rsidRDefault="00643834" w:rsidP="00522BB7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1.</w:t>
      </w:r>
      <w:r w:rsidR="000A5FFC" w:rsidRPr="00BD7842">
        <w:rPr>
          <w:sz w:val="28"/>
          <w:szCs w:val="28"/>
        </w:rPr>
        <w:t>4</w:t>
      </w:r>
      <w:r w:rsidR="00671824" w:rsidRPr="00BD7842">
        <w:rPr>
          <w:sz w:val="28"/>
          <w:szCs w:val="28"/>
        </w:rPr>
        <w:t xml:space="preserve">. </w:t>
      </w:r>
      <w:r w:rsidR="00097632" w:rsidRPr="00BD7842">
        <w:rPr>
          <w:sz w:val="28"/>
          <w:szCs w:val="28"/>
        </w:rPr>
        <w:t>Пункт</w:t>
      </w:r>
      <w:r w:rsidR="000861E9" w:rsidRPr="00BD7842">
        <w:rPr>
          <w:sz w:val="28"/>
          <w:szCs w:val="28"/>
        </w:rPr>
        <w:t>ы</w:t>
      </w:r>
      <w:r w:rsidR="00097632" w:rsidRPr="00BD7842">
        <w:rPr>
          <w:sz w:val="28"/>
          <w:szCs w:val="28"/>
        </w:rPr>
        <w:t xml:space="preserve"> 2.2</w:t>
      </w:r>
      <w:r w:rsidR="00855480" w:rsidRPr="00BD7842">
        <w:rPr>
          <w:sz w:val="28"/>
          <w:szCs w:val="28"/>
        </w:rPr>
        <w:t>-</w:t>
      </w:r>
      <w:r w:rsidR="00EF0AE9" w:rsidRPr="00BD7842">
        <w:rPr>
          <w:sz w:val="28"/>
          <w:szCs w:val="28"/>
        </w:rPr>
        <w:t>2.</w:t>
      </w:r>
      <w:r w:rsidR="000A5FFC" w:rsidRPr="00BD7842">
        <w:rPr>
          <w:sz w:val="28"/>
          <w:szCs w:val="28"/>
        </w:rPr>
        <w:t>5</w:t>
      </w:r>
      <w:r w:rsidR="00097632" w:rsidRPr="00BD7842">
        <w:rPr>
          <w:sz w:val="28"/>
          <w:szCs w:val="28"/>
        </w:rPr>
        <w:t xml:space="preserve"> раздела 2 </w:t>
      </w:r>
      <w:r w:rsidR="008D18A8" w:rsidRPr="00BD7842">
        <w:rPr>
          <w:sz w:val="28"/>
          <w:szCs w:val="28"/>
        </w:rPr>
        <w:t>Примерного положения по видам экономической деятельности «Издательская и полиграфическая деятельность, тиражирование записанных носителей информации»</w:t>
      </w:r>
      <w:r w:rsidR="00076AE4" w:rsidRPr="00BD7842">
        <w:rPr>
          <w:sz w:val="28"/>
          <w:szCs w:val="28"/>
        </w:rPr>
        <w:t>, утвержденного Постановлением,</w:t>
      </w:r>
      <w:r w:rsidR="008D18A8" w:rsidRPr="00BD7842">
        <w:rPr>
          <w:sz w:val="28"/>
          <w:szCs w:val="28"/>
        </w:rPr>
        <w:t xml:space="preserve"> </w:t>
      </w:r>
      <w:r w:rsidR="00097632" w:rsidRPr="00BD7842">
        <w:rPr>
          <w:sz w:val="28"/>
          <w:szCs w:val="28"/>
        </w:rPr>
        <w:t xml:space="preserve">изложить в </w:t>
      </w:r>
      <w:r w:rsidR="000A5FFC" w:rsidRPr="00BD7842">
        <w:rPr>
          <w:sz w:val="28"/>
          <w:szCs w:val="28"/>
        </w:rPr>
        <w:t xml:space="preserve">следующей </w:t>
      </w:r>
      <w:r w:rsidR="00097632" w:rsidRPr="00BD7842">
        <w:rPr>
          <w:sz w:val="28"/>
          <w:szCs w:val="28"/>
        </w:rPr>
        <w:t>редакции:</w:t>
      </w:r>
    </w:p>
    <w:p w:rsidR="00F96C24" w:rsidRPr="00F13F63" w:rsidRDefault="000861E9" w:rsidP="00522BB7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«</w:t>
      </w:r>
      <w:r w:rsidR="00F96C24" w:rsidRPr="00F13F63">
        <w:rPr>
          <w:sz w:val="28"/>
          <w:szCs w:val="28"/>
        </w:rPr>
        <w:t>2.2. Рекомендуемые размеры окладов работников учреждений печатных средств массовой информации.</w:t>
      </w:r>
    </w:p>
    <w:p w:rsidR="00F96C24" w:rsidRPr="00F13F63" w:rsidRDefault="00F96C24" w:rsidP="00522BB7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13F63">
        <w:rPr>
          <w:sz w:val="28"/>
          <w:szCs w:val="28"/>
        </w:rPr>
        <w:t>2.2.1. Профессиональная квалификационная группа «Должности работников печатных средств массовой информации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F96C24" w:rsidRPr="00F13F63" w:rsidTr="00522BB7">
        <w:trPr>
          <w:trHeight w:hRule="exact" w:val="1161"/>
          <w:tblHeader/>
        </w:trPr>
        <w:tc>
          <w:tcPr>
            <w:tcW w:w="1510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Размер оклада  (руб.)</w:t>
            </w:r>
          </w:p>
        </w:tc>
      </w:tr>
      <w:tr w:rsidR="00F96C24" w:rsidRPr="00F13F63" w:rsidTr="00522BB7">
        <w:trPr>
          <w:trHeight w:hRule="exact" w:val="873"/>
        </w:trPr>
        <w:tc>
          <w:tcPr>
            <w:tcW w:w="1510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Корректор; технический редакто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522BB7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10</w:t>
            </w:r>
          </w:p>
        </w:tc>
      </w:tr>
      <w:tr w:rsidR="00F96C24" w:rsidRPr="00F13F63" w:rsidTr="00522BB7">
        <w:trPr>
          <w:trHeight w:hRule="exact" w:val="984"/>
        </w:trPr>
        <w:tc>
          <w:tcPr>
            <w:tcW w:w="1510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Референ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522BB7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</w:t>
            </w:r>
          </w:p>
        </w:tc>
      </w:tr>
      <w:tr w:rsidR="00F96C24" w:rsidRPr="00F13F63" w:rsidTr="00522BB7">
        <w:trPr>
          <w:trHeight w:hRule="exact" w:val="857"/>
        </w:trPr>
        <w:tc>
          <w:tcPr>
            <w:tcW w:w="1510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Фоторедакто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522BB7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</w:tr>
    </w:tbl>
    <w:p w:rsidR="00F96C24" w:rsidRPr="00F13F63" w:rsidRDefault="00F96C24" w:rsidP="00E357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3F63">
        <w:rPr>
          <w:sz w:val="28"/>
          <w:szCs w:val="28"/>
        </w:rPr>
        <w:t>2.2.2. Профессиональная квалификационная группа «Должности работников печатных средств массовой информации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F96C24" w:rsidRPr="00F13F63" w:rsidTr="00E3570B">
        <w:trPr>
          <w:trHeight w:hRule="exact" w:val="1115"/>
        </w:trPr>
        <w:tc>
          <w:tcPr>
            <w:tcW w:w="1510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Размер оклада  (руб.)</w:t>
            </w:r>
          </w:p>
        </w:tc>
      </w:tr>
      <w:tr w:rsidR="00F96C24" w:rsidRPr="00F13F63" w:rsidTr="00E3570B">
        <w:trPr>
          <w:trHeight w:hRule="exact" w:val="808"/>
        </w:trPr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947F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 xml:space="preserve">Выпускающий (редактор по выпуску); </w:t>
            </w:r>
            <w:r w:rsidR="00947FEE">
              <w:rPr>
                <w:sz w:val="28"/>
                <w:szCs w:val="28"/>
              </w:rPr>
              <w:t>к</w:t>
            </w:r>
            <w:r w:rsidRPr="00F13F63">
              <w:rPr>
                <w:sz w:val="28"/>
                <w:szCs w:val="28"/>
              </w:rPr>
              <w:t>орреспондент; фотокорреспонден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E3570B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96</w:t>
            </w:r>
          </w:p>
        </w:tc>
      </w:tr>
      <w:tr w:rsidR="00F96C24" w:rsidRPr="00F13F63" w:rsidTr="00E3570B">
        <w:trPr>
          <w:trHeight w:val="1243"/>
        </w:trPr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E357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 xml:space="preserve">Дизайнер; редактор; </w:t>
            </w:r>
            <w:r w:rsidR="00E3570B">
              <w:rPr>
                <w:sz w:val="28"/>
                <w:szCs w:val="28"/>
              </w:rPr>
              <w:br/>
            </w:r>
            <w:r w:rsidRPr="00F13F63">
              <w:rPr>
                <w:sz w:val="28"/>
                <w:szCs w:val="28"/>
              </w:rPr>
              <w:t>редактор специальных выпусков;</w:t>
            </w:r>
            <w:r w:rsidR="00E3570B">
              <w:rPr>
                <w:sz w:val="28"/>
                <w:szCs w:val="28"/>
              </w:rPr>
              <w:t xml:space="preserve"> </w:t>
            </w:r>
            <w:r w:rsidRPr="00F13F63">
              <w:rPr>
                <w:sz w:val="28"/>
                <w:szCs w:val="28"/>
              </w:rPr>
              <w:t xml:space="preserve">старший корреспондент; </w:t>
            </w:r>
            <w:r w:rsidR="00E3570B">
              <w:rPr>
                <w:sz w:val="28"/>
                <w:szCs w:val="28"/>
              </w:rPr>
              <w:br/>
            </w:r>
            <w:r w:rsidRPr="00F13F63">
              <w:rPr>
                <w:sz w:val="28"/>
                <w:szCs w:val="28"/>
              </w:rPr>
              <w:t>старший</w:t>
            </w:r>
            <w:r w:rsidR="00E3570B">
              <w:rPr>
                <w:sz w:val="28"/>
                <w:szCs w:val="28"/>
              </w:rPr>
              <w:t xml:space="preserve"> </w:t>
            </w:r>
            <w:r w:rsidRPr="00F13F63">
              <w:rPr>
                <w:sz w:val="28"/>
                <w:szCs w:val="28"/>
              </w:rPr>
              <w:t>фотокорреспондент; художественный редакто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947FEE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8</w:t>
            </w:r>
          </w:p>
        </w:tc>
      </w:tr>
      <w:tr w:rsidR="00F96C24" w:rsidRPr="00F13F63" w:rsidTr="00E3570B">
        <w:trPr>
          <w:trHeight w:val="1559"/>
        </w:trPr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E357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 xml:space="preserve">Заведующий отделом по основным направлениям  деятельности; обозреватель; редактор II категории; системный администратор; </w:t>
            </w:r>
            <w:r w:rsidR="00E3570B">
              <w:rPr>
                <w:sz w:val="28"/>
                <w:szCs w:val="28"/>
              </w:rPr>
              <w:br/>
            </w:r>
            <w:r w:rsidRPr="00F13F63">
              <w:rPr>
                <w:sz w:val="28"/>
                <w:szCs w:val="28"/>
              </w:rPr>
              <w:t>собственный</w:t>
            </w:r>
            <w:r w:rsidR="00E3570B">
              <w:rPr>
                <w:sz w:val="28"/>
                <w:szCs w:val="28"/>
              </w:rPr>
              <w:t xml:space="preserve"> </w:t>
            </w:r>
            <w:r w:rsidRPr="00F13F63">
              <w:rPr>
                <w:sz w:val="28"/>
                <w:szCs w:val="28"/>
              </w:rPr>
              <w:t>корреспондент; специальный корреспонден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947FEE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476</w:t>
            </w:r>
          </w:p>
        </w:tc>
      </w:tr>
      <w:tr w:rsidR="00F96C24" w:rsidRPr="00F13F63" w:rsidTr="001A2AC9">
        <w:trPr>
          <w:trHeight w:hRule="exact" w:val="866"/>
        </w:trPr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Редактор I категории; шеф-редактор</w:t>
            </w:r>
          </w:p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947FEE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</w:tbl>
    <w:p w:rsidR="00F96C24" w:rsidRPr="00F13F63" w:rsidRDefault="00F96C24" w:rsidP="00947F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3F63">
        <w:rPr>
          <w:sz w:val="28"/>
          <w:szCs w:val="28"/>
        </w:rPr>
        <w:t>2.2.3. Профессиональная квалификационная группа «Должности работников печатных средств массовой информации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F96C24" w:rsidRPr="00F13F63" w:rsidTr="0029625D">
        <w:trPr>
          <w:trHeight w:hRule="exact" w:val="1154"/>
        </w:trPr>
        <w:tc>
          <w:tcPr>
            <w:tcW w:w="1510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Размер оклада  (руб.)</w:t>
            </w:r>
          </w:p>
        </w:tc>
      </w:tr>
      <w:tr w:rsidR="00F96C24" w:rsidRPr="00F13F63" w:rsidTr="00083AEE">
        <w:trPr>
          <w:trHeight w:hRule="exact" w:val="852"/>
        </w:trPr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Ответственный секретарь</w:t>
            </w:r>
          </w:p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F96C24" w:rsidRPr="00F13F63" w:rsidRDefault="00083AEE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</w:p>
        </w:tc>
      </w:tr>
    </w:tbl>
    <w:p w:rsidR="00F96C24" w:rsidRPr="00F13F63" w:rsidRDefault="00F96C24" w:rsidP="00B8597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13F63">
        <w:rPr>
          <w:sz w:val="28"/>
          <w:szCs w:val="28"/>
        </w:rPr>
        <w:t>2.3. Рекомендуемые размеры окладов работников общеотраслевых должностей руководителей, специалистов и служащих.</w:t>
      </w:r>
    </w:p>
    <w:p w:rsidR="00F96C24" w:rsidRPr="00F13F63" w:rsidRDefault="00F96C24" w:rsidP="00B8597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13F63">
        <w:rPr>
          <w:sz w:val="28"/>
          <w:szCs w:val="28"/>
        </w:rPr>
        <w:t>2.3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F96C24" w:rsidRPr="00F13F63" w:rsidTr="00B8597B">
        <w:trPr>
          <w:trHeight w:hRule="exact" w:val="1188"/>
        </w:trPr>
        <w:tc>
          <w:tcPr>
            <w:tcW w:w="1510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Размер оклада  (руб.)</w:t>
            </w:r>
          </w:p>
        </w:tc>
      </w:tr>
      <w:tr w:rsidR="00F96C24" w:rsidRPr="00F13F63" w:rsidTr="00B8597B">
        <w:trPr>
          <w:trHeight w:hRule="exact" w:val="900"/>
        </w:trPr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B427B6">
            <w:pPr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Архивариус; агент рекламный; делопроизводитель; кассир; секретар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811862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10</w:t>
            </w:r>
          </w:p>
        </w:tc>
      </w:tr>
      <w:tr w:rsidR="00F96C24" w:rsidRPr="00F13F63" w:rsidTr="00B8597B">
        <w:trPr>
          <w:trHeight w:val="1611"/>
        </w:trPr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B427B6">
            <w:pPr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811862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</w:t>
            </w:r>
          </w:p>
        </w:tc>
      </w:tr>
    </w:tbl>
    <w:p w:rsidR="00F96C24" w:rsidRPr="00F13F63" w:rsidRDefault="00F96C24" w:rsidP="00811862">
      <w:pPr>
        <w:spacing w:line="360" w:lineRule="auto"/>
        <w:ind w:firstLine="720"/>
        <w:jc w:val="both"/>
        <w:rPr>
          <w:sz w:val="28"/>
          <w:szCs w:val="28"/>
        </w:rPr>
      </w:pPr>
      <w:r w:rsidRPr="00F13F63">
        <w:rPr>
          <w:sz w:val="28"/>
          <w:szCs w:val="28"/>
        </w:rPr>
        <w:t>2.3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F96C24" w:rsidRPr="00F13F63" w:rsidTr="0029625D">
        <w:trPr>
          <w:trHeight w:val="276"/>
          <w:tblHeader/>
        </w:trPr>
        <w:tc>
          <w:tcPr>
            <w:tcW w:w="1510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Размер оклада  (руб.)</w:t>
            </w:r>
          </w:p>
        </w:tc>
      </w:tr>
      <w:tr w:rsidR="00F96C24" w:rsidRPr="00F13F63" w:rsidTr="0029625D">
        <w:trPr>
          <w:trHeight w:hRule="exact" w:val="1130"/>
        </w:trPr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Инспектор по кадрам; секретарь руководителя; техник; техник-програм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7B29E5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</w:tr>
      <w:tr w:rsidR="00F96C24" w:rsidRPr="00F13F63" w:rsidTr="0029625D">
        <w:trPr>
          <w:trHeight w:val="3380"/>
        </w:trPr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Заведующий складом; заведующий хозяйством.</w:t>
            </w:r>
          </w:p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 xml:space="preserve">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7B29E5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96</w:t>
            </w:r>
          </w:p>
        </w:tc>
      </w:tr>
      <w:tr w:rsidR="00F96C24" w:rsidRPr="00F13F63" w:rsidTr="0029625D"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Начальник хозяйственного отдела.</w:t>
            </w:r>
          </w:p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7B29E5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8</w:t>
            </w:r>
          </w:p>
        </w:tc>
      </w:tr>
      <w:tr w:rsidR="00F96C24" w:rsidRPr="00F13F63" w:rsidTr="0029625D"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Механик.</w:t>
            </w:r>
          </w:p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7B29E5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15</w:t>
            </w:r>
          </w:p>
        </w:tc>
      </w:tr>
    </w:tbl>
    <w:p w:rsidR="00F96C24" w:rsidRPr="00F13F63" w:rsidRDefault="00F96C24" w:rsidP="00F96C24">
      <w:pPr>
        <w:spacing w:line="324" w:lineRule="auto"/>
        <w:ind w:firstLine="720"/>
        <w:jc w:val="both"/>
        <w:rPr>
          <w:sz w:val="28"/>
          <w:szCs w:val="28"/>
        </w:rPr>
      </w:pPr>
    </w:p>
    <w:p w:rsidR="00F96C24" w:rsidRPr="00F13F63" w:rsidRDefault="00F96C24" w:rsidP="007B29E5">
      <w:pPr>
        <w:spacing w:line="360" w:lineRule="auto"/>
        <w:ind w:firstLine="720"/>
        <w:jc w:val="both"/>
        <w:rPr>
          <w:sz w:val="28"/>
          <w:szCs w:val="28"/>
        </w:rPr>
      </w:pPr>
      <w:r w:rsidRPr="00F13F63">
        <w:rPr>
          <w:sz w:val="28"/>
          <w:szCs w:val="28"/>
        </w:rPr>
        <w:t>2.3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F96C24" w:rsidRPr="00F13F63" w:rsidTr="007B29E5">
        <w:trPr>
          <w:trHeight w:hRule="exact" w:val="1136"/>
          <w:tblHeader/>
        </w:trPr>
        <w:tc>
          <w:tcPr>
            <w:tcW w:w="1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Размер оклада  (руб.)</w:t>
            </w:r>
          </w:p>
        </w:tc>
      </w:tr>
      <w:tr w:rsidR="00F96C24" w:rsidRPr="00F13F63" w:rsidTr="007B29E5">
        <w:trPr>
          <w:trHeight w:val="1343"/>
        </w:trPr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 xml:space="preserve">Бухгалтер; документовед; инженер; менеджер; менеджер по рекламе; юрисконсульт; профконсультант; специалист по кадрам; специалист по маркетингу; экономист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7B29E5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  <w:tr w:rsidR="00F96C24" w:rsidRPr="00F13F63" w:rsidTr="007B29E5"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7B29E5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00</w:t>
            </w:r>
          </w:p>
        </w:tc>
      </w:tr>
      <w:tr w:rsidR="00F96C24" w:rsidRPr="00F13F63" w:rsidTr="007B29E5"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7B29E5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61</w:t>
            </w:r>
          </w:p>
        </w:tc>
      </w:tr>
      <w:tr w:rsidR="00F96C24" w:rsidRPr="00F13F63" w:rsidTr="007B29E5"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7B29E5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123</w:t>
            </w:r>
          </w:p>
        </w:tc>
      </w:tr>
      <w:tr w:rsidR="00F96C24" w:rsidRPr="00F13F63" w:rsidTr="007B29E5"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7B29E5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285</w:t>
            </w:r>
          </w:p>
        </w:tc>
      </w:tr>
    </w:tbl>
    <w:p w:rsidR="002C63A2" w:rsidRDefault="002C63A2" w:rsidP="007B29E5">
      <w:pPr>
        <w:spacing w:line="360" w:lineRule="auto"/>
        <w:ind w:firstLine="720"/>
        <w:jc w:val="both"/>
        <w:rPr>
          <w:sz w:val="28"/>
          <w:szCs w:val="28"/>
        </w:rPr>
      </w:pPr>
    </w:p>
    <w:p w:rsidR="00F96C24" w:rsidRPr="00F13F63" w:rsidRDefault="00F96C24" w:rsidP="007B29E5">
      <w:pPr>
        <w:spacing w:line="360" w:lineRule="auto"/>
        <w:ind w:firstLine="720"/>
        <w:jc w:val="both"/>
        <w:rPr>
          <w:sz w:val="28"/>
          <w:szCs w:val="28"/>
        </w:rPr>
      </w:pPr>
      <w:r w:rsidRPr="00F13F63">
        <w:rPr>
          <w:sz w:val="28"/>
          <w:szCs w:val="28"/>
        </w:rPr>
        <w:t>2.3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F96C24" w:rsidRPr="00F13F63" w:rsidTr="007B29E5">
        <w:trPr>
          <w:trHeight w:hRule="exact" w:val="1187"/>
        </w:trPr>
        <w:tc>
          <w:tcPr>
            <w:tcW w:w="1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Размер оклада  (руб.)</w:t>
            </w:r>
          </w:p>
        </w:tc>
      </w:tr>
      <w:tr w:rsidR="00F96C24" w:rsidRPr="00F13F63" w:rsidTr="007B29E5">
        <w:trPr>
          <w:trHeight w:hRule="exact" w:val="849"/>
        </w:trPr>
        <w:tc>
          <w:tcPr>
            <w:tcW w:w="1510" w:type="pct"/>
            <w:shd w:val="clear" w:color="auto" w:fill="auto"/>
          </w:tcPr>
          <w:p w:rsidR="00F96C24" w:rsidRPr="00F13F63" w:rsidRDefault="00F96C24" w:rsidP="00B427B6">
            <w:pPr>
              <w:pStyle w:val="af1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Начальник отдела маркетинг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96C24" w:rsidRPr="00F13F63" w:rsidRDefault="002C63A2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</w:p>
        </w:tc>
      </w:tr>
    </w:tbl>
    <w:p w:rsidR="00F96C24" w:rsidRPr="00F13F63" w:rsidRDefault="00F96C24" w:rsidP="002C63A2">
      <w:pPr>
        <w:spacing w:line="360" w:lineRule="auto"/>
        <w:ind w:firstLine="720"/>
        <w:jc w:val="both"/>
        <w:rPr>
          <w:sz w:val="28"/>
          <w:szCs w:val="28"/>
        </w:rPr>
      </w:pPr>
      <w:r w:rsidRPr="00F13F63">
        <w:rPr>
          <w:sz w:val="28"/>
          <w:szCs w:val="28"/>
        </w:rPr>
        <w:t xml:space="preserve">2.4. Рекомендуемые размеры окладов работников по должностям, </w:t>
      </w:r>
      <w:r w:rsidRPr="00F13F63">
        <w:rPr>
          <w:sz w:val="28"/>
          <w:szCs w:val="28"/>
        </w:rPr>
        <w:br/>
        <w:t>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F96C24" w:rsidRPr="00F13F63" w:rsidTr="002C63A2">
        <w:trPr>
          <w:trHeight w:hRule="exact" w:val="113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Размер оклада  (руб.)</w:t>
            </w:r>
          </w:p>
        </w:tc>
      </w:tr>
      <w:tr w:rsidR="00F96C24" w:rsidRPr="00F13F63" w:rsidTr="00B427B6">
        <w:trPr>
          <w:trHeight w:hRule="exact" w:val="70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Специалист по закупкам, специалист по охране труда, контрактный управляющ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24" w:rsidRPr="00F13F63" w:rsidRDefault="002C63A2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  <w:tr w:rsidR="00F96C24" w:rsidRPr="00F13F63" w:rsidTr="00B427B6">
        <w:trPr>
          <w:trHeight w:hRule="exact" w:val="62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C24" w:rsidRPr="00F13F63" w:rsidRDefault="00F96C24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Начальник отдела (всех профиле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C24" w:rsidRPr="00F13F63" w:rsidRDefault="002C63A2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</w:p>
        </w:tc>
      </w:tr>
    </w:tbl>
    <w:p w:rsidR="00F96C24" w:rsidRPr="00F13F63" w:rsidRDefault="00F96C24" w:rsidP="002C63A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13F63">
        <w:rPr>
          <w:sz w:val="28"/>
          <w:szCs w:val="28"/>
        </w:rPr>
        <w:t>2.5. 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F96C24" w:rsidRPr="00F13F63" w:rsidTr="002C63A2">
        <w:trPr>
          <w:trHeight w:hRule="exact" w:val="1230"/>
        </w:trPr>
        <w:tc>
          <w:tcPr>
            <w:tcW w:w="8046" w:type="dxa"/>
            <w:shd w:val="clear" w:color="auto" w:fill="auto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 xml:space="preserve">  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4" w:rsidRPr="00F13F63" w:rsidRDefault="00F96C24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>Размер оклада (руб.)</w:t>
            </w:r>
          </w:p>
        </w:tc>
      </w:tr>
      <w:tr w:rsidR="00F96C24" w:rsidRPr="00F13F63" w:rsidTr="00B427B6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F96C24" w:rsidRPr="00F13F63" w:rsidRDefault="00F96C24" w:rsidP="00B427B6">
            <w:pPr>
              <w:jc w:val="both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4" w:rsidRPr="00F13F63" w:rsidRDefault="00DB31BA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6</w:t>
            </w:r>
            <w:r w:rsidR="009A4E13">
              <w:rPr>
                <w:sz w:val="28"/>
                <w:szCs w:val="28"/>
              </w:rPr>
              <w:t>6</w:t>
            </w:r>
          </w:p>
        </w:tc>
      </w:tr>
      <w:tr w:rsidR="00F96C24" w:rsidRPr="00F13F63" w:rsidTr="00B427B6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F96C24" w:rsidRPr="00F13F63" w:rsidRDefault="00F96C24" w:rsidP="00B427B6">
            <w:pPr>
              <w:jc w:val="both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4" w:rsidRPr="00F13F63" w:rsidRDefault="00DB31BA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88</w:t>
            </w:r>
          </w:p>
        </w:tc>
      </w:tr>
      <w:tr w:rsidR="00F96C24" w:rsidRPr="00F13F63" w:rsidTr="00B427B6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F96C24" w:rsidRPr="00F13F63" w:rsidRDefault="00F96C24" w:rsidP="00B427B6">
            <w:pPr>
              <w:jc w:val="both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4" w:rsidRPr="00F13F63" w:rsidRDefault="00DB31BA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09</w:t>
            </w:r>
          </w:p>
        </w:tc>
      </w:tr>
      <w:tr w:rsidR="00F96C24" w:rsidRPr="00F13F63" w:rsidTr="00B427B6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F96C24" w:rsidRPr="00F13F63" w:rsidRDefault="00F96C24" w:rsidP="00B427B6">
            <w:pPr>
              <w:jc w:val="both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4" w:rsidRPr="00F13F63" w:rsidRDefault="00DB31BA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29</w:t>
            </w:r>
          </w:p>
        </w:tc>
      </w:tr>
      <w:tr w:rsidR="00F96C24" w:rsidRPr="00F13F63" w:rsidTr="00B427B6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F96C24" w:rsidRPr="00F13F63" w:rsidRDefault="00F96C24" w:rsidP="00B427B6">
            <w:pPr>
              <w:jc w:val="both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4" w:rsidRPr="00F13F63" w:rsidRDefault="00DB31BA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51</w:t>
            </w:r>
          </w:p>
        </w:tc>
      </w:tr>
      <w:tr w:rsidR="00F96C24" w:rsidRPr="00F13F63" w:rsidTr="00B427B6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F96C24" w:rsidRPr="00F13F63" w:rsidRDefault="00F96C24" w:rsidP="00B427B6">
            <w:pPr>
              <w:jc w:val="both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4" w:rsidRPr="00F13F63" w:rsidRDefault="00DB31BA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71</w:t>
            </w:r>
          </w:p>
        </w:tc>
      </w:tr>
      <w:tr w:rsidR="00F96C24" w:rsidRPr="00F13F63" w:rsidTr="00B427B6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F96C24" w:rsidRPr="00F13F63" w:rsidRDefault="00F96C24" w:rsidP="00B427B6">
            <w:pPr>
              <w:jc w:val="both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4" w:rsidRPr="00F13F63" w:rsidRDefault="00DB31BA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94</w:t>
            </w:r>
          </w:p>
        </w:tc>
      </w:tr>
      <w:tr w:rsidR="00F96C24" w:rsidRPr="00F13F63" w:rsidTr="00B427B6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F96C24" w:rsidRPr="00F13F63" w:rsidRDefault="00F96C24" w:rsidP="00B427B6">
            <w:pPr>
              <w:jc w:val="both"/>
              <w:rPr>
                <w:sz w:val="28"/>
                <w:szCs w:val="28"/>
              </w:rPr>
            </w:pPr>
            <w:r w:rsidRPr="00F13F63">
              <w:rPr>
                <w:sz w:val="28"/>
                <w:szCs w:val="28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4" w:rsidRPr="00F13F63" w:rsidRDefault="00DB31BA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15</w:t>
            </w:r>
          </w:p>
        </w:tc>
      </w:tr>
    </w:tbl>
    <w:p w:rsidR="00097632" w:rsidRPr="00BD7842" w:rsidRDefault="00F71DBC" w:rsidP="00F96C24">
      <w:pPr>
        <w:widowControl w:val="0"/>
        <w:shd w:val="clear" w:color="auto" w:fill="FFFFFF"/>
        <w:spacing w:line="288" w:lineRule="auto"/>
        <w:ind w:firstLine="720"/>
        <w:jc w:val="right"/>
        <w:rPr>
          <w:sz w:val="28"/>
          <w:szCs w:val="28"/>
        </w:rPr>
      </w:pPr>
      <w:r w:rsidRPr="00BD7842">
        <w:rPr>
          <w:sz w:val="28"/>
          <w:szCs w:val="28"/>
        </w:rPr>
        <w:t>».</w:t>
      </w:r>
    </w:p>
    <w:p w:rsidR="0086775A" w:rsidRPr="00BD7842" w:rsidRDefault="00643834" w:rsidP="005A6E0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1.</w:t>
      </w:r>
      <w:r w:rsidR="009F7761" w:rsidRPr="00BD7842">
        <w:rPr>
          <w:sz w:val="28"/>
          <w:szCs w:val="28"/>
        </w:rPr>
        <w:t>5</w:t>
      </w:r>
      <w:r w:rsidR="00327A0B" w:rsidRPr="00BD7842">
        <w:rPr>
          <w:sz w:val="28"/>
          <w:szCs w:val="28"/>
        </w:rPr>
        <w:t xml:space="preserve">. </w:t>
      </w:r>
      <w:r w:rsidR="006E045F" w:rsidRPr="00BD7842">
        <w:rPr>
          <w:sz w:val="28"/>
          <w:szCs w:val="28"/>
        </w:rPr>
        <w:t>Пункты 2.2-</w:t>
      </w:r>
      <w:r w:rsidR="0086775A" w:rsidRPr="00BD7842">
        <w:rPr>
          <w:sz w:val="28"/>
          <w:szCs w:val="28"/>
        </w:rPr>
        <w:t>2.</w:t>
      </w:r>
      <w:r w:rsidR="00327A0B" w:rsidRPr="00BD7842">
        <w:rPr>
          <w:sz w:val="28"/>
          <w:szCs w:val="28"/>
        </w:rPr>
        <w:t>4</w:t>
      </w:r>
      <w:r w:rsidR="005843E4" w:rsidRPr="00BD7842">
        <w:rPr>
          <w:sz w:val="28"/>
          <w:szCs w:val="28"/>
        </w:rPr>
        <w:t xml:space="preserve"> раздела 2 </w:t>
      </w:r>
      <w:r w:rsidR="00E43533" w:rsidRPr="00BD7842">
        <w:rPr>
          <w:sz w:val="28"/>
          <w:szCs w:val="28"/>
        </w:rPr>
        <w:t xml:space="preserve">Примерного положения </w:t>
      </w:r>
      <w:r w:rsidR="00240461" w:rsidRPr="00BD7842">
        <w:rPr>
          <w:sz w:val="28"/>
          <w:szCs w:val="28"/>
        </w:rPr>
        <w:t>по прочим видам экономической деятельности</w:t>
      </w:r>
      <w:r w:rsidR="00076AE4" w:rsidRPr="00BD7842">
        <w:rPr>
          <w:sz w:val="28"/>
          <w:szCs w:val="28"/>
        </w:rPr>
        <w:t>, утвержденного Постановлением,</w:t>
      </w:r>
      <w:r w:rsidR="00E43533" w:rsidRPr="00BD7842">
        <w:rPr>
          <w:sz w:val="28"/>
          <w:szCs w:val="28"/>
        </w:rPr>
        <w:t xml:space="preserve"> </w:t>
      </w:r>
      <w:r w:rsidR="0086775A" w:rsidRPr="00BD7842">
        <w:rPr>
          <w:sz w:val="28"/>
          <w:szCs w:val="28"/>
        </w:rPr>
        <w:t xml:space="preserve">изложить </w:t>
      </w:r>
      <w:r w:rsidR="00BD7842">
        <w:rPr>
          <w:sz w:val="28"/>
          <w:szCs w:val="28"/>
        </w:rPr>
        <w:br/>
      </w:r>
      <w:r w:rsidR="0086775A" w:rsidRPr="00BD7842">
        <w:rPr>
          <w:sz w:val="28"/>
          <w:szCs w:val="28"/>
        </w:rPr>
        <w:t xml:space="preserve">в </w:t>
      </w:r>
      <w:r w:rsidR="000A5FFC" w:rsidRPr="00BD7842">
        <w:rPr>
          <w:sz w:val="28"/>
          <w:szCs w:val="28"/>
        </w:rPr>
        <w:t>следующей</w:t>
      </w:r>
      <w:r w:rsidR="0086775A" w:rsidRPr="00BD7842">
        <w:rPr>
          <w:sz w:val="28"/>
          <w:szCs w:val="28"/>
        </w:rPr>
        <w:t xml:space="preserve"> редакции:</w:t>
      </w:r>
    </w:p>
    <w:p w:rsidR="005A6E0A" w:rsidRPr="00AA14DA" w:rsidRDefault="00327A0B" w:rsidP="005A6E0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«</w:t>
      </w:r>
      <w:r w:rsidR="005A6E0A" w:rsidRPr="00AA14DA">
        <w:rPr>
          <w:sz w:val="28"/>
          <w:szCs w:val="28"/>
        </w:rPr>
        <w:t>2.2. Рекомендуемые размеры окладов работников общеотраслевых должностей руководителей, специалистов и служащих.</w:t>
      </w:r>
    </w:p>
    <w:p w:rsidR="005A6E0A" w:rsidRPr="00AA14DA" w:rsidRDefault="005A6E0A" w:rsidP="005A6E0A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AA14DA">
        <w:rPr>
          <w:sz w:val="28"/>
          <w:szCs w:val="28"/>
        </w:rPr>
        <w:t>2.2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5A6E0A" w:rsidRPr="00AA14DA" w:rsidTr="00E80D85">
        <w:trPr>
          <w:trHeight w:hRule="exact" w:val="1221"/>
        </w:trPr>
        <w:tc>
          <w:tcPr>
            <w:tcW w:w="1510" w:type="pct"/>
            <w:shd w:val="clear" w:color="auto" w:fill="auto"/>
            <w:vAlign w:val="center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Размер оклада  (руб.)</w:t>
            </w:r>
          </w:p>
        </w:tc>
      </w:tr>
      <w:tr w:rsidR="005A6E0A" w:rsidRPr="00AA14DA" w:rsidTr="00E80D85">
        <w:trPr>
          <w:trHeight w:val="272"/>
        </w:trPr>
        <w:tc>
          <w:tcPr>
            <w:tcW w:w="1510" w:type="pct"/>
            <w:shd w:val="clear" w:color="auto" w:fill="auto"/>
          </w:tcPr>
          <w:p w:rsidR="005A6E0A" w:rsidRPr="00AA14DA" w:rsidRDefault="005A6E0A" w:rsidP="00B427B6">
            <w:pPr>
              <w:pStyle w:val="af1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5A6E0A" w:rsidRPr="00AA14DA" w:rsidRDefault="005A6E0A" w:rsidP="00B427B6">
            <w:pPr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Архивариус; агент рекламный; делопроизводитель; кассир; комендант; секретарь; секретарь-машинистка; экспедитор; экспедитор по перевозке грузов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E80D85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10</w:t>
            </w:r>
          </w:p>
        </w:tc>
      </w:tr>
      <w:tr w:rsidR="005A6E0A" w:rsidRPr="00AA14DA" w:rsidTr="00E80D85">
        <w:tc>
          <w:tcPr>
            <w:tcW w:w="1510" w:type="pct"/>
            <w:shd w:val="clear" w:color="auto" w:fill="auto"/>
          </w:tcPr>
          <w:p w:rsidR="005A6E0A" w:rsidRPr="00AA14DA" w:rsidRDefault="005A6E0A" w:rsidP="00B427B6">
            <w:pPr>
              <w:pStyle w:val="af1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5A6E0A" w:rsidRPr="00AA14DA" w:rsidRDefault="005A6E0A" w:rsidP="00B427B6">
            <w:pPr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E80D85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</w:t>
            </w:r>
          </w:p>
        </w:tc>
      </w:tr>
    </w:tbl>
    <w:p w:rsidR="005A6E0A" w:rsidRPr="00AA14DA" w:rsidRDefault="005A6E0A" w:rsidP="00E80D85">
      <w:pPr>
        <w:spacing w:line="360" w:lineRule="auto"/>
        <w:ind w:firstLine="720"/>
        <w:jc w:val="both"/>
        <w:rPr>
          <w:sz w:val="28"/>
          <w:szCs w:val="28"/>
        </w:rPr>
      </w:pPr>
      <w:r w:rsidRPr="00AA14DA">
        <w:rPr>
          <w:sz w:val="28"/>
          <w:szCs w:val="28"/>
        </w:rPr>
        <w:t>2.2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5A6E0A" w:rsidRPr="00AA14DA" w:rsidTr="00F237C1">
        <w:trPr>
          <w:trHeight w:hRule="exact" w:val="1350"/>
          <w:tblHeader/>
        </w:trPr>
        <w:tc>
          <w:tcPr>
            <w:tcW w:w="1510" w:type="pct"/>
            <w:shd w:val="clear" w:color="auto" w:fill="auto"/>
            <w:vAlign w:val="center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Размер оклада  (руб.)</w:t>
            </w:r>
          </w:p>
        </w:tc>
      </w:tr>
      <w:tr w:rsidR="005A6E0A" w:rsidRPr="00AA14DA" w:rsidTr="00E80D85">
        <w:trPr>
          <w:trHeight w:val="274"/>
        </w:trPr>
        <w:tc>
          <w:tcPr>
            <w:tcW w:w="1510" w:type="pct"/>
            <w:shd w:val="clear" w:color="auto" w:fill="auto"/>
          </w:tcPr>
          <w:p w:rsidR="005A6E0A" w:rsidRPr="00AA14DA" w:rsidRDefault="005A6E0A" w:rsidP="00B427B6">
            <w:pPr>
              <w:pStyle w:val="af1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Администратор; диспетчер; инспектор по кадрам; лаборант; секретарь руководителя; специалист по работе с молодежью; специалист по социальной работе с молодежью; техник; техник-программист; товаровед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F237C1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</w:tr>
      <w:tr w:rsidR="005A6E0A" w:rsidRPr="00AA14DA" w:rsidTr="00E80D85">
        <w:tc>
          <w:tcPr>
            <w:tcW w:w="1510" w:type="pct"/>
            <w:shd w:val="clear" w:color="auto" w:fill="auto"/>
          </w:tcPr>
          <w:p w:rsidR="005A6E0A" w:rsidRPr="00AA14DA" w:rsidRDefault="005A6E0A" w:rsidP="00B427B6">
            <w:pPr>
              <w:pStyle w:val="af1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Заведующий складом; заведующий хозяйством.</w:t>
            </w:r>
          </w:p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F237C1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96</w:t>
            </w:r>
          </w:p>
        </w:tc>
      </w:tr>
      <w:tr w:rsidR="005A6E0A" w:rsidRPr="00AA14DA" w:rsidTr="00E80D85">
        <w:tc>
          <w:tcPr>
            <w:tcW w:w="1510" w:type="pct"/>
            <w:shd w:val="clear" w:color="auto" w:fill="auto"/>
          </w:tcPr>
          <w:p w:rsidR="005A6E0A" w:rsidRPr="00AA14DA" w:rsidRDefault="005A6E0A" w:rsidP="00B427B6">
            <w:pPr>
              <w:pStyle w:val="af1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 xml:space="preserve">Начальник хозяйственного отдела; заведующий производством, включая старшего. </w:t>
            </w:r>
          </w:p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F237C1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8</w:t>
            </w:r>
          </w:p>
        </w:tc>
      </w:tr>
      <w:tr w:rsidR="005A6E0A" w:rsidRPr="00AA14DA" w:rsidTr="00E80D85">
        <w:tc>
          <w:tcPr>
            <w:tcW w:w="1510" w:type="pct"/>
            <w:shd w:val="clear" w:color="auto" w:fill="auto"/>
          </w:tcPr>
          <w:p w:rsidR="005A6E0A" w:rsidRPr="00AA14DA" w:rsidRDefault="005A6E0A" w:rsidP="00B427B6">
            <w:pPr>
              <w:pStyle w:val="af1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 xml:space="preserve">Мастер контрольный (участка, цеха); мастер участка (включая старшего); механик. </w:t>
            </w:r>
          </w:p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F237C1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15</w:t>
            </w:r>
          </w:p>
        </w:tc>
      </w:tr>
      <w:tr w:rsidR="005A6E0A" w:rsidRPr="00AA14DA" w:rsidTr="00E80D85">
        <w:trPr>
          <w:trHeight w:hRule="exact" w:val="1150"/>
        </w:trPr>
        <w:tc>
          <w:tcPr>
            <w:tcW w:w="1510" w:type="pct"/>
            <w:shd w:val="clear" w:color="auto" w:fill="auto"/>
          </w:tcPr>
          <w:p w:rsidR="005A6E0A" w:rsidRPr="00AA14DA" w:rsidRDefault="005A6E0A" w:rsidP="00B427B6">
            <w:pPr>
              <w:pStyle w:val="af1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Начальник гаража; начальник (заведующий) мастерской; начальник смены (участка)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F237C1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476</w:t>
            </w:r>
          </w:p>
        </w:tc>
      </w:tr>
    </w:tbl>
    <w:p w:rsidR="005A6E0A" w:rsidRPr="00AA14DA" w:rsidRDefault="005A6E0A" w:rsidP="00F237C1">
      <w:pPr>
        <w:spacing w:line="360" w:lineRule="auto"/>
        <w:ind w:firstLine="720"/>
        <w:jc w:val="both"/>
        <w:rPr>
          <w:sz w:val="28"/>
          <w:szCs w:val="28"/>
        </w:rPr>
      </w:pPr>
      <w:r w:rsidRPr="00AA14DA">
        <w:rPr>
          <w:sz w:val="28"/>
          <w:szCs w:val="28"/>
        </w:rPr>
        <w:t>2.2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5A6E0A" w:rsidRPr="00AA14DA" w:rsidTr="00295D33">
        <w:trPr>
          <w:trHeight w:hRule="exact" w:val="1220"/>
          <w:tblHeader/>
        </w:trPr>
        <w:tc>
          <w:tcPr>
            <w:tcW w:w="1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Размер оклада  (руб.)</w:t>
            </w:r>
          </w:p>
        </w:tc>
      </w:tr>
      <w:tr w:rsidR="005A6E0A" w:rsidRPr="00AA14DA" w:rsidTr="00295D33">
        <w:trPr>
          <w:trHeight w:hRule="exact" w:val="5518"/>
        </w:trPr>
        <w:tc>
          <w:tcPr>
            <w:tcW w:w="1510" w:type="pct"/>
            <w:shd w:val="clear" w:color="auto" w:fill="auto"/>
          </w:tcPr>
          <w:p w:rsidR="005A6E0A" w:rsidRPr="00AA14DA" w:rsidRDefault="005A6E0A" w:rsidP="00B427B6">
            <w:pPr>
              <w:pStyle w:val="af1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 xml:space="preserve">Архитектор; бухгалтер; документовед; инженер; инженер-программист (программист); инженер по инвентаризации строений и сооружений; инженер по надзору за строительством; инженер-лаборант; инженер по ремонту; инспектор центра занятости населения; менеджер; менеджер по персоналу; менеджер по рекламе; менеджер по связям с общественностью; юрисконсульт; профконсультант; специалист по кадрам; специалист по маркетингу;  специалист по связям с общественностью; эколог (инженер по охране окружающей среды); экономист; психолог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835BBF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  <w:tr w:rsidR="005A6E0A" w:rsidRPr="00AA14DA" w:rsidTr="00F237C1">
        <w:trPr>
          <w:trHeight w:hRule="exact" w:val="1687"/>
        </w:trPr>
        <w:tc>
          <w:tcPr>
            <w:tcW w:w="1510" w:type="pct"/>
            <w:shd w:val="clear" w:color="auto" w:fill="auto"/>
          </w:tcPr>
          <w:p w:rsidR="005A6E0A" w:rsidRPr="00AA14DA" w:rsidRDefault="005A6E0A" w:rsidP="00B427B6">
            <w:pPr>
              <w:pStyle w:val="af1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835BBF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00</w:t>
            </w:r>
          </w:p>
        </w:tc>
      </w:tr>
      <w:tr w:rsidR="005A6E0A" w:rsidRPr="00AA14DA" w:rsidTr="00F237C1">
        <w:trPr>
          <w:trHeight w:val="1259"/>
        </w:trPr>
        <w:tc>
          <w:tcPr>
            <w:tcW w:w="1510" w:type="pct"/>
            <w:shd w:val="clear" w:color="auto" w:fill="auto"/>
          </w:tcPr>
          <w:p w:rsidR="005A6E0A" w:rsidRPr="00AA14DA" w:rsidRDefault="005A6E0A" w:rsidP="00B427B6">
            <w:pPr>
              <w:pStyle w:val="af1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835BBF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61</w:t>
            </w:r>
          </w:p>
        </w:tc>
      </w:tr>
      <w:tr w:rsidR="005A6E0A" w:rsidRPr="00AA14DA" w:rsidTr="00F237C1">
        <w:trPr>
          <w:trHeight w:val="1263"/>
        </w:trPr>
        <w:tc>
          <w:tcPr>
            <w:tcW w:w="1510" w:type="pct"/>
            <w:shd w:val="clear" w:color="auto" w:fill="auto"/>
          </w:tcPr>
          <w:p w:rsidR="005A6E0A" w:rsidRPr="00AA14DA" w:rsidRDefault="005A6E0A" w:rsidP="00B427B6">
            <w:pPr>
              <w:pStyle w:val="af1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835BBF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123</w:t>
            </w:r>
          </w:p>
        </w:tc>
      </w:tr>
      <w:tr w:rsidR="005A6E0A" w:rsidRPr="00AA14DA" w:rsidTr="00F237C1">
        <w:trPr>
          <w:trHeight w:val="984"/>
        </w:trPr>
        <w:tc>
          <w:tcPr>
            <w:tcW w:w="1510" w:type="pct"/>
            <w:shd w:val="clear" w:color="auto" w:fill="auto"/>
          </w:tcPr>
          <w:p w:rsidR="005A6E0A" w:rsidRPr="00AA14DA" w:rsidRDefault="005A6E0A" w:rsidP="00B427B6">
            <w:pPr>
              <w:pStyle w:val="af1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835BBF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285</w:t>
            </w:r>
          </w:p>
        </w:tc>
      </w:tr>
    </w:tbl>
    <w:p w:rsidR="005A6E0A" w:rsidRPr="00AA14DA" w:rsidRDefault="005A6E0A" w:rsidP="00835BBF">
      <w:pPr>
        <w:spacing w:line="360" w:lineRule="auto"/>
        <w:ind w:firstLine="720"/>
        <w:jc w:val="both"/>
        <w:rPr>
          <w:sz w:val="28"/>
          <w:szCs w:val="28"/>
        </w:rPr>
      </w:pPr>
      <w:r w:rsidRPr="00AA14DA">
        <w:rPr>
          <w:sz w:val="28"/>
          <w:szCs w:val="28"/>
        </w:rPr>
        <w:t>2.2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5A6E0A" w:rsidRPr="00AA14DA" w:rsidTr="00835BBF">
        <w:trPr>
          <w:trHeight w:hRule="exact" w:val="1178"/>
        </w:trPr>
        <w:tc>
          <w:tcPr>
            <w:tcW w:w="1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Размер оклада  (руб.)</w:t>
            </w:r>
          </w:p>
        </w:tc>
      </w:tr>
      <w:tr w:rsidR="005A6E0A" w:rsidRPr="00AA14DA" w:rsidTr="00835BBF">
        <w:trPr>
          <w:trHeight w:hRule="exact" w:val="2756"/>
        </w:trPr>
        <w:tc>
          <w:tcPr>
            <w:tcW w:w="1510" w:type="pct"/>
            <w:shd w:val="clear" w:color="auto" w:fill="auto"/>
          </w:tcPr>
          <w:p w:rsidR="005A6E0A" w:rsidRPr="00AA14DA" w:rsidRDefault="005A6E0A" w:rsidP="00B427B6">
            <w:pPr>
              <w:pStyle w:val="af1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Начальник отдела кадров; начальник планово-экономического отдела; начальник отдела комплектации оборудования; начальник отдела по связям с общественностью; начальник отдела центра занятости населения; начальник технического отдела</w:t>
            </w:r>
          </w:p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0E72FB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</w:p>
        </w:tc>
      </w:tr>
      <w:tr w:rsidR="005A6E0A" w:rsidRPr="00AA14DA" w:rsidTr="000E72FB">
        <w:trPr>
          <w:trHeight w:hRule="exact" w:val="923"/>
        </w:trPr>
        <w:tc>
          <w:tcPr>
            <w:tcW w:w="1510" w:type="pct"/>
            <w:shd w:val="clear" w:color="auto" w:fill="auto"/>
          </w:tcPr>
          <w:p w:rsidR="005A6E0A" w:rsidRPr="00AA14DA" w:rsidRDefault="005A6E0A" w:rsidP="00B427B6">
            <w:pPr>
              <w:pStyle w:val="af1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Главный механик, главный технолог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6E0A" w:rsidRPr="00AA14DA" w:rsidRDefault="000E72FB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08</w:t>
            </w:r>
          </w:p>
        </w:tc>
      </w:tr>
    </w:tbl>
    <w:p w:rsidR="005A6E0A" w:rsidRPr="00AA14DA" w:rsidRDefault="005A6E0A" w:rsidP="005A6E0A">
      <w:pPr>
        <w:spacing w:line="324" w:lineRule="auto"/>
        <w:ind w:firstLine="720"/>
        <w:jc w:val="both"/>
        <w:rPr>
          <w:sz w:val="28"/>
          <w:szCs w:val="28"/>
        </w:rPr>
      </w:pPr>
      <w:r w:rsidRPr="00AA14DA">
        <w:rPr>
          <w:sz w:val="28"/>
          <w:szCs w:val="28"/>
        </w:rPr>
        <w:t xml:space="preserve">2.3. Рекомендуемые размеры окладов работников по должностям, </w:t>
      </w:r>
      <w:r w:rsidRPr="00AA14DA">
        <w:rPr>
          <w:sz w:val="28"/>
          <w:szCs w:val="28"/>
        </w:rPr>
        <w:br/>
        <w:t>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5A6E0A" w:rsidRPr="00AA14DA" w:rsidTr="000E72FB">
        <w:trPr>
          <w:trHeight w:val="246"/>
          <w:tblHeader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Размер оклада  (руб.)</w:t>
            </w:r>
          </w:p>
        </w:tc>
      </w:tr>
      <w:tr w:rsidR="005A6E0A" w:rsidRPr="00AA14DA" w:rsidTr="00B40A81">
        <w:trPr>
          <w:trHeight w:hRule="exact" w:val="497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Технолог, помощник руководителя, техник по связ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B40A81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4</w:t>
            </w:r>
          </w:p>
        </w:tc>
      </w:tr>
      <w:tr w:rsidR="005A6E0A" w:rsidRPr="00AA14DA" w:rsidTr="00B40A81">
        <w:trPr>
          <w:trHeight w:hRule="exact" w:val="561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Механик гараж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B40A81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15</w:t>
            </w:r>
          </w:p>
        </w:tc>
      </w:tr>
      <w:tr w:rsidR="005A6E0A" w:rsidRPr="00AA14DA" w:rsidTr="00B40A81">
        <w:trPr>
          <w:trHeight w:hRule="exact" w:val="209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Администратор вычислительной сети, администратор баз данных, специалист по закупкам, системный администратор, специалист по охране труда, методист; специалист по персоналу; инженер-системный программист; инженер по техническому надзору; инженер-проектировщик; инженер по проектно-сметной работе; контрактный управляющ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B40A81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  <w:tr w:rsidR="005A6E0A" w:rsidRPr="00AA14DA" w:rsidTr="00B427B6">
        <w:trPr>
          <w:trHeight w:hRule="exact" w:val="71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Инженер по проектно-сметной работе II категории, инженер-проектировщик II категор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B40A81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00</w:t>
            </w:r>
          </w:p>
        </w:tc>
      </w:tr>
      <w:tr w:rsidR="005A6E0A" w:rsidRPr="00AA14DA" w:rsidTr="00B427B6">
        <w:trPr>
          <w:trHeight w:hRule="exact" w:val="71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Инженер по проектно-сметной работе I категории, инженер-проектировщик I категор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B40A81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61</w:t>
            </w:r>
          </w:p>
        </w:tc>
      </w:tr>
      <w:tr w:rsidR="005A6E0A" w:rsidRPr="00AA14DA" w:rsidTr="00B427B6">
        <w:trPr>
          <w:trHeight w:hRule="exact" w:val="35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Старший специалист по закупка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B40A81" w:rsidP="00B427B6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123</w:t>
            </w:r>
          </w:p>
        </w:tc>
      </w:tr>
      <w:tr w:rsidR="005A6E0A" w:rsidRPr="00AA14DA" w:rsidTr="00B40A81">
        <w:trPr>
          <w:trHeight w:hRule="exact" w:val="77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Заместитель начальника отдела, заместитель главного инженера, заместитель начальника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B40A81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285</w:t>
            </w:r>
          </w:p>
        </w:tc>
      </w:tr>
      <w:tr w:rsidR="005A6E0A" w:rsidRPr="00AA14DA" w:rsidTr="00735C9A">
        <w:trPr>
          <w:trHeight w:hRule="exact" w:val="1136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Начальник (заведующий) отдела (всех профилей);  руководитель подразделения; заведующий отделом; руководитель службы охраны труда, начальник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B40A81" w:rsidP="00B427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6</w:t>
            </w:r>
          </w:p>
        </w:tc>
      </w:tr>
      <w:tr w:rsidR="005A6E0A" w:rsidRPr="00AA14DA" w:rsidTr="00B427B6">
        <w:trPr>
          <w:trHeight w:hRule="exact" w:val="35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0A" w:rsidRPr="00AA14DA" w:rsidRDefault="005A6E0A" w:rsidP="00B42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0A" w:rsidRPr="00AA14DA" w:rsidRDefault="00B40A81" w:rsidP="00B427B6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08</w:t>
            </w:r>
          </w:p>
        </w:tc>
      </w:tr>
    </w:tbl>
    <w:p w:rsidR="005A6E0A" w:rsidRPr="00AA14DA" w:rsidRDefault="005A6E0A" w:rsidP="00B40A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A14DA">
        <w:rPr>
          <w:sz w:val="28"/>
          <w:szCs w:val="28"/>
        </w:rPr>
        <w:t>2.4. 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5A6E0A" w:rsidRPr="00AA14DA" w:rsidTr="004D7606">
        <w:trPr>
          <w:trHeight w:hRule="exact" w:val="1214"/>
          <w:tblHeader/>
        </w:trPr>
        <w:tc>
          <w:tcPr>
            <w:tcW w:w="8046" w:type="dxa"/>
            <w:shd w:val="clear" w:color="auto" w:fill="auto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 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E0A" w:rsidRPr="00AA14DA" w:rsidRDefault="005A6E0A" w:rsidP="00B427B6">
            <w:pPr>
              <w:pStyle w:val="af1"/>
              <w:jc w:val="center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>Размер оклада (руб.)</w:t>
            </w:r>
          </w:p>
        </w:tc>
      </w:tr>
      <w:tr w:rsidR="005A6E0A" w:rsidRPr="00AA14DA" w:rsidTr="00B427B6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5A6E0A" w:rsidRPr="00AA14DA" w:rsidRDefault="005A6E0A" w:rsidP="00B427B6">
            <w:pPr>
              <w:jc w:val="both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E0A" w:rsidRPr="00AA14DA" w:rsidRDefault="00B40A81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6</w:t>
            </w:r>
            <w:r w:rsidR="00FC7FA1">
              <w:rPr>
                <w:sz w:val="28"/>
                <w:szCs w:val="28"/>
              </w:rPr>
              <w:t>6</w:t>
            </w:r>
          </w:p>
        </w:tc>
      </w:tr>
      <w:tr w:rsidR="005A6E0A" w:rsidRPr="00AA14DA" w:rsidTr="00B427B6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5A6E0A" w:rsidRPr="00AA14DA" w:rsidRDefault="005A6E0A" w:rsidP="00B427B6">
            <w:pPr>
              <w:jc w:val="both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E0A" w:rsidRPr="00AA14DA" w:rsidRDefault="00B40A81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88</w:t>
            </w:r>
          </w:p>
        </w:tc>
      </w:tr>
      <w:tr w:rsidR="005A6E0A" w:rsidRPr="00AA14DA" w:rsidTr="00B427B6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5A6E0A" w:rsidRPr="00AA14DA" w:rsidRDefault="005A6E0A" w:rsidP="00B427B6">
            <w:pPr>
              <w:jc w:val="both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E0A" w:rsidRPr="00AA14DA" w:rsidRDefault="00B40A81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09</w:t>
            </w:r>
          </w:p>
        </w:tc>
      </w:tr>
      <w:tr w:rsidR="005A6E0A" w:rsidRPr="00AA14DA" w:rsidTr="00B427B6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5A6E0A" w:rsidRPr="00AA14DA" w:rsidRDefault="005A6E0A" w:rsidP="00B427B6">
            <w:pPr>
              <w:jc w:val="both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E0A" w:rsidRPr="00AA14DA" w:rsidRDefault="00B40A81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29</w:t>
            </w:r>
          </w:p>
        </w:tc>
      </w:tr>
      <w:tr w:rsidR="005A6E0A" w:rsidRPr="00AA14DA" w:rsidTr="00B427B6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5A6E0A" w:rsidRPr="00AA14DA" w:rsidRDefault="005A6E0A" w:rsidP="00B427B6">
            <w:pPr>
              <w:jc w:val="both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E0A" w:rsidRPr="00AA14DA" w:rsidRDefault="00B40A81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51</w:t>
            </w:r>
          </w:p>
        </w:tc>
      </w:tr>
      <w:tr w:rsidR="005A6E0A" w:rsidRPr="00AA14DA" w:rsidTr="00B427B6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5A6E0A" w:rsidRPr="00AA14DA" w:rsidRDefault="005A6E0A" w:rsidP="00B427B6">
            <w:pPr>
              <w:jc w:val="both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E0A" w:rsidRPr="00AA14DA" w:rsidRDefault="00B40A81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71</w:t>
            </w:r>
          </w:p>
        </w:tc>
      </w:tr>
      <w:tr w:rsidR="005A6E0A" w:rsidRPr="00AA14DA" w:rsidTr="00B427B6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5A6E0A" w:rsidRPr="00AA14DA" w:rsidRDefault="005A6E0A" w:rsidP="00B427B6">
            <w:pPr>
              <w:jc w:val="both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E0A" w:rsidRPr="00AA14DA" w:rsidRDefault="00B40A81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94</w:t>
            </w:r>
          </w:p>
        </w:tc>
      </w:tr>
      <w:tr w:rsidR="005A6E0A" w:rsidRPr="00AA14DA" w:rsidTr="00B427B6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5A6E0A" w:rsidRPr="00AA14DA" w:rsidRDefault="005A6E0A" w:rsidP="00B427B6">
            <w:pPr>
              <w:jc w:val="both"/>
              <w:rPr>
                <w:sz w:val="28"/>
                <w:szCs w:val="28"/>
              </w:rPr>
            </w:pPr>
            <w:r w:rsidRPr="00AA14DA">
              <w:rPr>
                <w:sz w:val="28"/>
                <w:szCs w:val="28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E0A" w:rsidRPr="00AA14DA" w:rsidRDefault="00B40A81" w:rsidP="00B4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15</w:t>
            </w:r>
          </w:p>
        </w:tc>
      </w:tr>
    </w:tbl>
    <w:p w:rsidR="00327A0B" w:rsidRPr="00BD7842" w:rsidRDefault="001E325E" w:rsidP="00B40A81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r w:rsidRPr="00BD7842">
        <w:rPr>
          <w:sz w:val="28"/>
          <w:szCs w:val="28"/>
        </w:rPr>
        <w:t>».</w:t>
      </w:r>
    </w:p>
    <w:p w:rsidR="00D14D51" w:rsidRPr="00BD7842" w:rsidRDefault="00F0139E" w:rsidP="00413605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</w:t>
      </w:r>
      <w:r w:rsidR="00D14D51" w:rsidRPr="00BD7842">
        <w:rPr>
          <w:sz w:val="28"/>
          <w:szCs w:val="28"/>
        </w:rPr>
        <w:t xml:space="preserve">. </w:t>
      </w:r>
      <w:r w:rsidR="00F54706" w:rsidRPr="00BD7842">
        <w:rPr>
          <w:sz w:val="28"/>
          <w:szCs w:val="28"/>
        </w:rPr>
        <w:t xml:space="preserve">Руководителям </w:t>
      </w:r>
      <w:r w:rsidR="00D14D51" w:rsidRPr="00BD7842">
        <w:rPr>
          <w:sz w:val="28"/>
          <w:szCs w:val="28"/>
        </w:rPr>
        <w:t>государственных бюджетных и казенных</w:t>
      </w:r>
      <w:r w:rsidR="00F54706" w:rsidRPr="00BD7842">
        <w:rPr>
          <w:sz w:val="28"/>
          <w:szCs w:val="28"/>
        </w:rPr>
        <w:t xml:space="preserve"> учреждений, находящихся в ведении администрации города Байконур</w:t>
      </w:r>
      <w:r w:rsidR="002B465A">
        <w:rPr>
          <w:sz w:val="28"/>
          <w:szCs w:val="28"/>
        </w:rPr>
        <w:t xml:space="preserve"> (далее – учреждения)</w:t>
      </w:r>
      <w:r w:rsidR="00C27E8A" w:rsidRPr="00BD7842">
        <w:rPr>
          <w:sz w:val="28"/>
          <w:szCs w:val="28"/>
        </w:rPr>
        <w:t>,</w:t>
      </w:r>
      <w:r w:rsidR="00F54706" w:rsidRPr="00BD7842">
        <w:rPr>
          <w:sz w:val="28"/>
          <w:szCs w:val="28"/>
        </w:rPr>
        <w:t xml:space="preserve"> </w:t>
      </w:r>
      <w:r w:rsidR="00D14D51" w:rsidRPr="00BD7842">
        <w:rPr>
          <w:sz w:val="28"/>
          <w:szCs w:val="28"/>
        </w:rPr>
        <w:t xml:space="preserve">в месячный срок с </w:t>
      </w:r>
      <w:r w:rsidR="0066763B" w:rsidRPr="00BD7842">
        <w:rPr>
          <w:sz w:val="28"/>
          <w:szCs w:val="28"/>
        </w:rPr>
        <w:t>даты</w:t>
      </w:r>
      <w:r w:rsidR="003347AE" w:rsidRPr="00BD7842">
        <w:rPr>
          <w:sz w:val="28"/>
          <w:szCs w:val="28"/>
        </w:rPr>
        <w:t xml:space="preserve"> </w:t>
      </w:r>
      <w:r w:rsidR="00D14D51" w:rsidRPr="00BD7842">
        <w:rPr>
          <w:sz w:val="28"/>
          <w:szCs w:val="28"/>
        </w:rPr>
        <w:t>подписания</w:t>
      </w:r>
      <w:r w:rsidR="006229E5" w:rsidRPr="00BD7842">
        <w:rPr>
          <w:sz w:val="28"/>
          <w:szCs w:val="28"/>
        </w:rPr>
        <w:t xml:space="preserve"> настоящего постановления</w:t>
      </w:r>
      <w:r w:rsidR="00D14D51" w:rsidRPr="00BD7842">
        <w:rPr>
          <w:sz w:val="28"/>
          <w:szCs w:val="28"/>
        </w:rPr>
        <w:t>:</w:t>
      </w:r>
    </w:p>
    <w:p w:rsidR="00F54706" w:rsidRPr="00BD7842" w:rsidRDefault="00CD10B7" w:rsidP="00413605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внести изменения в</w:t>
      </w:r>
      <w:r w:rsidR="00F54706" w:rsidRPr="00BD7842">
        <w:rPr>
          <w:sz w:val="28"/>
          <w:szCs w:val="28"/>
        </w:rPr>
        <w:t xml:space="preserve"> положения об </w:t>
      </w:r>
      <w:r w:rsidR="00D14D51" w:rsidRPr="00BD7842">
        <w:rPr>
          <w:sz w:val="28"/>
          <w:szCs w:val="28"/>
        </w:rPr>
        <w:t xml:space="preserve">условиях </w:t>
      </w:r>
      <w:r w:rsidR="00F54706" w:rsidRPr="00BD7842">
        <w:rPr>
          <w:sz w:val="28"/>
          <w:szCs w:val="28"/>
        </w:rPr>
        <w:t>оплат</w:t>
      </w:r>
      <w:r w:rsidR="00D14D51" w:rsidRPr="00BD7842">
        <w:rPr>
          <w:sz w:val="28"/>
          <w:szCs w:val="28"/>
        </w:rPr>
        <w:t>ы</w:t>
      </w:r>
      <w:r w:rsidR="00F54706" w:rsidRPr="00BD7842">
        <w:rPr>
          <w:sz w:val="28"/>
          <w:szCs w:val="28"/>
        </w:rPr>
        <w:t xml:space="preserve"> труда работников </w:t>
      </w:r>
      <w:r w:rsidR="00D14D51" w:rsidRPr="00BD7842">
        <w:rPr>
          <w:sz w:val="28"/>
          <w:szCs w:val="28"/>
        </w:rPr>
        <w:t>учреждений</w:t>
      </w:r>
      <w:r w:rsidR="00F54706" w:rsidRPr="00BD7842">
        <w:rPr>
          <w:sz w:val="28"/>
          <w:szCs w:val="28"/>
        </w:rPr>
        <w:t>;</w:t>
      </w:r>
    </w:p>
    <w:p w:rsidR="00F54706" w:rsidRPr="00BD7842" w:rsidRDefault="00F54706" w:rsidP="00413605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провести мероприятия по заключению дополнительных соглашений </w:t>
      </w:r>
      <w:r w:rsidR="0066763B" w:rsidRPr="00BD7842">
        <w:rPr>
          <w:sz w:val="28"/>
          <w:szCs w:val="28"/>
        </w:rPr>
        <w:t xml:space="preserve">                   </w:t>
      </w:r>
      <w:r w:rsidRPr="00BD7842">
        <w:rPr>
          <w:sz w:val="28"/>
          <w:szCs w:val="28"/>
        </w:rPr>
        <w:t xml:space="preserve">к трудовым договорам (заключению новых трудовых договоров) с работниками в связи с </w:t>
      </w:r>
      <w:r w:rsidR="00D028FE" w:rsidRPr="00BD7842">
        <w:rPr>
          <w:sz w:val="28"/>
          <w:szCs w:val="28"/>
        </w:rPr>
        <w:t>изменениями</w:t>
      </w:r>
      <w:r w:rsidRPr="00BD7842">
        <w:rPr>
          <w:sz w:val="28"/>
          <w:szCs w:val="28"/>
        </w:rPr>
        <w:t xml:space="preserve"> в учреждениях </w:t>
      </w:r>
      <w:r w:rsidR="00C27E8A" w:rsidRPr="00BD7842">
        <w:rPr>
          <w:sz w:val="28"/>
          <w:szCs w:val="28"/>
        </w:rPr>
        <w:t>условий</w:t>
      </w:r>
      <w:r w:rsidRPr="00BD7842">
        <w:rPr>
          <w:sz w:val="28"/>
          <w:szCs w:val="28"/>
        </w:rPr>
        <w:t xml:space="preserve"> оплаты труда.</w:t>
      </w:r>
    </w:p>
    <w:p w:rsidR="00396C55" w:rsidRPr="00BD7842" w:rsidRDefault="00F0139E" w:rsidP="00413605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BD7842">
        <w:rPr>
          <w:szCs w:val="28"/>
        </w:rPr>
        <w:t>3</w:t>
      </w:r>
      <w:r w:rsidR="00804F6C" w:rsidRPr="00BD7842">
        <w:rPr>
          <w:szCs w:val="28"/>
        </w:rPr>
        <w:t>.</w:t>
      </w:r>
      <w:r w:rsidR="00C7794C" w:rsidRPr="00BD7842">
        <w:rPr>
          <w:szCs w:val="28"/>
        </w:rPr>
        <w:t xml:space="preserve"> Начальнику Управления образованием города Байконур, начальнику отдела здравоохранения города Байконур</w:t>
      </w:r>
      <w:r w:rsidR="008B499C" w:rsidRPr="00BD7842">
        <w:rPr>
          <w:szCs w:val="28"/>
        </w:rPr>
        <w:t xml:space="preserve"> при установлении условий оплаты труда в подведомственных учреждениях руководствоваться настоящим </w:t>
      </w:r>
      <w:r w:rsidR="00187272" w:rsidRPr="00BD7842">
        <w:rPr>
          <w:szCs w:val="28"/>
        </w:rPr>
        <w:t>постановлением</w:t>
      </w:r>
      <w:r w:rsidR="008B499C" w:rsidRPr="00BD7842">
        <w:rPr>
          <w:szCs w:val="28"/>
        </w:rPr>
        <w:t>.</w:t>
      </w:r>
    </w:p>
    <w:p w:rsidR="00B7010B" w:rsidRPr="00BD7842" w:rsidRDefault="00F0139E" w:rsidP="00413605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BD7842">
        <w:rPr>
          <w:szCs w:val="28"/>
        </w:rPr>
        <w:t>4</w:t>
      </w:r>
      <w:r w:rsidR="00B7010B" w:rsidRPr="00BD7842">
        <w:rPr>
          <w:szCs w:val="28"/>
        </w:rPr>
        <w:t xml:space="preserve">. </w:t>
      </w:r>
      <w:r w:rsidR="00964125" w:rsidRPr="00BD7842">
        <w:rPr>
          <w:szCs w:val="28"/>
        </w:rPr>
        <w:t xml:space="preserve"> </w:t>
      </w:r>
      <w:r w:rsidR="00B7010B" w:rsidRPr="00BD7842">
        <w:rPr>
          <w:szCs w:val="28"/>
        </w:rPr>
        <w:t xml:space="preserve">Настоящее постановление вступает в силу </w:t>
      </w:r>
      <w:r w:rsidR="004F13AC" w:rsidRPr="00BD7842">
        <w:rPr>
          <w:szCs w:val="28"/>
        </w:rPr>
        <w:t xml:space="preserve">с </w:t>
      </w:r>
      <w:r w:rsidR="00B7010B" w:rsidRPr="00BD7842">
        <w:rPr>
          <w:szCs w:val="28"/>
        </w:rPr>
        <w:t xml:space="preserve">01 </w:t>
      </w:r>
      <w:r w:rsidR="00624B52" w:rsidRPr="00BD7842">
        <w:rPr>
          <w:szCs w:val="28"/>
        </w:rPr>
        <w:t>январ</w:t>
      </w:r>
      <w:r w:rsidR="005126D8" w:rsidRPr="00BD7842">
        <w:rPr>
          <w:szCs w:val="28"/>
        </w:rPr>
        <w:t>я 202</w:t>
      </w:r>
      <w:r w:rsidR="00AE0C5C">
        <w:rPr>
          <w:szCs w:val="28"/>
        </w:rPr>
        <w:t>5</w:t>
      </w:r>
      <w:r w:rsidR="00B7010B" w:rsidRPr="00BD7842">
        <w:rPr>
          <w:szCs w:val="28"/>
        </w:rPr>
        <w:t xml:space="preserve"> г.</w:t>
      </w:r>
    </w:p>
    <w:p w:rsidR="00C92104" w:rsidRPr="00BD7842" w:rsidRDefault="00F0139E" w:rsidP="00413605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bCs/>
          <w:sz w:val="28"/>
          <w:szCs w:val="28"/>
        </w:rPr>
        <w:t>5</w:t>
      </w:r>
      <w:r w:rsidR="008B499C" w:rsidRPr="00BD7842">
        <w:rPr>
          <w:bCs/>
          <w:sz w:val="28"/>
          <w:szCs w:val="28"/>
        </w:rPr>
        <w:t xml:space="preserve">. </w:t>
      </w:r>
      <w:r w:rsidR="00C92104" w:rsidRPr="00BD7842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B366E4" w:rsidRPr="00BD7842" w:rsidRDefault="00F0139E" w:rsidP="00413605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BD7842">
        <w:rPr>
          <w:szCs w:val="28"/>
        </w:rPr>
        <w:t>6</w:t>
      </w:r>
      <w:r w:rsidR="000B21F2" w:rsidRPr="00BD7842">
        <w:rPr>
          <w:szCs w:val="28"/>
        </w:rPr>
        <w:t>. </w:t>
      </w:r>
      <w:r w:rsidR="00131BA8" w:rsidRPr="00BD7842">
        <w:rPr>
          <w:szCs w:val="28"/>
        </w:rPr>
        <w:t xml:space="preserve">Контроль </w:t>
      </w:r>
      <w:r w:rsidR="00B366E4" w:rsidRPr="00BD7842">
        <w:rPr>
          <w:szCs w:val="28"/>
        </w:rPr>
        <w:t>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B366E4" w:rsidRPr="00BD7842" w:rsidRDefault="00B366E4" w:rsidP="00413605">
      <w:pPr>
        <w:spacing w:line="288" w:lineRule="auto"/>
        <w:ind w:firstLine="720"/>
        <w:jc w:val="both"/>
        <w:rPr>
          <w:sz w:val="28"/>
          <w:szCs w:val="28"/>
        </w:rPr>
      </w:pPr>
    </w:p>
    <w:p w:rsidR="005126D8" w:rsidRPr="00BD7842" w:rsidRDefault="005126D8" w:rsidP="00413605">
      <w:pPr>
        <w:spacing w:line="288" w:lineRule="auto"/>
        <w:ind w:firstLine="720"/>
        <w:jc w:val="both"/>
        <w:rPr>
          <w:sz w:val="28"/>
          <w:szCs w:val="28"/>
        </w:rPr>
      </w:pPr>
    </w:p>
    <w:p w:rsidR="007B1AE6" w:rsidRPr="00BD7842" w:rsidRDefault="007B1AE6" w:rsidP="00413605">
      <w:pPr>
        <w:spacing w:line="288" w:lineRule="auto"/>
        <w:ind w:firstLine="720"/>
        <w:jc w:val="both"/>
        <w:rPr>
          <w:sz w:val="28"/>
          <w:szCs w:val="28"/>
        </w:rPr>
      </w:pPr>
    </w:p>
    <w:p w:rsidR="007A5FEB" w:rsidRPr="00BD7842" w:rsidRDefault="007A5FEB" w:rsidP="00413605">
      <w:pPr>
        <w:spacing w:line="288" w:lineRule="auto"/>
        <w:ind w:firstLine="720"/>
        <w:jc w:val="both"/>
        <w:rPr>
          <w:sz w:val="28"/>
          <w:szCs w:val="28"/>
        </w:rPr>
      </w:pPr>
    </w:p>
    <w:p w:rsidR="00B54E07" w:rsidRPr="00BD7842" w:rsidRDefault="002F0BDF" w:rsidP="00EB05AB">
      <w:pPr>
        <w:spacing w:line="300" w:lineRule="auto"/>
        <w:jc w:val="both"/>
        <w:rPr>
          <w:b/>
          <w:sz w:val="28"/>
          <w:szCs w:val="28"/>
        </w:rPr>
      </w:pPr>
      <w:r w:rsidRPr="00BD7842">
        <w:rPr>
          <w:b/>
          <w:sz w:val="28"/>
          <w:szCs w:val="28"/>
        </w:rPr>
        <w:t>Г</w:t>
      </w:r>
      <w:r w:rsidR="00131BA8" w:rsidRPr="00BD7842">
        <w:rPr>
          <w:b/>
          <w:sz w:val="28"/>
          <w:szCs w:val="28"/>
        </w:rPr>
        <w:t>лав</w:t>
      </w:r>
      <w:r w:rsidR="00166263" w:rsidRPr="00BD7842">
        <w:rPr>
          <w:b/>
          <w:sz w:val="28"/>
          <w:szCs w:val="28"/>
        </w:rPr>
        <w:t>а</w:t>
      </w:r>
      <w:r w:rsidR="00131BA8" w:rsidRPr="00BD7842">
        <w:rPr>
          <w:b/>
          <w:sz w:val="28"/>
          <w:szCs w:val="28"/>
        </w:rPr>
        <w:t xml:space="preserve"> администрации         </w:t>
      </w:r>
      <w:r w:rsidR="0058765B" w:rsidRPr="00BD7842">
        <w:rPr>
          <w:b/>
          <w:sz w:val="28"/>
          <w:szCs w:val="28"/>
        </w:rPr>
        <w:t xml:space="preserve">                    </w:t>
      </w:r>
      <w:r w:rsidR="000B21F2" w:rsidRPr="00BD7842">
        <w:rPr>
          <w:b/>
          <w:sz w:val="28"/>
          <w:szCs w:val="28"/>
        </w:rPr>
        <w:t xml:space="preserve"> </w:t>
      </w:r>
      <w:r w:rsidR="003B6EF6" w:rsidRPr="00BD7842">
        <w:rPr>
          <w:b/>
          <w:sz w:val="28"/>
          <w:szCs w:val="28"/>
        </w:rPr>
        <w:t xml:space="preserve">         </w:t>
      </w:r>
      <w:r w:rsidR="007C4F7F" w:rsidRPr="00BD7842">
        <w:rPr>
          <w:b/>
          <w:sz w:val="28"/>
          <w:szCs w:val="28"/>
        </w:rPr>
        <w:t xml:space="preserve"> </w:t>
      </w:r>
      <w:r w:rsidR="000B21F2" w:rsidRPr="00BD7842">
        <w:rPr>
          <w:b/>
          <w:sz w:val="28"/>
          <w:szCs w:val="28"/>
        </w:rPr>
        <w:t xml:space="preserve">           </w:t>
      </w:r>
      <w:r w:rsidR="00E86AD9" w:rsidRPr="00BD7842">
        <w:rPr>
          <w:b/>
          <w:sz w:val="28"/>
          <w:szCs w:val="28"/>
        </w:rPr>
        <w:t xml:space="preserve">    </w:t>
      </w:r>
      <w:r w:rsidR="00976F01" w:rsidRPr="00BD7842">
        <w:rPr>
          <w:b/>
          <w:sz w:val="28"/>
          <w:szCs w:val="28"/>
        </w:rPr>
        <w:t xml:space="preserve">    </w:t>
      </w:r>
      <w:r w:rsidR="00E86AD9" w:rsidRPr="00BD7842">
        <w:rPr>
          <w:b/>
          <w:sz w:val="28"/>
          <w:szCs w:val="28"/>
        </w:rPr>
        <w:t xml:space="preserve"> </w:t>
      </w:r>
      <w:r w:rsidR="00D028FE" w:rsidRPr="00BD7842">
        <w:rPr>
          <w:b/>
          <w:sz w:val="28"/>
          <w:szCs w:val="28"/>
        </w:rPr>
        <w:t xml:space="preserve">      </w:t>
      </w:r>
      <w:r w:rsidR="00166263" w:rsidRPr="00BD7842">
        <w:rPr>
          <w:b/>
          <w:sz w:val="28"/>
          <w:szCs w:val="28"/>
        </w:rPr>
        <w:t xml:space="preserve">      К.Д. Бусыгин</w:t>
      </w:r>
    </w:p>
    <w:sectPr w:rsidR="00B54E07" w:rsidRPr="00BD7842" w:rsidSect="004A0C73">
      <w:headerReference w:type="even" r:id="rId11"/>
      <w:headerReference w:type="default" r:id="rId12"/>
      <w:headerReference w:type="first" r:id="rId13"/>
      <w:pgSz w:w="11906" w:h="16838" w:code="9"/>
      <w:pgMar w:top="970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52" w:rsidRDefault="00815452">
      <w:r>
        <w:separator/>
      </w:r>
    </w:p>
  </w:endnote>
  <w:endnote w:type="continuationSeparator" w:id="0">
    <w:p w:rsidR="00815452" w:rsidRDefault="0081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52" w:rsidRDefault="00815452">
      <w:r>
        <w:separator/>
      </w:r>
    </w:p>
  </w:footnote>
  <w:footnote w:type="continuationSeparator" w:id="0">
    <w:p w:rsidR="00815452" w:rsidRDefault="00815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07E2" w:rsidRDefault="00B107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353E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</w:p>
  <w:p w:rsidR="00B107E2" w:rsidRDefault="00B107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0FE"/>
    <w:rsid w:val="00000951"/>
    <w:rsid w:val="00000EC9"/>
    <w:rsid w:val="00001B7A"/>
    <w:rsid w:val="0000302F"/>
    <w:rsid w:val="00005EEF"/>
    <w:rsid w:val="000067B1"/>
    <w:rsid w:val="00006956"/>
    <w:rsid w:val="000072C3"/>
    <w:rsid w:val="000132AD"/>
    <w:rsid w:val="000134A9"/>
    <w:rsid w:val="00015923"/>
    <w:rsid w:val="00016EB1"/>
    <w:rsid w:val="000172DF"/>
    <w:rsid w:val="0001778C"/>
    <w:rsid w:val="00020BB8"/>
    <w:rsid w:val="00021314"/>
    <w:rsid w:val="00021B27"/>
    <w:rsid w:val="0002493C"/>
    <w:rsid w:val="00024E41"/>
    <w:rsid w:val="000250B1"/>
    <w:rsid w:val="00025966"/>
    <w:rsid w:val="00026BB4"/>
    <w:rsid w:val="00027046"/>
    <w:rsid w:val="00031C02"/>
    <w:rsid w:val="000321F9"/>
    <w:rsid w:val="00034107"/>
    <w:rsid w:val="000361FE"/>
    <w:rsid w:val="00036578"/>
    <w:rsid w:val="00036E49"/>
    <w:rsid w:val="000379EA"/>
    <w:rsid w:val="00037D8B"/>
    <w:rsid w:val="000400F7"/>
    <w:rsid w:val="000413CD"/>
    <w:rsid w:val="00041DC0"/>
    <w:rsid w:val="00042CB1"/>
    <w:rsid w:val="0004748C"/>
    <w:rsid w:val="00047D20"/>
    <w:rsid w:val="000512FE"/>
    <w:rsid w:val="000514D0"/>
    <w:rsid w:val="00052061"/>
    <w:rsid w:val="0005703D"/>
    <w:rsid w:val="00060330"/>
    <w:rsid w:val="00060787"/>
    <w:rsid w:val="00060EB8"/>
    <w:rsid w:val="000629E3"/>
    <w:rsid w:val="0006434E"/>
    <w:rsid w:val="000658E0"/>
    <w:rsid w:val="00071431"/>
    <w:rsid w:val="00071C3B"/>
    <w:rsid w:val="0007559C"/>
    <w:rsid w:val="00075F4C"/>
    <w:rsid w:val="00076AE4"/>
    <w:rsid w:val="00076E4B"/>
    <w:rsid w:val="0008177A"/>
    <w:rsid w:val="00082C84"/>
    <w:rsid w:val="0008322A"/>
    <w:rsid w:val="00083AEE"/>
    <w:rsid w:val="000843C3"/>
    <w:rsid w:val="00084508"/>
    <w:rsid w:val="00084CD9"/>
    <w:rsid w:val="00085FCB"/>
    <w:rsid w:val="0008602F"/>
    <w:rsid w:val="000861E9"/>
    <w:rsid w:val="0008689A"/>
    <w:rsid w:val="000872B8"/>
    <w:rsid w:val="00090749"/>
    <w:rsid w:val="0009103A"/>
    <w:rsid w:val="00092170"/>
    <w:rsid w:val="000927B5"/>
    <w:rsid w:val="00092A83"/>
    <w:rsid w:val="00095E3E"/>
    <w:rsid w:val="00097632"/>
    <w:rsid w:val="000A0284"/>
    <w:rsid w:val="000A194B"/>
    <w:rsid w:val="000A3023"/>
    <w:rsid w:val="000A4AA9"/>
    <w:rsid w:val="000A4EB2"/>
    <w:rsid w:val="000A5FFC"/>
    <w:rsid w:val="000A6400"/>
    <w:rsid w:val="000B08B3"/>
    <w:rsid w:val="000B0AB1"/>
    <w:rsid w:val="000B18DB"/>
    <w:rsid w:val="000B21F2"/>
    <w:rsid w:val="000B282B"/>
    <w:rsid w:val="000B3EC2"/>
    <w:rsid w:val="000B40F2"/>
    <w:rsid w:val="000B72D7"/>
    <w:rsid w:val="000C1920"/>
    <w:rsid w:val="000C1C1F"/>
    <w:rsid w:val="000C3CAB"/>
    <w:rsid w:val="000C5EFD"/>
    <w:rsid w:val="000C72C3"/>
    <w:rsid w:val="000D1EA0"/>
    <w:rsid w:val="000D1F66"/>
    <w:rsid w:val="000D275A"/>
    <w:rsid w:val="000D4579"/>
    <w:rsid w:val="000D4B46"/>
    <w:rsid w:val="000D51DA"/>
    <w:rsid w:val="000E13B5"/>
    <w:rsid w:val="000E1B0E"/>
    <w:rsid w:val="000E29DF"/>
    <w:rsid w:val="000E344B"/>
    <w:rsid w:val="000E5842"/>
    <w:rsid w:val="000E5878"/>
    <w:rsid w:val="000E5CA4"/>
    <w:rsid w:val="000E72FB"/>
    <w:rsid w:val="000F1DDD"/>
    <w:rsid w:val="000F2DC0"/>
    <w:rsid w:val="000F45C8"/>
    <w:rsid w:val="000F6559"/>
    <w:rsid w:val="000F73E3"/>
    <w:rsid w:val="000F7BB3"/>
    <w:rsid w:val="001012DE"/>
    <w:rsid w:val="00102182"/>
    <w:rsid w:val="0010233F"/>
    <w:rsid w:val="0010252D"/>
    <w:rsid w:val="001026CB"/>
    <w:rsid w:val="0010273B"/>
    <w:rsid w:val="001073CF"/>
    <w:rsid w:val="00112E46"/>
    <w:rsid w:val="00114B02"/>
    <w:rsid w:val="00115BF3"/>
    <w:rsid w:val="00116029"/>
    <w:rsid w:val="00120B1D"/>
    <w:rsid w:val="0012446C"/>
    <w:rsid w:val="0012689B"/>
    <w:rsid w:val="0012752F"/>
    <w:rsid w:val="00127CE4"/>
    <w:rsid w:val="00131BA8"/>
    <w:rsid w:val="0013531A"/>
    <w:rsid w:val="00141CF0"/>
    <w:rsid w:val="00141EFB"/>
    <w:rsid w:val="001425A4"/>
    <w:rsid w:val="0014354F"/>
    <w:rsid w:val="00143BCA"/>
    <w:rsid w:val="001523D6"/>
    <w:rsid w:val="00152E74"/>
    <w:rsid w:val="00153839"/>
    <w:rsid w:val="0015405D"/>
    <w:rsid w:val="00155981"/>
    <w:rsid w:val="00155C6F"/>
    <w:rsid w:val="00155CDE"/>
    <w:rsid w:val="001643DD"/>
    <w:rsid w:val="001644A9"/>
    <w:rsid w:val="00165504"/>
    <w:rsid w:val="00166263"/>
    <w:rsid w:val="001662CE"/>
    <w:rsid w:val="00170359"/>
    <w:rsid w:val="00171433"/>
    <w:rsid w:val="001725BC"/>
    <w:rsid w:val="00175E2E"/>
    <w:rsid w:val="00187272"/>
    <w:rsid w:val="00193F9E"/>
    <w:rsid w:val="0019455B"/>
    <w:rsid w:val="00195DA2"/>
    <w:rsid w:val="001A0F65"/>
    <w:rsid w:val="001A2AC9"/>
    <w:rsid w:val="001A341C"/>
    <w:rsid w:val="001A3424"/>
    <w:rsid w:val="001A44B1"/>
    <w:rsid w:val="001A5BF2"/>
    <w:rsid w:val="001A61E8"/>
    <w:rsid w:val="001A75F1"/>
    <w:rsid w:val="001B04AB"/>
    <w:rsid w:val="001B1179"/>
    <w:rsid w:val="001B3C2B"/>
    <w:rsid w:val="001B4377"/>
    <w:rsid w:val="001B4D10"/>
    <w:rsid w:val="001B4F57"/>
    <w:rsid w:val="001B4F66"/>
    <w:rsid w:val="001C29C1"/>
    <w:rsid w:val="001C451F"/>
    <w:rsid w:val="001C53D8"/>
    <w:rsid w:val="001C677F"/>
    <w:rsid w:val="001C6F2B"/>
    <w:rsid w:val="001C78DE"/>
    <w:rsid w:val="001C7973"/>
    <w:rsid w:val="001C79C9"/>
    <w:rsid w:val="001D4698"/>
    <w:rsid w:val="001D5BDD"/>
    <w:rsid w:val="001D5E51"/>
    <w:rsid w:val="001D612B"/>
    <w:rsid w:val="001D677B"/>
    <w:rsid w:val="001E02DF"/>
    <w:rsid w:val="001E1E84"/>
    <w:rsid w:val="001E2C22"/>
    <w:rsid w:val="001E325E"/>
    <w:rsid w:val="001E35A5"/>
    <w:rsid w:val="001E3E2A"/>
    <w:rsid w:val="001E61CF"/>
    <w:rsid w:val="001E6FFC"/>
    <w:rsid w:val="001F2408"/>
    <w:rsid w:val="001F2B5B"/>
    <w:rsid w:val="002011E8"/>
    <w:rsid w:val="0020156E"/>
    <w:rsid w:val="0020362F"/>
    <w:rsid w:val="0020401C"/>
    <w:rsid w:val="00204EA9"/>
    <w:rsid w:val="0020708F"/>
    <w:rsid w:val="00210861"/>
    <w:rsid w:val="002123BC"/>
    <w:rsid w:val="00214827"/>
    <w:rsid w:val="002161DC"/>
    <w:rsid w:val="002224CE"/>
    <w:rsid w:val="0022283F"/>
    <w:rsid w:val="00222DCC"/>
    <w:rsid w:val="002230A1"/>
    <w:rsid w:val="00223E12"/>
    <w:rsid w:val="00224382"/>
    <w:rsid w:val="00224931"/>
    <w:rsid w:val="00225948"/>
    <w:rsid w:val="00230D9F"/>
    <w:rsid w:val="002315D5"/>
    <w:rsid w:val="002330C2"/>
    <w:rsid w:val="002356BF"/>
    <w:rsid w:val="00237051"/>
    <w:rsid w:val="002373C2"/>
    <w:rsid w:val="00240461"/>
    <w:rsid w:val="002410FE"/>
    <w:rsid w:val="00242335"/>
    <w:rsid w:val="0024597A"/>
    <w:rsid w:val="00245CDD"/>
    <w:rsid w:val="00246961"/>
    <w:rsid w:val="00251DCF"/>
    <w:rsid w:val="00253D43"/>
    <w:rsid w:val="00254F64"/>
    <w:rsid w:val="002555D9"/>
    <w:rsid w:val="0025637E"/>
    <w:rsid w:val="002623AB"/>
    <w:rsid w:val="002642EA"/>
    <w:rsid w:val="00265194"/>
    <w:rsid w:val="00266A98"/>
    <w:rsid w:val="00271F56"/>
    <w:rsid w:val="00272A75"/>
    <w:rsid w:val="00273591"/>
    <w:rsid w:val="00273B3D"/>
    <w:rsid w:val="00273FDF"/>
    <w:rsid w:val="002740DD"/>
    <w:rsid w:val="0027592A"/>
    <w:rsid w:val="00280B95"/>
    <w:rsid w:val="00281895"/>
    <w:rsid w:val="002819BF"/>
    <w:rsid w:val="00282F5E"/>
    <w:rsid w:val="0028549D"/>
    <w:rsid w:val="00290651"/>
    <w:rsid w:val="00290F8B"/>
    <w:rsid w:val="0029258C"/>
    <w:rsid w:val="00295BB9"/>
    <w:rsid w:val="00295D33"/>
    <w:rsid w:val="00295EE1"/>
    <w:rsid w:val="002961E2"/>
    <w:rsid w:val="0029625D"/>
    <w:rsid w:val="002A18E8"/>
    <w:rsid w:val="002A1DDE"/>
    <w:rsid w:val="002A2FF1"/>
    <w:rsid w:val="002A721C"/>
    <w:rsid w:val="002A7266"/>
    <w:rsid w:val="002A745B"/>
    <w:rsid w:val="002B07C1"/>
    <w:rsid w:val="002B1FC1"/>
    <w:rsid w:val="002B2CA6"/>
    <w:rsid w:val="002B465A"/>
    <w:rsid w:val="002B4C23"/>
    <w:rsid w:val="002B4E39"/>
    <w:rsid w:val="002B6D2B"/>
    <w:rsid w:val="002B6ECB"/>
    <w:rsid w:val="002C03C2"/>
    <w:rsid w:val="002C179E"/>
    <w:rsid w:val="002C205E"/>
    <w:rsid w:val="002C208E"/>
    <w:rsid w:val="002C2571"/>
    <w:rsid w:val="002C44F1"/>
    <w:rsid w:val="002C534B"/>
    <w:rsid w:val="002C5EED"/>
    <w:rsid w:val="002C5F9F"/>
    <w:rsid w:val="002C63A2"/>
    <w:rsid w:val="002C76AA"/>
    <w:rsid w:val="002D57B0"/>
    <w:rsid w:val="002D78DA"/>
    <w:rsid w:val="002E1995"/>
    <w:rsid w:val="002E4FB7"/>
    <w:rsid w:val="002E5240"/>
    <w:rsid w:val="002E58A8"/>
    <w:rsid w:val="002E6B91"/>
    <w:rsid w:val="002F03CD"/>
    <w:rsid w:val="002F0BDF"/>
    <w:rsid w:val="002F3B30"/>
    <w:rsid w:val="002F4F5E"/>
    <w:rsid w:val="002F676C"/>
    <w:rsid w:val="002F69EC"/>
    <w:rsid w:val="002F6F99"/>
    <w:rsid w:val="003011BB"/>
    <w:rsid w:val="003022B3"/>
    <w:rsid w:val="00302338"/>
    <w:rsid w:val="00310E26"/>
    <w:rsid w:val="00312B2A"/>
    <w:rsid w:val="0031508E"/>
    <w:rsid w:val="003152FF"/>
    <w:rsid w:val="003154F5"/>
    <w:rsid w:val="00317756"/>
    <w:rsid w:val="00321135"/>
    <w:rsid w:val="003234A3"/>
    <w:rsid w:val="00327A0B"/>
    <w:rsid w:val="003307E5"/>
    <w:rsid w:val="003312EA"/>
    <w:rsid w:val="003337FA"/>
    <w:rsid w:val="003347AE"/>
    <w:rsid w:val="00334DF0"/>
    <w:rsid w:val="003372A6"/>
    <w:rsid w:val="00337653"/>
    <w:rsid w:val="003379EA"/>
    <w:rsid w:val="00340AE7"/>
    <w:rsid w:val="00340C02"/>
    <w:rsid w:val="003418FE"/>
    <w:rsid w:val="003427C6"/>
    <w:rsid w:val="003428D4"/>
    <w:rsid w:val="00343F0B"/>
    <w:rsid w:val="00344315"/>
    <w:rsid w:val="00344E82"/>
    <w:rsid w:val="00350DF2"/>
    <w:rsid w:val="0035108F"/>
    <w:rsid w:val="00352529"/>
    <w:rsid w:val="0035456E"/>
    <w:rsid w:val="003548E4"/>
    <w:rsid w:val="00355C48"/>
    <w:rsid w:val="0036040F"/>
    <w:rsid w:val="003637CC"/>
    <w:rsid w:val="00365105"/>
    <w:rsid w:val="003655A1"/>
    <w:rsid w:val="00365AF6"/>
    <w:rsid w:val="00365EF6"/>
    <w:rsid w:val="00373E20"/>
    <w:rsid w:val="0037796E"/>
    <w:rsid w:val="00377F6D"/>
    <w:rsid w:val="0038207E"/>
    <w:rsid w:val="00382FAF"/>
    <w:rsid w:val="003834A5"/>
    <w:rsid w:val="00383537"/>
    <w:rsid w:val="00384210"/>
    <w:rsid w:val="00386FD8"/>
    <w:rsid w:val="00391547"/>
    <w:rsid w:val="00392FC4"/>
    <w:rsid w:val="00393B89"/>
    <w:rsid w:val="00395FBC"/>
    <w:rsid w:val="00396475"/>
    <w:rsid w:val="00396C55"/>
    <w:rsid w:val="00396F04"/>
    <w:rsid w:val="003979F9"/>
    <w:rsid w:val="00397F15"/>
    <w:rsid w:val="003A12B5"/>
    <w:rsid w:val="003A17AA"/>
    <w:rsid w:val="003A2E57"/>
    <w:rsid w:val="003A6E6B"/>
    <w:rsid w:val="003B06D5"/>
    <w:rsid w:val="003B09F5"/>
    <w:rsid w:val="003B3735"/>
    <w:rsid w:val="003B455F"/>
    <w:rsid w:val="003B6C0D"/>
    <w:rsid w:val="003B6ECE"/>
    <w:rsid w:val="003B6EF6"/>
    <w:rsid w:val="003B7CD8"/>
    <w:rsid w:val="003B7F1D"/>
    <w:rsid w:val="003C0508"/>
    <w:rsid w:val="003C0CC6"/>
    <w:rsid w:val="003C21A0"/>
    <w:rsid w:val="003C502A"/>
    <w:rsid w:val="003C5E5C"/>
    <w:rsid w:val="003C645E"/>
    <w:rsid w:val="003D2CF7"/>
    <w:rsid w:val="003D53A6"/>
    <w:rsid w:val="003D5F7A"/>
    <w:rsid w:val="003E0612"/>
    <w:rsid w:val="003E257E"/>
    <w:rsid w:val="003E6CBD"/>
    <w:rsid w:val="003F03F6"/>
    <w:rsid w:val="003F3230"/>
    <w:rsid w:val="003F60E2"/>
    <w:rsid w:val="003F718C"/>
    <w:rsid w:val="004013D9"/>
    <w:rsid w:val="00401742"/>
    <w:rsid w:val="00404DA0"/>
    <w:rsid w:val="00407FE1"/>
    <w:rsid w:val="0041098D"/>
    <w:rsid w:val="00411D7E"/>
    <w:rsid w:val="00412918"/>
    <w:rsid w:val="00412EE8"/>
    <w:rsid w:val="00413605"/>
    <w:rsid w:val="00414ABB"/>
    <w:rsid w:val="00415786"/>
    <w:rsid w:val="004160B4"/>
    <w:rsid w:val="00417068"/>
    <w:rsid w:val="00417E83"/>
    <w:rsid w:val="0042134D"/>
    <w:rsid w:val="004214FE"/>
    <w:rsid w:val="00421B90"/>
    <w:rsid w:val="00425BAC"/>
    <w:rsid w:val="00427DE7"/>
    <w:rsid w:val="00432247"/>
    <w:rsid w:val="004327DF"/>
    <w:rsid w:val="00436FF7"/>
    <w:rsid w:val="00437C7D"/>
    <w:rsid w:val="004403CD"/>
    <w:rsid w:val="00441346"/>
    <w:rsid w:val="00441E4E"/>
    <w:rsid w:val="00442FD7"/>
    <w:rsid w:val="0044364A"/>
    <w:rsid w:val="00444BCA"/>
    <w:rsid w:val="00445E4D"/>
    <w:rsid w:val="00450DED"/>
    <w:rsid w:val="00450E0E"/>
    <w:rsid w:val="00450FAA"/>
    <w:rsid w:val="00451A8F"/>
    <w:rsid w:val="004532E0"/>
    <w:rsid w:val="00453738"/>
    <w:rsid w:val="00454C86"/>
    <w:rsid w:val="00455867"/>
    <w:rsid w:val="0046176B"/>
    <w:rsid w:val="00461945"/>
    <w:rsid w:val="00461994"/>
    <w:rsid w:val="0046290A"/>
    <w:rsid w:val="0046412A"/>
    <w:rsid w:val="00466323"/>
    <w:rsid w:val="0047367C"/>
    <w:rsid w:val="00473B1C"/>
    <w:rsid w:val="00473D3E"/>
    <w:rsid w:val="00473F23"/>
    <w:rsid w:val="00474BDC"/>
    <w:rsid w:val="00474E25"/>
    <w:rsid w:val="00475455"/>
    <w:rsid w:val="004802EA"/>
    <w:rsid w:val="00481344"/>
    <w:rsid w:val="00484620"/>
    <w:rsid w:val="00484DD2"/>
    <w:rsid w:val="0048516F"/>
    <w:rsid w:val="00490A3E"/>
    <w:rsid w:val="00491AF0"/>
    <w:rsid w:val="00491DCF"/>
    <w:rsid w:val="00493ED6"/>
    <w:rsid w:val="0049485B"/>
    <w:rsid w:val="00494B44"/>
    <w:rsid w:val="00496797"/>
    <w:rsid w:val="004A0C73"/>
    <w:rsid w:val="004A0EAF"/>
    <w:rsid w:val="004A18EE"/>
    <w:rsid w:val="004A293A"/>
    <w:rsid w:val="004A2B69"/>
    <w:rsid w:val="004A367A"/>
    <w:rsid w:val="004A4211"/>
    <w:rsid w:val="004A4315"/>
    <w:rsid w:val="004A5334"/>
    <w:rsid w:val="004A79CD"/>
    <w:rsid w:val="004B471D"/>
    <w:rsid w:val="004B61CC"/>
    <w:rsid w:val="004B6E83"/>
    <w:rsid w:val="004B77E9"/>
    <w:rsid w:val="004C13AA"/>
    <w:rsid w:val="004C165E"/>
    <w:rsid w:val="004C174C"/>
    <w:rsid w:val="004C69BC"/>
    <w:rsid w:val="004C6DEC"/>
    <w:rsid w:val="004C6E4E"/>
    <w:rsid w:val="004C7D3D"/>
    <w:rsid w:val="004D2748"/>
    <w:rsid w:val="004D3A69"/>
    <w:rsid w:val="004D5DD6"/>
    <w:rsid w:val="004D7606"/>
    <w:rsid w:val="004D7F77"/>
    <w:rsid w:val="004E0844"/>
    <w:rsid w:val="004E18F6"/>
    <w:rsid w:val="004E314E"/>
    <w:rsid w:val="004E6E00"/>
    <w:rsid w:val="004E760F"/>
    <w:rsid w:val="004F00FB"/>
    <w:rsid w:val="004F0C03"/>
    <w:rsid w:val="004F13AC"/>
    <w:rsid w:val="004F294F"/>
    <w:rsid w:val="004F3312"/>
    <w:rsid w:val="004F38F1"/>
    <w:rsid w:val="004F4AC5"/>
    <w:rsid w:val="004F4B68"/>
    <w:rsid w:val="004F612E"/>
    <w:rsid w:val="004F6347"/>
    <w:rsid w:val="004F6A5E"/>
    <w:rsid w:val="0050042D"/>
    <w:rsid w:val="00500A88"/>
    <w:rsid w:val="00500AFB"/>
    <w:rsid w:val="00501F6E"/>
    <w:rsid w:val="00502863"/>
    <w:rsid w:val="005049C7"/>
    <w:rsid w:val="00506D5E"/>
    <w:rsid w:val="005126D8"/>
    <w:rsid w:val="0051469F"/>
    <w:rsid w:val="00522BB7"/>
    <w:rsid w:val="0052459D"/>
    <w:rsid w:val="00526943"/>
    <w:rsid w:val="00530D1C"/>
    <w:rsid w:val="00531C5E"/>
    <w:rsid w:val="005331AC"/>
    <w:rsid w:val="0053321F"/>
    <w:rsid w:val="00535784"/>
    <w:rsid w:val="0053652C"/>
    <w:rsid w:val="00542323"/>
    <w:rsid w:val="00542C27"/>
    <w:rsid w:val="00543108"/>
    <w:rsid w:val="005457AF"/>
    <w:rsid w:val="00545AD7"/>
    <w:rsid w:val="00547C73"/>
    <w:rsid w:val="00550BD8"/>
    <w:rsid w:val="0055292F"/>
    <w:rsid w:val="005553BC"/>
    <w:rsid w:val="00556A58"/>
    <w:rsid w:val="0055770C"/>
    <w:rsid w:val="0056054C"/>
    <w:rsid w:val="005618E9"/>
    <w:rsid w:val="005647A7"/>
    <w:rsid w:val="005649B7"/>
    <w:rsid w:val="00564F09"/>
    <w:rsid w:val="005652D6"/>
    <w:rsid w:val="00565A47"/>
    <w:rsid w:val="00565BC5"/>
    <w:rsid w:val="00567BB2"/>
    <w:rsid w:val="00567F14"/>
    <w:rsid w:val="00570FBB"/>
    <w:rsid w:val="005718A6"/>
    <w:rsid w:val="00577890"/>
    <w:rsid w:val="00582AA4"/>
    <w:rsid w:val="005843E4"/>
    <w:rsid w:val="00585A2E"/>
    <w:rsid w:val="00586707"/>
    <w:rsid w:val="00586E16"/>
    <w:rsid w:val="005871D3"/>
    <w:rsid w:val="0058765B"/>
    <w:rsid w:val="00587857"/>
    <w:rsid w:val="00587CE7"/>
    <w:rsid w:val="0059338E"/>
    <w:rsid w:val="00593DEA"/>
    <w:rsid w:val="005956D5"/>
    <w:rsid w:val="00596634"/>
    <w:rsid w:val="0059692A"/>
    <w:rsid w:val="00596B61"/>
    <w:rsid w:val="00597316"/>
    <w:rsid w:val="00597335"/>
    <w:rsid w:val="005A2154"/>
    <w:rsid w:val="005A3184"/>
    <w:rsid w:val="005A450F"/>
    <w:rsid w:val="005A6E0A"/>
    <w:rsid w:val="005B3EC7"/>
    <w:rsid w:val="005B5616"/>
    <w:rsid w:val="005B647C"/>
    <w:rsid w:val="005B6CBC"/>
    <w:rsid w:val="005B7650"/>
    <w:rsid w:val="005B7CC7"/>
    <w:rsid w:val="005C0F3C"/>
    <w:rsid w:val="005C1F8F"/>
    <w:rsid w:val="005C37D5"/>
    <w:rsid w:val="005C53AF"/>
    <w:rsid w:val="005C5CCA"/>
    <w:rsid w:val="005C69FA"/>
    <w:rsid w:val="005D004B"/>
    <w:rsid w:val="005D2407"/>
    <w:rsid w:val="005D2591"/>
    <w:rsid w:val="005D2D72"/>
    <w:rsid w:val="005D3BAC"/>
    <w:rsid w:val="005D4A40"/>
    <w:rsid w:val="005D6181"/>
    <w:rsid w:val="005D6453"/>
    <w:rsid w:val="005E11A5"/>
    <w:rsid w:val="005E79D3"/>
    <w:rsid w:val="005F1B27"/>
    <w:rsid w:val="005F35D4"/>
    <w:rsid w:val="005F383F"/>
    <w:rsid w:val="005F4DA3"/>
    <w:rsid w:val="005F5895"/>
    <w:rsid w:val="005F5C67"/>
    <w:rsid w:val="005F6144"/>
    <w:rsid w:val="005F716C"/>
    <w:rsid w:val="005F72EC"/>
    <w:rsid w:val="00600919"/>
    <w:rsid w:val="00601991"/>
    <w:rsid w:val="00604DF6"/>
    <w:rsid w:val="00605E61"/>
    <w:rsid w:val="0060715F"/>
    <w:rsid w:val="006100B7"/>
    <w:rsid w:val="0061166D"/>
    <w:rsid w:val="006146BF"/>
    <w:rsid w:val="006152CB"/>
    <w:rsid w:val="0061543E"/>
    <w:rsid w:val="00616F2C"/>
    <w:rsid w:val="00617B6B"/>
    <w:rsid w:val="00621DBD"/>
    <w:rsid w:val="006229A9"/>
    <w:rsid w:val="006229E5"/>
    <w:rsid w:val="00623175"/>
    <w:rsid w:val="00623C92"/>
    <w:rsid w:val="00624B52"/>
    <w:rsid w:val="00625F1F"/>
    <w:rsid w:val="00627629"/>
    <w:rsid w:val="00627F05"/>
    <w:rsid w:val="006318CC"/>
    <w:rsid w:val="00636919"/>
    <w:rsid w:val="006408B7"/>
    <w:rsid w:val="00643834"/>
    <w:rsid w:val="006454C1"/>
    <w:rsid w:val="00646649"/>
    <w:rsid w:val="00646721"/>
    <w:rsid w:val="00646B8A"/>
    <w:rsid w:val="0064748E"/>
    <w:rsid w:val="006476C8"/>
    <w:rsid w:val="00650EB3"/>
    <w:rsid w:val="00654B7B"/>
    <w:rsid w:val="00655051"/>
    <w:rsid w:val="006615E9"/>
    <w:rsid w:val="00662C57"/>
    <w:rsid w:val="00663D1B"/>
    <w:rsid w:val="00664385"/>
    <w:rsid w:val="00666954"/>
    <w:rsid w:val="0066763B"/>
    <w:rsid w:val="00667DCA"/>
    <w:rsid w:val="006704DF"/>
    <w:rsid w:val="00671824"/>
    <w:rsid w:val="00674A70"/>
    <w:rsid w:val="00676A7D"/>
    <w:rsid w:val="00677242"/>
    <w:rsid w:val="00680610"/>
    <w:rsid w:val="006855BD"/>
    <w:rsid w:val="00686725"/>
    <w:rsid w:val="0069137C"/>
    <w:rsid w:val="00691D5B"/>
    <w:rsid w:val="0069210B"/>
    <w:rsid w:val="006941E5"/>
    <w:rsid w:val="0069731B"/>
    <w:rsid w:val="00697370"/>
    <w:rsid w:val="006A10D9"/>
    <w:rsid w:val="006A155F"/>
    <w:rsid w:val="006A22F1"/>
    <w:rsid w:val="006A3179"/>
    <w:rsid w:val="006A4257"/>
    <w:rsid w:val="006A6783"/>
    <w:rsid w:val="006B0A04"/>
    <w:rsid w:val="006B301A"/>
    <w:rsid w:val="006B33A4"/>
    <w:rsid w:val="006B4731"/>
    <w:rsid w:val="006C1D29"/>
    <w:rsid w:val="006C21F7"/>
    <w:rsid w:val="006C59DC"/>
    <w:rsid w:val="006C76E3"/>
    <w:rsid w:val="006D112E"/>
    <w:rsid w:val="006D2BDC"/>
    <w:rsid w:val="006D2D55"/>
    <w:rsid w:val="006D39E2"/>
    <w:rsid w:val="006D40F5"/>
    <w:rsid w:val="006D52F9"/>
    <w:rsid w:val="006E045F"/>
    <w:rsid w:val="006E127B"/>
    <w:rsid w:val="006E675E"/>
    <w:rsid w:val="006E6A3F"/>
    <w:rsid w:val="006E6D92"/>
    <w:rsid w:val="006F3341"/>
    <w:rsid w:val="006F35E7"/>
    <w:rsid w:val="006F6876"/>
    <w:rsid w:val="006F7718"/>
    <w:rsid w:val="006F7897"/>
    <w:rsid w:val="00701935"/>
    <w:rsid w:val="00702C2D"/>
    <w:rsid w:val="0070316B"/>
    <w:rsid w:val="0070460B"/>
    <w:rsid w:val="00704D16"/>
    <w:rsid w:val="007056F0"/>
    <w:rsid w:val="00705842"/>
    <w:rsid w:val="00706E3F"/>
    <w:rsid w:val="00707563"/>
    <w:rsid w:val="0070788B"/>
    <w:rsid w:val="007105C9"/>
    <w:rsid w:val="0071300C"/>
    <w:rsid w:val="0071404A"/>
    <w:rsid w:val="007147BA"/>
    <w:rsid w:val="007201F3"/>
    <w:rsid w:val="00721959"/>
    <w:rsid w:val="00721FC5"/>
    <w:rsid w:val="00725AFC"/>
    <w:rsid w:val="00730D75"/>
    <w:rsid w:val="00731CDF"/>
    <w:rsid w:val="00732B87"/>
    <w:rsid w:val="00734629"/>
    <w:rsid w:val="00734F42"/>
    <w:rsid w:val="00735475"/>
    <w:rsid w:val="00735C28"/>
    <w:rsid w:val="00735C9A"/>
    <w:rsid w:val="007361D1"/>
    <w:rsid w:val="0073630B"/>
    <w:rsid w:val="00736C59"/>
    <w:rsid w:val="00740FEB"/>
    <w:rsid w:val="0074136C"/>
    <w:rsid w:val="0074288E"/>
    <w:rsid w:val="00743DA5"/>
    <w:rsid w:val="00744A97"/>
    <w:rsid w:val="007468D2"/>
    <w:rsid w:val="00753BD9"/>
    <w:rsid w:val="007545B6"/>
    <w:rsid w:val="007622A3"/>
    <w:rsid w:val="00764183"/>
    <w:rsid w:val="00764C43"/>
    <w:rsid w:val="00764E33"/>
    <w:rsid w:val="007667C9"/>
    <w:rsid w:val="00767A91"/>
    <w:rsid w:val="00770487"/>
    <w:rsid w:val="007708E1"/>
    <w:rsid w:val="0077111F"/>
    <w:rsid w:val="00772948"/>
    <w:rsid w:val="00773193"/>
    <w:rsid w:val="007743AF"/>
    <w:rsid w:val="007760D3"/>
    <w:rsid w:val="00780FD0"/>
    <w:rsid w:val="007813CD"/>
    <w:rsid w:val="00783001"/>
    <w:rsid w:val="007872BC"/>
    <w:rsid w:val="00791469"/>
    <w:rsid w:val="00791937"/>
    <w:rsid w:val="00792921"/>
    <w:rsid w:val="00797294"/>
    <w:rsid w:val="0079771C"/>
    <w:rsid w:val="007A3799"/>
    <w:rsid w:val="007A52A9"/>
    <w:rsid w:val="007A5FEB"/>
    <w:rsid w:val="007A72A6"/>
    <w:rsid w:val="007A7493"/>
    <w:rsid w:val="007B0A47"/>
    <w:rsid w:val="007B0EE0"/>
    <w:rsid w:val="007B13E1"/>
    <w:rsid w:val="007B1AE6"/>
    <w:rsid w:val="007B29E5"/>
    <w:rsid w:val="007B29FC"/>
    <w:rsid w:val="007B50AD"/>
    <w:rsid w:val="007B619F"/>
    <w:rsid w:val="007B687A"/>
    <w:rsid w:val="007B6CB0"/>
    <w:rsid w:val="007C482D"/>
    <w:rsid w:val="007C4BFC"/>
    <w:rsid w:val="007C4F7F"/>
    <w:rsid w:val="007D01FB"/>
    <w:rsid w:val="007D03E6"/>
    <w:rsid w:val="007D2291"/>
    <w:rsid w:val="007D30D0"/>
    <w:rsid w:val="007D3F98"/>
    <w:rsid w:val="007D49A7"/>
    <w:rsid w:val="007E1404"/>
    <w:rsid w:val="007E208F"/>
    <w:rsid w:val="007E2129"/>
    <w:rsid w:val="007E243D"/>
    <w:rsid w:val="007E555A"/>
    <w:rsid w:val="007E5889"/>
    <w:rsid w:val="007F026E"/>
    <w:rsid w:val="007F3423"/>
    <w:rsid w:val="007F396E"/>
    <w:rsid w:val="007F4149"/>
    <w:rsid w:val="007F4745"/>
    <w:rsid w:val="007F5E57"/>
    <w:rsid w:val="0080382D"/>
    <w:rsid w:val="00803C9A"/>
    <w:rsid w:val="00804CC2"/>
    <w:rsid w:val="00804F07"/>
    <w:rsid w:val="00804F6C"/>
    <w:rsid w:val="00806C9F"/>
    <w:rsid w:val="00810E0A"/>
    <w:rsid w:val="00811862"/>
    <w:rsid w:val="00811E75"/>
    <w:rsid w:val="00812642"/>
    <w:rsid w:val="0081515C"/>
    <w:rsid w:val="00815452"/>
    <w:rsid w:val="00822330"/>
    <w:rsid w:val="0082245A"/>
    <w:rsid w:val="00822A7D"/>
    <w:rsid w:val="00825DFC"/>
    <w:rsid w:val="00827239"/>
    <w:rsid w:val="00830D3A"/>
    <w:rsid w:val="00834CD6"/>
    <w:rsid w:val="00835BBF"/>
    <w:rsid w:val="00835DF2"/>
    <w:rsid w:val="00837CBC"/>
    <w:rsid w:val="008417BA"/>
    <w:rsid w:val="00847F07"/>
    <w:rsid w:val="00850B41"/>
    <w:rsid w:val="008518B6"/>
    <w:rsid w:val="00854348"/>
    <w:rsid w:val="008549C4"/>
    <w:rsid w:val="00855480"/>
    <w:rsid w:val="00856096"/>
    <w:rsid w:val="008610AC"/>
    <w:rsid w:val="00862AA3"/>
    <w:rsid w:val="008652E0"/>
    <w:rsid w:val="00865682"/>
    <w:rsid w:val="0086574B"/>
    <w:rsid w:val="00866E8A"/>
    <w:rsid w:val="0086775A"/>
    <w:rsid w:val="00870675"/>
    <w:rsid w:val="00872AEA"/>
    <w:rsid w:val="00874C84"/>
    <w:rsid w:val="00874E73"/>
    <w:rsid w:val="008761FE"/>
    <w:rsid w:val="00877B07"/>
    <w:rsid w:val="00877C89"/>
    <w:rsid w:val="00880191"/>
    <w:rsid w:val="00884BDF"/>
    <w:rsid w:val="008901D2"/>
    <w:rsid w:val="00890EB3"/>
    <w:rsid w:val="008929C1"/>
    <w:rsid w:val="008969EB"/>
    <w:rsid w:val="00896C07"/>
    <w:rsid w:val="008975BA"/>
    <w:rsid w:val="008A03A4"/>
    <w:rsid w:val="008B0508"/>
    <w:rsid w:val="008B1103"/>
    <w:rsid w:val="008B3921"/>
    <w:rsid w:val="008B3E03"/>
    <w:rsid w:val="008B499C"/>
    <w:rsid w:val="008B655C"/>
    <w:rsid w:val="008C0778"/>
    <w:rsid w:val="008C10F9"/>
    <w:rsid w:val="008C185F"/>
    <w:rsid w:val="008C2BA1"/>
    <w:rsid w:val="008C60F0"/>
    <w:rsid w:val="008C639B"/>
    <w:rsid w:val="008C7E6D"/>
    <w:rsid w:val="008D18A8"/>
    <w:rsid w:val="008D2233"/>
    <w:rsid w:val="008D2704"/>
    <w:rsid w:val="008D2946"/>
    <w:rsid w:val="008D3B3C"/>
    <w:rsid w:val="008D5840"/>
    <w:rsid w:val="008D6879"/>
    <w:rsid w:val="008D735E"/>
    <w:rsid w:val="008D7AAA"/>
    <w:rsid w:val="008E142B"/>
    <w:rsid w:val="008E2FEB"/>
    <w:rsid w:val="008E7A6B"/>
    <w:rsid w:val="008F0F1A"/>
    <w:rsid w:val="008F2103"/>
    <w:rsid w:val="008F4340"/>
    <w:rsid w:val="0090138E"/>
    <w:rsid w:val="00904123"/>
    <w:rsid w:val="00904B53"/>
    <w:rsid w:val="009063C9"/>
    <w:rsid w:val="0091129A"/>
    <w:rsid w:val="00911E96"/>
    <w:rsid w:val="009126FD"/>
    <w:rsid w:val="00915404"/>
    <w:rsid w:val="009178A4"/>
    <w:rsid w:val="00924162"/>
    <w:rsid w:val="00924B0A"/>
    <w:rsid w:val="00927819"/>
    <w:rsid w:val="0093129C"/>
    <w:rsid w:val="00941E4D"/>
    <w:rsid w:val="00941F9B"/>
    <w:rsid w:val="00943F93"/>
    <w:rsid w:val="00945D96"/>
    <w:rsid w:val="00946335"/>
    <w:rsid w:val="00947FEE"/>
    <w:rsid w:val="00950D5A"/>
    <w:rsid w:val="00953B2C"/>
    <w:rsid w:val="00956631"/>
    <w:rsid w:val="00961708"/>
    <w:rsid w:val="00964125"/>
    <w:rsid w:val="00964445"/>
    <w:rsid w:val="0096498C"/>
    <w:rsid w:val="00965B81"/>
    <w:rsid w:val="0097017C"/>
    <w:rsid w:val="00971383"/>
    <w:rsid w:val="00971C90"/>
    <w:rsid w:val="009738D4"/>
    <w:rsid w:val="00974F9F"/>
    <w:rsid w:val="0097619E"/>
    <w:rsid w:val="00976D0C"/>
    <w:rsid w:val="00976F01"/>
    <w:rsid w:val="00977F3E"/>
    <w:rsid w:val="00982191"/>
    <w:rsid w:val="00983441"/>
    <w:rsid w:val="00983D30"/>
    <w:rsid w:val="009845AF"/>
    <w:rsid w:val="00990F28"/>
    <w:rsid w:val="00991772"/>
    <w:rsid w:val="00995DF9"/>
    <w:rsid w:val="009961B0"/>
    <w:rsid w:val="00996D89"/>
    <w:rsid w:val="009A17CD"/>
    <w:rsid w:val="009A1CD7"/>
    <w:rsid w:val="009A4A2E"/>
    <w:rsid w:val="009A4E13"/>
    <w:rsid w:val="009A60BE"/>
    <w:rsid w:val="009A6288"/>
    <w:rsid w:val="009B0043"/>
    <w:rsid w:val="009B053E"/>
    <w:rsid w:val="009B0882"/>
    <w:rsid w:val="009B2545"/>
    <w:rsid w:val="009B4D1F"/>
    <w:rsid w:val="009B4E16"/>
    <w:rsid w:val="009B7D2D"/>
    <w:rsid w:val="009C63B5"/>
    <w:rsid w:val="009C79B3"/>
    <w:rsid w:val="009D0FA3"/>
    <w:rsid w:val="009D17F6"/>
    <w:rsid w:val="009D5FB8"/>
    <w:rsid w:val="009D6577"/>
    <w:rsid w:val="009D668A"/>
    <w:rsid w:val="009D6876"/>
    <w:rsid w:val="009D6D5B"/>
    <w:rsid w:val="009E0256"/>
    <w:rsid w:val="009E63E3"/>
    <w:rsid w:val="009F16FA"/>
    <w:rsid w:val="009F1DA5"/>
    <w:rsid w:val="009F3E8C"/>
    <w:rsid w:val="009F4150"/>
    <w:rsid w:val="009F4330"/>
    <w:rsid w:val="009F6AE8"/>
    <w:rsid w:val="009F7190"/>
    <w:rsid w:val="009F7761"/>
    <w:rsid w:val="009F7C5C"/>
    <w:rsid w:val="00A00552"/>
    <w:rsid w:val="00A044F9"/>
    <w:rsid w:val="00A046B1"/>
    <w:rsid w:val="00A04E88"/>
    <w:rsid w:val="00A0739B"/>
    <w:rsid w:val="00A10A2F"/>
    <w:rsid w:val="00A10A92"/>
    <w:rsid w:val="00A1100F"/>
    <w:rsid w:val="00A16162"/>
    <w:rsid w:val="00A21A25"/>
    <w:rsid w:val="00A2398F"/>
    <w:rsid w:val="00A23EB6"/>
    <w:rsid w:val="00A248D0"/>
    <w:rsid w:val="00A33006"/>
    <w:rsid w:val="00A358E7"/>
    <w:rsid w:val="00A36CB3"/>
    <w:rsid w:val="00A370F7"/>
    <w:rsid w:val="00A4159A"/>
    <w:rsid w:val="00A431B2"/>
    <w:rsid w:val="00A431D0"/>
    <w:rsid w:val="00A43639"/>
    <w:rsid w:val="00A43E20"/>
    <w:rsid w:val="00A44B21"/>
    <w:rsid w:val="00A45F6A"/>
    <w:rsid w:val="00A461BD"/>
    <w:rsid w:val="00A465AB"/>
    <w:rsid w:val="00A467AD"/>
    <w:rsid w:val="00A46A16"/>
    <w:rsid w:val="00A47122"/>
    <w:rsid w:val="00A50006"/>
    <w:rsid w:val="00A52BE0"/>
    <w:rsid w:val="00A54F41"/>
    <w:rsid w:val="00A54FA5"/>
    <w:rsid w:val="00A555EC"/>
    <w:rsid w:val="00A601EB"/>
    <w:rsid w:val="00A61185"/>
    <w:rsid w:val="00A6194A"/>
    <w:rsid w:val="00A61FB7"/>
    <w:rsid w:val="00A622F0"/>
    <w:rsid w:val="00A6381F"/>
    <w:rsid w:val="00A64140"/>
    <w:rsid w:val="00A643EA"/>
    <w:rsid w:val="00A646E5"/>
    <w:rsid w:val="00A66563"/>
    <w:rsid w:val="00A67C32"/>
    <w:rsid w:val="00A70B95"/>
    <w:rsid w:val="00A713A0"/>
    <w:rsid w:val="00A717E8"/>
    <w:rsid w:val="00A73DDF"/>
    <w:rsid w:val="00A74367"/>
    <w:rsid w:val="00A7591F"/>
    <w:rsid w:val="00A7603B"/>
    <w:rsid w:val="00A76ED6"/>
    <w:rsid w:val="00A80E54"/>
    <w:rsid w:val="00A810F0"/>
    <w:rsid w:val="00A86987"/>
    <w:rsid w:val="00A870A4"/>
    <w:rsid w:val="00A87676"/>
    <w:rsid w:val="00A9006A"/>
    <w:rsid w:val="00A928FD"/>
    <w:rsid w:val="00A95D78"/>
    <w:rsid w:val="00A961DB"/>
    <w:rsid w:val="00A96C58"/>
    <w:rsid w:val="00A97D2C"/>
    <w:rsid w:val="00AA09AE"/>
    <w:rsid w:val="00AA1AF9"/>
    <w:rsid w:val="00AA1BA4"/>
    <w:rsid w:val="00AA456D"/>
    <w:rsid w:val="00AA4F20"/>
    <w:rsid w:val="00AA5891"/>
    <w:rsid w:val="00AA5C6F"/>
    <w:rsid w:val="00AA5D60"/>
    <w:rsid w:val="00AA707D"/>
    <w:rsid w:val="00AB2EAF"/>
    <w:rsid w:val="00AB4937"/>
    <w:rsid w:val="00AB58AA"/>
    <w:rsid w:val="00AB7B75"/>
    <w:rsid w:val="00AC0033"/>
    <w:rsid w:val="00AC0196"/>
    <w:rsid w:val="00AC0528"/>
    <w:rsid w:val="00AC3A2F"/>
    <w:rsid w:val="00AC6318"/>
    <w:rsid w:val="00AD30A6"/>
    <w:rsid w:val="00AD66B7"/>
    <w:rsid w:val="00AD7263"/>
    <w:rsid w:val="00AE0C5C"/>
    <w:rsid w:val="00AE4CEF"/>
    <w:rsid w:val="00AE54C7"/>
    <w:rsid w:val="00AE56F7"/>
    <w:rsid w:val="00AE58B4"/>
    <w:rsid w:val="00AE653B"/>
    <w:rsid w:val="00AE6BB7"/>
    <w:rsid w:val="00AE6CF4"/>
    <w:rsid w:val="00AE7A76"/>
    <w:rsid w:val="00AF24BD"/>
    <w:rsid w:val="00AF302F"/>
    <w:rsid w:val="00AF335E"/>
    <w:rsid w:val="00AF4684"/>
    <w:rsid w:val="00AF50EC"/>
    <w:rsid w:val="00B02E49"/>
    <w:rsid w:val="00B0427C"/>
    <w:rsid w:val="00B07E77"/>
    <w:rsid w:val="00B107E2"/>
    <w:rsid w:val="00B1101A"/>
    <w:rsid w:val="00B11622"/>
    <w:rsid w:val="00B11645"/>
    <w:rsid w:val="00B11ED4"/>
    <w:rsid w:val="00B15A1B"/>
    <w:rsid w:val="00B15AC4"/>
    <w:rsid w:val="00B16C85"/>
    <w:rsid w:val="00B17F2B"/>
    <w:rsid w:val="00B20CE5"/>
    <w:rsid w:val="00B21283"/>
    <w:rsid w:val="00B23A42"/>
    <w:rsid w:val="00B23E8D"/>
    <w:rsid w:val="00B2506E"/>
    <w:rsid w:val="00B25A1D"/>
    <w:rsid w:val="00B265A2"/>
    <w:rsid w:val="00B2773C"/>
    <w:rsid w:val="00B27A95"/>
    <w:rsid w:val="00B303FF"/>
    <w:rsid w:val="00B3176D"/>
    <w:rsid w:val="00B3193D"/>
    <w:rsid w:val="00B32CE5"/>
    <w:rsid w:val="00B35174"/>
    <w:rsid w:val="00B353EB"/>
    <w:rsid w:val="00B366E4"/>
    <w:rsid w:val="00B378D8"/>
    <w:rsid w:val="00B37A15"/>
    <w:rsid w:val="00B40A81"/>
    <w:rsid w:val="00B427B6"/>
    <w:rsid w:val="00B431FB"/>
    <w:rsid w:val="00B4427F"/>
    <w:rsid w:val="00B4509D"/>
    <w:rsid w:val="00B46E53"/>
    <w:rsid w:val="00B47457"/>
    <w:rsid w:val="00B475D5"/>
    <w:rsid w:val="00B50BEB"/>
    <w:rsid w:val="00B51175"/>
    <w:rsid w:val="00B54E07"/>
    <w:rsid w:val="00B5590A"/>
    <w:rsid w:val="00B57296"/>
    <w:rsid w:val="00B578C7"/>
    <w:rsid w:val="00B630C8"/>
    <w:rsid w:val="00B64CBC"/>
    <w:rsid w:val="00B664CD"/>
    <w:rsid w:val="00B66E23"/>
    <w:rsid w:val="00B6707A"/>
    <w:rsid w:val="00B7010B"/>
    <w:rsid w:val="00B701F3"/>
    <w:rsid w:val="00B7283F"/>
    <w:rsid w:val="00B728D0"/>
    <w:rsid w:val="00B730C1"/>
    <w:rsid w:val="00B7397B"/>
    <w:rsid w:val="00B754F3"/>
    <w:rsid w:val="00B80A86"/>
    <w:rsid w:val="00B80EFA"/>
    <w:rsid w:val="00B819C3"/>
    <w:rsid w:val="00B83DC8"/>
    <w:rsid w:val="00B8597B"/>
    <w:rsid w:val="00B8618D"/>
    <w:rsid w:val="00B900AD"/>
    <w:rsid w:val="00B9033D"/>
    <w:rsid w:val="00B90518"/>
    <w:rsid w:val="00B905B1"/>
    <w:rsid w:val="00B91778"/>
    <w:rsid w:val="00B918BD"/>
    <w:rsid w:val="00B92880"/>
    <w:rsid w:val="00B95ADE"/>
    <w:rsid w:val="00BA32CB"/>
    <w:rsid w:val="00BA3486"/>
    <w:rsid w:val="00BA4761"/>
    <w:rsid w:val="00BA5351"/>
    <w:rsid w:val="00BA5DDC"/>
    <w:rsid w:val="00BA60A4"/>
    <w:rsid w:val="00BA693F"/>
    <w:rsid w:val="00BB046D"/>
    <w:rsid w:val="00BB145A"/>
    <w:rsid w:val="00BB36C5"/>
    <w:rsid w:val="00BB6299"/>
    <w:rsid w:val="00BB6393"/>
    <w:rsid w:val="00BB6E50"/>
    <w:rsid w:val="00BC0B52"/>
    <w:rsid w:val="00BC1D4B"/>
    <w:rsid w:val="00BC2162"/>
    <w:rsid w:val="00BC40F3"/>
    <w:rsid w:val="00BC4C4F"/>
    <w:rsid w:val="00BC5DA6"/>
    <w:rsid w:val="00BC6C2A"/>
    <w:rsid w:val="00BD1A5E"/>
    <w:rsid w:val="00BD3C4F"/>
    <w:rsid w:val="00BD4488"/>
    <w:rsid w:val="00BD6087"/>
    <w:rsid w:val="00BD6356"/>
    <w:rsid w:val="00BD6DFD"/>
    <w:rsid w:val="00BD760C"/>
    <w:rsid w:val="00BD7842"/>
    <w:rsid w:val="00BE2419"/>
    <w:rsid w:val="00BE3245"/>
    <w:rsid w:val="00BE42D3"/>
    <w:rsid w:val="00BE5DE6"/>
    <w:rsid w:val="00BE5E0E"/>
    <w:rsid w:val="00BF04B4"/>
    <w:rsid w:val="00BF43E3"/>
    <w:rsid w:val="00C007B9"/>
    <w:rsid w:val="00C00B32"/>
    <w:rsid w:val="00C04BD1"/>
    <w:rsid w:val="00C057C8"/>
    <w:rsid w:val="00C06CC5"/>
    <w:rsid w:val="00C06E1B"/>
    <w:rsid w:val="00C1156C"/>
    <w:rsid w:val="00C136AB"/>
    <w:rsid w:val="00C138A5"/>
    <w:rsid w:val="00C146D3"/>
    <w:rsid w:val="00C2026D"/>
    <w:rsid w:val="00C25E6B"/>
    <w:rsid w:val="00C27E8A"/>
    <w:rsid w:val="00C35837"/>
    <w:rsid w:val="00C374CB"/>
    <w:rsid w:val="00C37A82"/>
    <w:rsid w:val="00C37FB6"/>
    <w:rsid w:val="00C409CA"/>
    <w:rsid w:val="00C41DC2"/>
    <w:rsid w:val="00C44562"/>
    <w:rsid w:val="00C45DA5"/>
    <w:rsid w:val="00C50A1C"/>
    <w:rsid w:val="00C5358F"/>
    <w:rsid w:val="00C56FA0"/>
    <w:rsid w:val="00C570E4"/>
    <w:rsid w:val="00C57F85"/>
    <w:rsid w:val="00C61DDC"/>
    <w:rsid w:val="00C62C87"/>
    <w:rsid w:val="00C651C9"/>
    <w:rsid w:val="00C65CA6"/>
    <w:rsid w:val="00C668FC"/>
    <w:rsid w:val="00C669E0"/>
    <w:rsid w:val="00C708DE"/>
    <w:rsid w:val="00C73C69"/>
    <w:rsid w:val="00C752B7"/>
    <w:rsid w:val="00C7686A"/>
    <w:rsid w:val="00C7794C"/>
    <w:rsid w:val="00C8050A"/>
    <w:rsid w:val="00C818B5"/>
    <w:rsid w:val="00C82FB9"/>
    <w:rsid w:val="00C840CC"/>
    <w:rsid w:val="00C84503"/>
    <w:rsid w:val="00C853FB"/>
    <w:rsid w:val="00C87234"/>
    <w:rsid w:val="00C9022E"/>
    <w:rsid w:val="00C90465"/>
    <w:rsid w:val="00C91CD3"/>
    <w:rsid w:val="00C92104"/>
    <w:rsid w:val="00C93AAF"/>
    <w:rsid w:val="00C94222"/>
    <w:rsid w:val="00C96186"/>
    <w:rsid w:val="00C9706E"/>
    <w:rsid w:val="00C972B8"/>
    <w:rsid w:val="00CA1E91"/>
    <w:rsid w:val="00CA2BAE"/>
    <w:rsid w:val="00CA2E76"/>
    <w:rsid w:val="00CA3D28"/>
    <w:rsid w:val="00CB1AA3"/>
    <w:rsid w:val="00CB29F8"/>
    <w:rsid w:val="00CB34C0"/>
    <w:rsid w:val="00CB6E46"/>
    <w:rsid w:val="00CB6F32"/>
    <w:rsid w:val="00CC0AC7"/>
    <w:rsid w:val="00CC1B85"/>
    <w:rsid w:val="00CC36BA"/>
    <w:rsid w:val="00CC577B"/>
    <w:rsid w:val="00CC66CB"/>
    <w:rsid w:val="00CC73EB"/>
    <w:rsid w:val="00CC757C"/>
    <w:rsid w:val="00CD10B7"/>
    <w:rsid w:val="00CD240A"/>
    <w:rsid w:val="00CD2DD6"/>
    <w:rsid w:val="00CD48CB"/>
    <w:rsid w:val="00CD5E0C"/>
    <w:rsid w:val="00CD633A"/>
    <w:rsid w:val="00CD68EA"/>
    <w:rsid w:val="00CE0C6A"/>
    <w:rsid w:val="00CE145B"/>
    <w:rsid w:val="00CE1504"/>
    <w:rsid w:val="00CE1B2E"/>
    <w:rsid w:val="00CE36B4"/>
    <w:rsid w:val="00CE4CB5"/>
    <w:rsid w:val="00CE4FCD"/>
    <w:rsid w:val="00CE5115"/>
    <w:rsid w:val="00CE6299"/>
    <w:rsid w:val="00CE7727"/>
    <w:rsid w:val="00CF007F"/>
    <w:rsid w:val="00CF016A"/>
    <w:rsid w:val="00CF0D2D"/>
    <w:rsid w:val="00CF549F"/>
    <w:rsid w:val="00D00BF9"/>
    <w:rsid w:val="00D028FE"/>
    <w:rsid w:val="00D06037"/>
    <w:rsid w:val="00D064FC"/>
    <w:rsid w:val="00D1046B"/>
    <w:rsid w:val="00D10877"/>
    <w:rsid w:val="00D11373"/>
    <w:rsid w:val="00D145A4"/>
    <w:rsid w:val="00D147FD"/>
    <w:rsid w:val="00D14CA3"/>
    <w:rsid w:val="00D14D51"/>
    <w:rsid w:val="00D15C69"/>
    <w:rsid w:val="00D20343"/>
    <w:rsid w:val="00D23CA1"/>
    <w:rsid w:val="00D24732"/>
    <w:rsid w:val="00D25891"/>
    <w:rsid w:val="00D30AE2"/>
    <w:rsid w:val="00D32DCE"/>
    <w:rsid w:val="00D32F7C"/>
    <w:rsid w:val="00D34A29"/>
    <w:rsid w:val="00D37490"/>
    <w:rsid w:val="00D407FF"/>
    <w:rsid w:val="00D503C6"/>
    <w:rsid w:val="00D51296"/>
    <w:rsid w:val="00D52C04"/>
    <w:rsid w:val="00D54DB0"/>
    <w:rsid w:val="00D60009"/>
    <w:rsid w:val="00D6081F"/>
    <w:rsid w:val="00D6273F"/>
    <w:rsid w:val="00D63040"/>
    <w:rsid w:val="00D64815"/>
    <w:rsid w:val="00D65F47"/>
    <w:rsid w:val="00D6753D"/>
    <w:rsid w:val="00D70B87"/>
    <w:rsid w:val="00D770C3"/>
    <w:rsid w:val="00D7742D"/>
    <w:rsid w:val="00D779B8"/>
    <w:rsid w:val="00D80342"/>
    <w:rsid w:val="00D86341"/>
    <w:rsid w:val="00D927F4"/>
    <w:rsid w:val="00D9397D"/>
    <w:rsid w:val="00D95E62"/>
    <w:rsid w:val="00D9732B"/>
    <w:rsid w:val="00DA04DE"/>
    <w:rsid w:val="00DA0C27"/>
    <w:rsid w:val="00DA168D"/>
    <w:rsid w:val="00DA2937"/>
    <w:rsid w:val="00DA401E"/>
    <w:rsid w:val="00DA4806"/>
    <w:rsid w:val="00DA4AA7"/>
    <w:rsid w:val="00DA74A3"/>
    <w:rsid w:val="00DB0033"/>
    <w:rsid w:val="00DB1E59"/>
    <w:rsid w:val="00DB22E3"/>
    <w:rsid w:val="00DB31BA"/>
    <w:rsid w:val="00DB334C"/>
    <w:rsid w:val="00DB4847"/>
    <w:rsid w:val="00DB5CAC"/>
    <w:rsid w:val="00DC19E1"/>
    <w:rsid w:val="00DC2D61"/>
    <w:rsid w:val="00DC393C"/>
    <w:rsid w:val="00DC3FA5"/>
    <w:rsid w:val="00DC4A37"/>
    <w:rsid w:val="00DC56EB"/>
    <w:rsid w:val="00DD1E45"/>
    <w:rsid w:val="00DD29B1"/>
    <w:rsid w:val="00DD6759"/>
    <w:rsid w:val="00DD77D8"/>
    <w:rsid w:val="00DD787B"/>
    <w:rsid w:val="00DD795F"/>
    <w:rsid w:val="00DE0D63"/>
    <w:rsid w:val="00DE2865"/>
    <w:rsid w:val="00DE3634"/>
    <w:rsid w:val="00DE486F"/>
    <w:rsid w:val="00DF05E1"/>
    <w:rsid w:val="00DF4723"/>
    <w:rsid w:val="00DF55DA"/>
    <w:rsid w:val="00E0033D"/>
    <w:rsid w:val="00E0269F"/>
    <w:rsid w:val="00E0459A"/>
    <w:rsid w:val="00E04C0D"/>
    <w:rsid w:val="00E059C1"/>
    <w:rsid w:val="00E05ED9"/>
    <w:rsid w:val="00E07458"/>
    <w:rsid w:val="00E0761D"/>
    <w:rsid w:val="00E07E3D"/>
    <w:rsid w:val="00E10C09"/>
    <w:rsid w:val="00E1242E"/>
    <w:rsid w:val="00E12E0B"/>
    <w:rsid w:val="00E134D4"/>
    <w:rsid w:val="00E145C5"/>
    <w:rsid w:val="00E16300"/>
    <w:rsid w:val="00E16C56"/>
    <w:rsid w:val="00E20210"/>
    <w:rsid w:val="00E21968"/>
    <w:rsid w:val="00E238A5"/>
    <w:rsid w:val="00E26129"/>
    <w:rsid w:val="00E270D1"/>
    <w:rsid w:val="00E305CD"/>
    <w:rsid w:val="00E32FE5"/>
    <w:rsid w:val="00E331CC"/>
    <w:rsid w:val="00E35589"/>
    <w:rsid w:val="00E3570B"/>
    <w:rsid w:val="00E35C74"/>
    <w:rsid w:val="00E363AA"/>
    <w:rsid w:val="00E36A5E"/>
    <w:rsid w:val="00E3753D"/>
    <w:rsid w:val="00E37997"/>
    <w:rsid w:val="00E37E67"/>
    <w:rsid w:val="00E40511"/>
    <w:rsid w:val="00E412B5"/>
    <w:rsid w:val="00E414C4"/>
    <w:rsid w:val="00E41812"/>
    <w:rsid w:val="00E41F38"/>
    <w:rsid w:val="00E43533"/>
    <w:rsid w:val="00E439AB"/>
    <w:rsid w:val="00E50587"/>
    <w:rsid w:val="00E506DF"/>
    <w:rsid w:val="00E50978"/>
    <w:rsid w:val="00E50BE3"/>
    <w:rsid w:val="00E51317"/>
    <w:rsid w:val="00E51C4A"/>
    <w:rsid w:val="00E53CFD"/>
    <w:rsid w:val="00E55AD1"/>
    <w:rsid w:val="00E566BC"/>
    <w:rsid w:val="00E5728C"/>
    <w:rsid w:val="00E572CF"/>
    <w:rsid w:val="00E60248"/>
    <w:rsid w:val="00E61C3F"/>
    <w:rsid w:val="00E61F72"/>
    <w:rsid w:val="00E6309B"/>
    <w:rsid w:val="00E63AF5"/>
    <w:rsid w:val="00E63E0B"/>
    <w:rsid w:val="00E64342"/>
    <w:rsid w:val="00E66ED7"/>
    <w:rsid w:val="00E67610"/>
    <w:rsid w:val="00E72379"/>
    <w:rsid w:val="00E72ADD"/>
    <w:rsid w:val="00E731C0"/>
    <w:rsid w:val="00E74137"/>
    <w:rsid w:val="00E74C52"/>
    <w:rsid w:val="00E75594"/>
    <w:rsid w:val="00E80135"/>
    <w:rsid w:val="00E80C5E"/>
    <w:rsid w:val="00E80D85"/>
    <w:rsid w:val="00E82309"/>
    <w:rsid w:val="00E82479"/>
    <w:rsid w:val="00E82F39"/>
    <w:rsid w:val="00E83BA7"/>
    <w:rsid w:val="00E843C4"/>
    <w:rsid w:val="00E86121"/>
    <w:rsid w:val="00E86AD9"/>
    <w:rsid w:val="00E916D4"/>
    <w:rsid w:val="00E92501"/>
    <w:rsid w:val="00E9341C"/>
    <w:rsid w:val="00E938E8"/>
    <w:rsid w:val="00E93E45"/>
    <w:rsid w:val="00E958C5"/>
    <w:rsid w:val="00E95E49"/>
    <w:rsid w:val="00E964CF"/>
    <w:rsid w:val="00E972A1"/>
    <w:rsid w:val="00E9767D"/>
    <w:rsid w:val="00E97D89"/>
    <w:rsid w:val="00EA087A"/>
    <w:rsid w:val="00EA2747"/>
    <w:rsid w:val="00EA2AD3"/>
    <w:rsid w:val="00EA2B55"/>
    <w:rsid w:val="00EA2F73"/>
    <w:rsid w:val="00EA447F"/>
    <w:rsid w:val="00EA483C"/>
    <w:rsid w:val="00EA4840"/>
    <w:rsid w:val="00EA6FD4"/>
    <w:rsid w:val="00EB0511"/>
    <w:rsid w:val="00EB05AB"/>
    <w:rsid w:val="00EC011D"/>
    <w:rsid w:val="00EC18EF"/>
    <w:rsid w:val="00EC2DAF"/>
    <w:rsid w:val="00EC39B8"/>
    <w:rsid w:val="00EC4B8E"/>
    <w:rsid w:val="00EC5531"/>
    <w:rsid w:val="00EC5540"/>
    <w:rsid w:val="00EC7972"/>
    <w:rsid w:val="00ED0AC5"/>
    <w:rsid w:val="00ED2D9A"/>
    <w:rsid w:val="00ED3AE2"/>
    <w:rsid w:val="00ED4352"/>
    <w:rsid w:val="00ED4F7D"/>
    <w:rsid w:val="00ED57EA"/>
    <w:rsid w:val="00ED72C1"/>
    <w:rsid w:val="00ED7ECA"/>
    <w:rsid w:val="00EE01ED"/>
    <w:rsid w:val="00EE0A96"/>
    <w:rsid w:val="00EE0C5A"/>
    <w:rsid w:val="00EE2039"/>
    <w:rsid w:val="00EE3903"/>
    <w:rsid w:val="00EE5881"/>
    <w:rsid w:val="00EE5EE4"/>
    <w:rsid w:val="00EE66DC"/>
    <w:rsid w:val="00EE673F"/>
    <w:rsid w:val="00EE718C"/>
    <w:rsid w:val="00EE7A04"/>
    <w:rsid w:val="00EE7F32"/>
    <w:rsid w:val="00EF0511"/>
    <w:rsid w:val="00EF0AE9"/>
    <w:rsid w:val="00EF38F3"/>
    <w:rsid w:val="00EF48E1"/>
    <w:rsid w:val="00EF775D"/>
    <w:rsid w:val="00F0139E"/>
    <w:rsid w:val="00F01660"/>
    <w:rsid w:val="00F02887"/>
    <w:rsid w:val="00F0408D"/>
    <w:rsid w:val="00F05051"/>
    <w:rsid w:val="00F05673"/>
    <w:rsid w:val="00F06AB8"/>
    <w:rsid w:val="00F07DB3"/>
    <w:rsid w:val="00F120CE"/>
    <w:rsid w:val="00F1316A"/>
    <w:rsid w:val="00F14D6D"/>
    <w:rsid w:val="00F156D7"/>
    <w:rsid w:val="00F16329"/>
    <w:rsid w:val="00F17028"/>
    <w:rsid w:val="00F209F7"/>
    <w:rsid w:val="00F223C6"/>
    <w:rsid w:val="00F22FE8"/>
    <w:rsid w:val="00F237C1"/>
    <w:rsid w:val="00F24D27"/>
    <w:rsid w:val="00F2547D"/>
    <w:rsid w:val="00F25C58"/>
    <w:rsid w:val="00F2758D"/>
    <w:rsid w:val="00F30C43"/>
    <w:rsid w:val="00F32255"/>
    <w:rsid w:val="00F3405C"/>
    <w:rsid w:val="00F36138"/>
    <w:rsid w:val="00F36C95"/>
    <w:rsid w:val="00F37D6A"/>
    <w:rsid w:val="00F44267"/>
    <w:rsid w:val="00F444A0"/>
    <w:rsid w:val="00F5340F"/>
    <w:rsid w:val="00F54706"/>
    <w:rsid w:val="00F55BFF"/>
    <w:rsid w:val="00F60F8B"/>
    <w:rsid w:val="00F613C6"/>
    <w:rsid w:val="00F619DF"/>
    <w:rsid w:val="00F627B7"/>
    <w:rsid w:val="00F63174"/>
    <w:rsid w:val="00F64E81"/>
    <w:rsid w:val="00F65672"/>
    <w:rsid w:val="00F6605E"/>
    <w:rsid w:val="00F67CFE"/>
    <w:rsid w:val="00F7036F"/>
    <w:rsid w:val="00F715E9"/>
    <w:rsid w:val="00F71DBC"/>
    <w:rsid w:val="00F767E7"/>
    <w:rsid w:val="00F82318"/>
    <w:rsid w:val="00F840A5"/>
    <w:rsid w:val="00F84CDA"/>
    <w:rsid w:val="00F8567E"/>
    <w:rsid w:val="00F859F2"/>
    <w:rsid w:val="00F85B99"/>
    <w:rsid w:val="00F85C1F"/>
    <w:rsid w:val="00F86628"/>
    <w:rsid w:val="00F87446"/>
    <w:rsid w:val="00F903AD"/>
    <w:rsid w:val="00F9063E"/>
    <w:rsid w:val="00F90B51"/>
    <w:rsid w:val="00F90CEC"/>
    <w:rsid w:val="00F9305C"/>
    <w:rsid w:val="00F96C24"/>
    <w:rsid w:val="00F96CD0"/>
    <w:rsid w:val="00F9790D"/>
    <w:rsid w:val="00FA0006"/>
    <w:rsid w:val="00FA3AF2"/>
    <w:rsid w:val="00FA6160"/>
    <w:rsid w:val="00FA7248"/>
    <w:rsid w:val="00FB1CB9"/>
    <w:rsid w:val="00FB48F7"/>
    <w:rsid w:val="00FC0DFA"/>
    <w:rsid w:val="00FC1A01"/>
    <w:rsid w:val="00FC34FB"/>
    <w:rsid w:val="00FC3632"/>
    <w:rsid w:val="00FC726A"/>
    <w:rsid w:val="00FC7376"/>
    <w:rsid w:val="00FC7FA1"/>
    <w:rsid w:val="00FD0F28"/>
    <w:rsid w:val="00FD246A"/>
    <w:rsid w:val="00FD3C1E"/>
    <w:rsid w:val="00FD6057"/>
    <w:rsid w:val="00FD6E27"/>
    <w:rsid w:val="00FD7AFD"/>
    <w:rsid w:val="00FE14BF"/>
    <w:rsid w:val="00FE15CE"/>
    <w:rsid w:val="00FE1D7B"/>
    <w:rsid w:val="00FE200E"/>
    <w:rsid w:val="00FE260C"/>
    <w:rsid w:val="00FE288B"/>
    <w:rsid w:val="00FE4597"/>
    <w:rsid w:val="00FE5FFE"/>
    <w:rsid w:val="00FF1B93"/>
    <w:rsid w:val="00FF1DA0"/>
    <w:rsid w:val="00FF25BF"/>
    <w:rsid w:val="00FF2CC6"/>
    <w:rsid w:val="00FF2D8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65593485-DE10-4569-8715-63A75745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91A208-49C7-4689-B53D-D4C5C97E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682</Words>
  <Characters>3809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12-11T06:26:00Z</cp:lastPrinted>
  <dcterms:created xsi:type="dcterms:W3CDTF">2024-12-20T07:57:00Z</dcterms:created>
  <dcterms:modified xsi:type="dcterms:W3CDTF">2024-12-20T07:57:00Z</dcterms:modified>
</cp:coreProperties>
</file>